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7006F">
        <w:rPr>
          <w:rFonts w:ascii="Times New Roman" w:hAnsi="Times New Roman" w:cs="Times New Roman"/>
          <w:sz w:val="28"/>
          <w:szCs w:val="28"/>
        </w:rPr>
        <w:t>СОВЕТ ДЕПУТАТОВ СУЩЕВСКОГО СЕЛЬСКОГО ПОСЕЛЕНИЯ</w:t>
      </w: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hAnsi="Times New Roman" w:cs="Times New Roman"/>
          <w:sz w:val="28"/>
          <w:szCs w:val="28"/>
        </w:rPr>
        <w:t>КОСТРОМСКОГО МУНИЦИПАЛЬНОГО РАЙОНА</w:t>
      </w: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hAnsi="Times New Roman" w:cs="Times New Roman"/>
          <w:sz w:val="28"/>
          <w:szCs w:val="28"/>
        </w:rPr>
        <w:t>КОСТРОМСКОЙ ОБЛАСТИ</w:t>
      </w:r>
    </w:p>
    <w:p w:rsidR="003606EB" w:rsidRDefault="003606EB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hAnsi="Times New Roman" w:cs="Times New Roman"/>
          <w:sz w:val="28"/>
          <w:szCs w:val="28"/>
        </w:rPr>
        <w:t>РЕШЕНИЕ</w:t>
      </w: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0E3845" w:rsidRPr="00D7006F" w:rsidRDefault="00B94432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1160A" w:rsidRPr="00D7006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5B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5EE9">
        <w:rPr>
          <w:rFonts w:ascii="Times New Roman" w:eastAsia="Times New Roman" w:hAnsi="Times New Roman" w:cs="Times New Roman"/>
          <w:sz w:val="28"/>
          <w:szCs w:val="28"/>
        </w:rPr>
        <w:t>01 октября</w:t>
      </w:r>
      <w:r w:rsidR="004547A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а                                            </w:t>
      </w:r>
      <w:r w:rsidR="00EC0EB2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0D4138" w:rsidRPr="00D7006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A7591E" w:rsidRPr="00D700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6EE9">
        <w:rPr>
          <w:rFonts w:ascii="Times New Roman" w:eastAsia="Times New Roman" w:hAnsi="Times New Roman" w:cs="Times New Roman"/>
          <w:sz w:val="28"/>
          <w:szCs w:val="28"/>
        </w:rPr>
        <w:t>1</w:t>
      </w:r>
      <w:r w:rsidR="00905EE9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D31645" w:rsidRPr="00D7006F" w:rsidRDefault="00D31645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3D03" w:rsidRDefault="000D4138" w:rsidP="0082498C">
      <w:pPr>
        <w:pStyle w:val="Standard"/>
        <w:tabs>
          <w:tab w:val="right" w:pos="6521"/>
        </w:tabs>
        <w:ind w:right="510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7006F">
        <w:rPr>
          <w:rFonts w:ascii="Times New Roman" w:eastAsia="Times New Roman" w:hAnsi="Times New Roman" w:cs="Times New Roman"/>
          <w:sz w:val="28"/>
          <w:szCs w:val="28"/>
        </w:rPr>
        <w:t>О внесении изменений и дополнений</w:t>
      </w:r>
      <w:r w:rsidR="008249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7AB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2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3D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837AB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шение Совета депутатов</w:t>
      </w:r>
      <w:r w:rsidR="0082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7AB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 3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837AB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0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кабря 201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82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 бюджете Сущевского сельского</w:t>
      </w:r>
      <w:r w:rsidR="0082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ления на 20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F655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лановый период 2021-2022 года</w:t>
      </w:r>
      <w:r w:rsidR="00F655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7B577E" w:rsidRPr="007B5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ред. решения Совета депутатов № </w:t>
      </w:r>
      <w:r w:rsidR="007B5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7B577E" w:rsidRPr="007B5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7B5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1</w:t>
      </w:r>
      <w:r w:rsidR="007B577E" w:rsidRPr="007B5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0</w:t>
      </w:r>
      <w:r w:rsidR="007B5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2020</w:t>
      </w:r>
      <w:r w:rsidR="007B577E" w:rsidRPr="007B5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243A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№4 от 14.02.2020г.</w:t>
      </w:r>
      <w:r w:rsidR="007606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№5 от 31.03.2020г.</w:t>
      </w:r>
      <w:r w:rsidR="00F129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№6 от 30.04.2020г.</w:t>
      </w:r>
      <w:r w:rsidR="00C16A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№8 от 29.05.2020г.</w:t>
      </w:r>
      <w:r w:rsidR="00E16E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№9 от 30.06.2020г.</w:t>
      </w:r>
      <w:r w:rsidR="00426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№11 от 31.07.2020г</w:t>
      </w:r>
      <w:proofErr w:type="gramEnd"/>
      <w:r w:rsidR="00426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905E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№</w:t>
      </w:r>
      <w:proofErr w:type="gramStart"/>
      <w:r w:rsidR="00905E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 от 31.08.2020г.</w:t>
      </w:r>
      <w:r w:rsidR="00426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proofErr w:type="gramEnd"/>
    </w:p>
    <w:p w:rsidR="00163D03" w:rsidRDefault="00163D03" w:rsidP="00163D03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3D03" w:rsidRDefault="00163D03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3D03" w:rsidRDefault="00163D03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0D4138" w:rsidRPr="00D7006F" w:rsidRDefault="00163D03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В целях исполнения бюджетных полномочий главного администратора доходов, главного администратора расходов бюджета поселения Совет депутатов решил:</w:t>
      </w:r>
    </w:p>
    <w:p w:rsidR="000D4138" w:rsidRPr="00D7006F" w:rsidRDefault="000D4138" w:rsidP="000D4138">
      <w:pPr>
        <w:pStyle w:val="Standar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ти следующие изменения и дополнения в решение Совета депутатов от 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кабря 20</w:t>
      </w:r>
      <w:r w:rsidR="008B4A13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5436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а № 3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О бюджете Сущевского сельского поселения на 20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277F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лановый период 2021-2022 года</w:t>
      </w:r>
      <w:r w:rsidR="00277F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DF5024" w:rsidRPr="00D7006F" w:rsidRDefault="006E6802" w:rsidP="00E70619">
      <w:pPr>
        <w:pStyle w:val="Standar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1.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величить доходную часть за </w:t>
      </w:r>
      <w:r w:rsidR="00905E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нтябрь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сяц 20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 на </w:t>
      </w:r>
      <w:r w:rsidR="00905E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 156 251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</w:t>
      </w:r>
      <w:r w:rsidR="00905E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D46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величить расходную часть за </w:t>
      </w:r>
      <w:r w:rsidR="00905E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нтябрь</w:t>
      </w:r>
      <w:r w:rsidR="001D46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сяц </w:t>
      </w:r>
      <w:r w:rsidR="006C2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20 года </w:t>
      </w:r>
      <w:r w:rsidR="001D46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905E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 665 948</w:t>
      </w:r>
      <w:r w:rsidR="00F129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ей</w:t>
      </w:r>
      <w:r w:rsidR="007B5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7B577E" w:rsidRPr="007B5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ти следующие изменения и дополнения в решение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а депутатов № 3</w:t>
      </w:r>
      <w:r w:rsidR="005D18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5D18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кабря 201</w:t>
      </w:r>
      <w:r w:rsidR="005D18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«О бюджете Сущевского сельского поселения на 20</w:t>
      </w:r>
      <w:r w:rsidR="005D18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5D18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лановый период 2021-2022 года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7A2B8D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430B0" w:rsidRPr="005206C3" w:rsidRDefault="005206C3" w:rsidP="005206C3">
      <w:pPr>
        <w:ind w:lef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1. </w:t>
      </w:r>
      <w:r w:rsidR="006E6802" w:rsidRPr="005206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ложить пункт 1 Решения в</w:t>
      </w:r>
      <w:r w:rsidR="005D180E" w:rsidRPr="005206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едующей редакции: </w:t>
      </w:r>
      <w:proofErr w:type="gramStart"/>
      <w:r w:rsidR="005D180E" w:rsidRPr="005206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Утвердить</w:t>
      </w:r>
      <w:r w:rsidR="006E6802" w:rsidRPr="005206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юджет 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Сущевское сельское поселение Костромского муниципального района Костромской области (далее бюджет поселения) на 20</w:t>
      </w:r>
      <w:r w:rsidR="005D180E" w:rsidRPr="005206C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 xml:space="preserve"> год по доходам в сумме </w:t>
      </w:r>
      <w:r w:rsidR="00905EE9">
        <w:rPr>
          <w:rFonts w:ascii="Times New Roman" w:eastAsia="Times New Roman" w:hAnsi="Times New Roman" w:cs="Times New Roman"/>
          <w:sz w:val="28"/>
          <w:szCs w:val="28"/>
        </w:rPr>
        <w:t>29 250 520</w:t>
      </w:r>
      <w:r w:rsidR="00237E5F">
        <w:rPr>
          <w:rFonts w:ascii="Times New Roman" w:eastAsia="Times New Roman" w:hAnsi="Times New Roman" w:cs="Times New Roman"/>
          <w:sz w:val="28"/>
          <w:szCs w:val="28"/>
        </w:rPr>
        <w:t>,6</w:t>
      </w:r>
      <w:r w:rsidR="00BE28B3" w:rsidRPr="00520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237E5F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07D5E" w:rsidRPr="005206C3">
        <w:rPr>
          <w:rFonts w:ascii="Times New Roman" w:eastAsia="Times New Roman" w:hAnsi="Times New Roman" w:cs="Times New Roman"/>
          <w:sz w:val="28"/>
          <w:szCs w:val="28"/>
        </w:rPr>
        <w:t xml:space="preserve">в том числе объем собственных доходов в сумме </w:t>
      </w:r>
      <w:r w:rsidR="00905EE9">
        <w:rPr>
          <w:rFonts w:ascii="Times New Roman" w:eastAsia="Times New Roman" w:hAnsi="Times New Roman" w:cs="Times New Roman"/>
          <w:sz w:val="28"/>
          <w:szCs w:val="28"/>
        </w:rPr>
        <w:t>18 404 016</w:t>
      </w:r>
      <w:r w:rsidR="00B430B0" w:rsidRPr="00520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5E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30B0" w:rsidRPr="005206C3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F07D5E" w:rsidRPr="005206C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 xml:space="preserve">объем безвозмездных поступлений от других бюджетов бюджетной системы Российской Федерации в сумме </w:t>
      </w:r>
      <w:r w:rsidR="00237E5F">
        <w:rPr>
          <w:rFonts w:ascii="Times New Roman" w:eastAsia="Times New Roman" w:hAnsi="Times New Roman" w:cs="Times New Roman"/>
          <w:sz w:val="28"/>
          <w:szCs w:val="28"/>
        </w:rPr>
        <w:t>10 846 504,6</w:t>
      </w:r>
      <w:r w:rsidR="007C606A" w:rsidRPr="00520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F62124" w:rsidRPr="005206C3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 xml:space="preserve"> и расходам  в сумме </w:t>
      </w:r>
      <w:r w:rsidR="00252388" w:rsidRPr="00520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5EE9">
        <w:rPr>
          <w:rFonts w:ascii="Times New Roman" w:eastAsia="Times New Roman" w:hAnsi="Times New Roman" w:cs="Times New Roman"/>
          <w:color w:val="000000"/>
          <w:sz w:val="28"/>
          <w:szCs w:val="28"/>
        </w:rPr>
        <w:t>31 012</w:t>
      </w:r>
      <w:proofErr w:type="gramEnd"/>
      <w:r w:rsidR="00905E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28</w:t>
      </w:r>
      <w:r w:rsidR="00237E5F">
        <w:rPr>
          <w:rFonts w:ascii="Times New Roman" w:eastAsia="Times New Roman" w:hAnsi="Times New Roman" w:cs="Times New Roman"/>
          <w:color w:val="000000"/>
          <w:sz w:val="28"/>
          <w:szCs w:val="28"/>
        </w:rPr>
        <w:t>,6</w:t>
      </w:r>
      <w:r w:rsidR="00BE28B3" w:rsidRPr="005206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A1072" w:rsidRPr="005206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237E5F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>;</w:t>
      </w:r>
      <w:r w:rsidR="001A36E0" w:rsidRPr="00520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F5024" w:rsidRPr="005206C3" w:rsidRDefault="005206C3" w:rsidP="005206C3">
      <w:pPr>
        <w:ind w:lef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>Установить размер дефицита бюджета Сущевского сельского поселения на 20</w:t>
      </w:r>
      <w:r w:rsidR="00CF5156" w:rsidRPr="005206C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 xml:space="preserve"> год в сумме</w:t>
      </w:r>
      <w:r w:rsidR="00BD235F" w:rsidRPr="00520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5E89" w:rsidRPr="005206C3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905EE9">
        <w:rPr>
          <w:rFonts w:ascii="Times New Roman" w:eastAsia="Times New Roman" w:hAnsi="Times New Roman" w:cs="Times New Roman"/>
          <w:sz w:val="28"/>
          <w:szCs w:val="28"/>
        </w:rPr>
        <w:t>762</w:t>
      </w:r>
      <w:r w:rsidR="00115E89" w:rsidRPr="005206C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05EE9">
        <w:rPr>
          <w:rFonts w:ascii="Times New Roman" w:eastAsia="Times New Roman" w:hAnsi="Times New Roman" w:cs="Times New Roman"/>
          <w:sz w:val="28"/>
          <w:szCs w:val="28"/>
        </w:rPr>
        <w:t>308</w:t>
      </w:r>
      <w:r w:rsidR="00115E89" w:rsidRPr="00520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9953DB" w:rsidRPr="005206C3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>;</w:t>
      </w:r>
      <w:r w:rsidR="00115E89" w:rsidRPr="00520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F5024" w:rsidRPr="00D7006F" w:rsidRDefault="005206C3" w:rsidP="005206C3">
      <w:pPr>
        <w:pStyle w:val="Standard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proofErr w:type="gramStart"/>
      <w:r w:rsidR="000A568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A5684" w:rsidRPr="000A5684">
        <w:rPr>
          <w:rFonts w:ascii="Times New Roman" w:eastAsia="Times New Roman" w:hAnsi="Times New Roman" w:cs="Times New Roman"/>
          <w:sz w:val="28"/>
          <w:szCs w:val="28"/>
        </w:rPr>
        <w:t>риложение № 1 «Источники финансирования дефицита бюджета Сущевского сельского поселения на 2020  год»</w:t>
      </w:r>
      <w:r w:rsidR="000A5684">
        <w:rPr>
          <w:rFonts w:ascii="Times New Roman" w:eastAsia="Times New Roman" w:hAnsi="Times New Roman" w:cs="Times New Roman"/>
          <w:sz w:val="28"/>
          <w:szCs w:val="28"/>
        </w:rPr>
        <w:t>,</w:t>
      </w:r>
      <w:r w:rsidR="006F56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568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 xml:space="preserve">риложение № </w:t>
      </w:r>
      <w:r w:rsidR="005D180E">
        <w:rPr>
          <w:rFonts w:ascii="Times New Roman" w:eastAsia="Times New Roman" w:hAnsi="Times New Roman" w:cs="Times New Roman"/>
          <w:sz w:val="28"/>
          <w:szCs w:val="28"/>
        </w:rPr>
        <w:t>4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 xml:space="preserve"> «Объем  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lastRenderedPageBreak/>
        <w:t>поступлений доходов в бюджет Сущевского сельского поселения Костромского муниципаль</w:t>
      </w:r>
      <w:r w:rsidR="00244780">
        <w:rPr>
          <w:rFonts w:ascii="Times New Roman" w:eastAsia="Times New Roman" w:hAnsi="Times New Roman" w:cs="Times New Roman"/>
          <w:sz w:val="28"/>
          <w:szCs w:val="28"/>
        </w:rPr>
        <w:t>ного района Костромской области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 xml:space="preserve"> на 20</w:t>
      </w:r>
      <w:r w:rsidR="005D180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 xml:space="preserve"> год», приложение № </w:t>
      </w:r>
      <w:r w:rsidR="005D180E">
        <w:rPr>
          <w:rFonts w:ascii="Times New Roman" w:eastAsia="Times New Roman" w:hAnsi="Times New Roman" w:cs="Times New Roman"/>
          <w:sz w:val="28"/>
          <w:szCs w:val="28"/>
        </w:rPr>
        <w:t>5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E6802" w:rsidRPr="00D7006F">
        <w:rPr>
          <w:rFonts w:ascii="Times New Roman" w:eastAsia="Times New Roman" w:hAnsi="Times New Roman" w:cs="Times New Roman"/>
          <w:spacing w:val="-3"/>
          <w:sz w:val="28"/>
          <w:szCs w:val="28"/>
        </w:rPr>
        <w:t>Ведомственная структура, распределение бюджетных ассигнований по разделам, подразделам, целевым статьям и видам расходов классификации</w:t>
      </w:r>
      <w:r w:rsidR="0024478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расходов бюджетов РФ бюджета</w:t>
      </w:r>
      <w:r w:rsidR="006E6802" w:rsidRPr="00D7006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Сущев</w:t>
      </w:r>
      <w:r w:rsidR="005D180E">
        <w:rPr>
          <w:rFonts w:ascii="Times New Roman" w:eastAsia="Times New Roman" w:hAnsi="Times New Roman" w:cs="Times New Roman"/>
          <w:spacing w:val="-3"/>
          <w:sz w:val="28"/>
          <w:szCs w:val="28"/>
        </w:rPr>
        <w:t>ского сельского поселения на 2020</w:t>
      </w:r>
      <w:r w:rsidR="006E6802" w:rsidRPr="00D7006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год</w:t>
      </w:r>
      <w:r w:rsidR="000A568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A1740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DF5024" w:rsidRPr="00D7006F" w:rsidRDefault="005206C3" w:rsidP="005206C3">
      <w:pPr>
        <w:pStyle w:val="Standard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2E7E2C" w:rsidRPr="00D7006F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>ешение Совета депутатов опубликовать в общественно – политическом издании  «Депутатский вестник»;</w:t>
      </w:r>
    </w:p>
    <w:p w:rsidR="00DF5024" w:rsidRPr="00D7006F" w:rsidRDefault="002E7E2C" w:rsidP="005206C3">
      <w:pPr>
        <w:pStyle w:val="Standard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>астоящее решение вступает в силу со дня его официального опубликования.</w:t>
      </w:r>
    </w:p>
    <w:p w:rsidR="0028126F" w:rsidRPr="00D7006F" w:rsidRDefault="0028126F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3133" w:rsidRDefault="00F63133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3133" w:rsidRDefault="00F63133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0BD9" w:rsidRPr="00D7006F" w:rsidRDefault="006E6802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Глава Сущевского сельского поселения,</w:t>
      </w:r>
    </w:p>
    <w:p w:rsidR="00AC4BA9" w:rsidRPr="00F07D5E" w:rsidRDefault="006E6802" w:rsidP="008E7310">
      <w:pPr>
        <w:pStyle w:val="Standard"/>
        <w:jc w:val="both"/>
        <w:rPr>
          <w:rFonts w:eastAsia="Times New Roman" w:cs="Arial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Председатель Совета депутатов                                                             И.А. Аристова</w:t>
      </w:r>
      <w:r w:rsidR="008E7310" w:rsidRPr="00F94330">
        <w:rPr>
          <w:rFonts w:eastAsia="Times New Roman" w:cs="Arial"/>
          <w:sz w:val="28"/>
          <w:szCs w:val="28"/>
        </w:rPr>
        <w:br w:type="page"/>
      </w:r>
    </w:p>
    <w:p w:rsidR="00140C6E" w:rsidRPr="00140C6E" w:rsidRDefault="00140C6E" w:rsidP="00140C6E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140C6E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                      </w:t>
      </w:r>
      <w:r w:rsidRPr="00140C6E">
        <w:rPr>
          <w:rFonts w:ascii="Times New Roman" w:eastAsia="Times New Roman" w:hAnsi="Times New Roman" w:cs="Times New Roman"/>
          <w:kern w:val="0"/>
          <w:sz w:val="24"/>
          <w:lang w:eastAsia="ar-SA"/>
        </w:rPr>
        <w:t>Приложение № 1</w:t>
      </w:r>
    </w:p>
    <w:p w:rsidR="00140C6E" w:rsidRPr="00140C6E" w:rsidRDefault="00140C6E" w:rsidP="00140C6E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140C6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140C6E" w:rsidRPr="00140C6E" w:rsidRDefault="00140C6E" w:rsidP="00140C6E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140C6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140C6E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140C6E" w:rsidRPr="00421A9E" w:rsidRDefault="00140C6E" w:rsidP="00140C6E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140C6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(в редакции</w:t>
      </w: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№ </w:t>
      </w:r>
      <w:r w:rsidR="00E16EE9">
        <w:rPr>
          <w:rFonts w:ascii="Times New Roman" w:eastAsia="Tahoma" w:hAnsi="Times New Roman" w:cs="Times New Roman"/>
          <w:kern w:val="0"/>
          <w:sz w:val="24"/>
          <w:lang w:eastAsia="ar-SA"/>
        </w:rPr>
        <w:t>1</w:t>
      </w:r>
      <w:r w:rsidR="00905EE9">
        <w:rPr>
          <w:rFonts w:ascii="Times New Roman" w:eastAsia="Tahoma" w:hAnsi="Times New Roman" w:cs="Times New Roman"/>
          <w:kern w:val="0"/>
          <w:sz w:val="24"/>
          <w:lang w:eastAsia="ar-SA"/>
        </w:rPr>
        <w:t>5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от </w:t>
      </w:r>
      <w:r w:rsidR="00905EE9">
        <w:rPr>
          <w:rFonts w:ascii="Times New Roman" w:eastAsia="Tahoma" w:hAnsi="Times New Roman" w:cs="Times New Roman"/>
          <w:kern w:val="0"/>
          <w:sz w:val="24"/>
          <w:lang w:eastAsia="ar-SA"/>
        </w:rPr>
        <w:t>0</w:t>
      </w:r>
      <w:r w:rsidR="00E16EE9">
        <w:rPr>
          <w:rFonts w:ascii="Times New Roman" w:eastAsia="Tahoma" w:hAnsi="Times New Roman" w:cs="Times New Roman"/>
          <w:kern w:val="0"/>
          <w:sz w:val="24"/>
          <w:lang w:eastAsia="ar-SA"/>
        </w:rPr>
        <w:t>1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>.</w:t>
      </w:r>
      <w:r w:rsidR="00905EE9">
        <w:rPr>
          <w:rFonts w:ascii="Times New Roman" w:eastAsia="Tahoma" w:hAnsi="Times New Roman" w:cs="Times New Roman"/>
          <w:kern w:val="0"/>
          <w:sz w:val="24"/>
          <w:lang w:eastAsia="ar-SA"/>
        </w:rPr>
        <w:t>10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>.2020 г.)</w:t>
      </w:r>
    </w:p>
    <w:p w:rsidR="00140C6E" w:rsidRPr="00140C6E" w:rsidRDefault="00140C6E" w:rsidP="00140C6E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Pr="00140C6E" w:rsidRDefault="00931C0F" w:rsidP="00931C0F">
      <w:pPr>
        <w:widowControl/>
        <w:tabs>
          <w:tab w:val="left" w:pos="-45"/>
        </w:tabs>
        <w:autoSpaceDN/>
        <w:textAlignment w:val="auto"/>
        <w:rPr>
          <w:rFonts w:ascii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</w:t>
      </w:r>
      <w:r w:rsidR="00140C6E" w:rsidRPr="00140C6E">
        <w:rPr>
          <w:rFonts w:ascii="Times New Roman" w:hAnsi="Times New Roman" w:cs="Times New Roman"/>
          <w:b/>
          <w:sz w:val="24"/>
        </w:rPr>
        <w:t>Источники финансирования  дефицита</w:t>
      </w:r>
    </w:p>
    <w:p w:rsidR="00140C6E" w:rsidRPr="00140C6E" w:rsidRDefault="00140C6E" w:rsidP="00140C6E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  <w:r w:rsidRPr="00140C6E">
        <w:rPr>
          <w:rFonts w:ascii="Times New Roman" w:hAnsi="Times New Roman" w:cs="Times New Roman"/>
          <w:b/>
          <w:sz w:val="24"/>
        </w:rPr>
        <w:t>бюджета Сущевского сельского поселения на 2020 год</w:t>
      </w:r>
    </w:p>
    <w:p w:rsidR="00140C6E" w:rsidRPr="00931C0F" w:rsidRDefault="00931C0F" w:rsidP="00931C0F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руб.)</w:t>
      </w:r>
    </w:p>
    <w:tbl>
      <w:tblPr>
        <w:tblW w:w="9740" w:type="dxa"/>
        <w:tblInd w:w="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35"/>
        <w:gridCol w:w="5079"/>
        <w:gridCol w:w="2126"/>
      </w:tblGrid>
      <w:tr w:rsidR="00140C6E" w:rsidRPr="00115E89" w:rsidTr="009D49BD">
        <w:tc>
          <w:tcPr>
            <w:tcW w:w="2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  <w:t>Код</w:t>
            </w:r>
          </w:p>
        </w:tc>
        <w:tc>
          <w:tcPr>
            <w:tcW w:w="50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  <w:t>Наименование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  <w:t>Сумма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0 00 00 00 0000 0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Источники внутреннего финансирования дефицито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E16EE9" w:rsidP="00905EE9">
            <w:pPr>
              <w:tabs>
                <w:tab w:val="left" w:pos="240"/>
                <w:tab w:val="center" w:pos="100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16A80">
              <w:rPr>
                <w:rFonts w:ascii="Times New Roman" w:hAnsi="Times New Roman" w:cs="Times New Roman"/>
                <w:sz w:val="24"/>
              </w:rPr>
              <w:t xml:space="preserve">1 </w:t>
            </w:r>
            <w:r w:rsidR="00905EE9">
              <w:rPr>
                <w:rFonts w:ascii="Times New Roman" w:hAnsi="Times New Roman" w:cs="Times New Roman"/>
                <w:sz w:val="24"/>
              </w:rPr>
              <w:t>762</w:t>
            </w:r>
            <w:r w:rsidRPr="00C16A8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05EE9">
              <w:rPr>
                <w:rFonts w:ascii="Times New Roman" w:hAnsi="Times New Roman" w:cs="Times New Roman"/>
                <w:sz w:val="24"/>
              </w:rPr>
              <w:t>308</w:t>
            </w:r>
            <w:r w:rsidR="00931C0F" w:rsidRPr="00115E89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0 00 00 0000 0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905EE9" w:rsidP="002328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05EE9">
              <w:rPr>
                <w:rFonts w:ascii="Times New Roman" w:hAnsi="Times New Roman" w:cs="Times New Roman"/>
                <w:sz w:val="24"/>
              </w:rPr>
              <w:t>1 762 308</w:t>
            </w:r>
            <w:r w:rsidR="00C16A80" w:rsidRPr="00C16A80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0 00 00 0000 5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9953DB" w:rsidP="00237E5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9953DB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</w:t>
            </w:r>
            <w:r w:rsidR="00905EE9" w:rsidRPr="00905EE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29 250 520</w:t>
            </w:r>
            <w:r w:rsidRPr="009953DB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,</w:t>
            </w:r>
            <w:r w:rsidR="00237E5F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6</w:t>
            </w:r>
            <w:r w:rsidRPr="009953DB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0 00 0000 5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237E5F" w:rsidP="00F129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53DB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</w:t>
            </w:r>
            <w:r w:rsidR="00905EE9" w:rsidRPr="00905EE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29 250 520</w:t>
            </w:r>
            <w:r w:rsidRPr="009953DB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,</w:t>
            </w:r>
            <w:r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6</w:t>
            </w:r>
            <w:r w:rsidRPr="009953DB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00 0000 5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237E5F" w:rsidP="00F129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37E5F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</w:t>
            </w:r>
            <w:r w:rsidR="00905EE9" w:rsidRPr="00905EE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29 250 520</w:t>
            </w:r>
            <w:r w:rsidRPr="00237E5F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,6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10 0000 5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237E5F" w:rsidP="00905E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37E5F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</w:t>
            </w:r>
            <w:r w:rsidR="00905EE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29 250 520</w:t>
            </w:r>
            <w:r w:rsidRPr="00237E5F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,6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0 00 00 0000 6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905EE9" w:rsidP="00237E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05EE9">
              <w:rPr>
                <w:rFonts w:ascii="Times New Roman" w:hAnsi="Times New Roman" w:cs="Times New Roman"/>
                <w:sz w:val="24"/>
              </w:rPr>
              <w:t>31 012 828</w:t>
            </w:r>
            <w:r w:rsidR="009953DB" w:rsidRPr="009953DB">
              <w:rPr>
                <w:rFonts w:ascii="Times New Roman" w:hAnsi="Times New Roman" w:cs="Times New Roman"/>
                <w:sz w:val="24"/>
              </w:rPr>
              <w:t>,</w:t>
            </w:r>
            <w:r w:rsidR="00237E5F">
              <w:rPr>
                <w:rFonts w:ascii="Times New Roman" w:hAnsi="Times New Roman" w:cs="Times New Roman"/>
                <w:sz w:val="24"/>
              </w:rPr>
              <w:t>6</w:t>
            </w:r>
            <w:r w:rsidR="009953DB" w:rsidRPr="009953DB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0 00 0000 6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905EE9" w:rsidP="002328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05EE9">
              <w:rPr>
                <w:rFonts w:ascii="Times New Roman" w:hAnsi="Times New Roman" w:cs="Times New Roman"/>
                <w:sz w:val="24"/>
              </w:rPr>
              <w:t>31 012 828</w:t>
            </w:r>
            <w:r w:rsidR="00237E5F" w:rsidRPr="00237E5F">
              <w:rPr>
                <w:rFonts w:ascii="Times New Roman" w:hAnsi="Times New Roman" w:cs="Times New Roman"/>
                <w:sz w:val="24"/>
              </w:rPr>
              <w:t>,6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00 0000 6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905EE9" w:rsidP="002328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05EE9">
              <w:rPr>
                <w:rFonts w:ascii="Times New Roman" w:hAnsi="Times New Roman" w:cs="Times New Roman"/>
                <w:sz w:val="24"/>
              </w:rPr>
              <w:t>31 012 828</w:t>
            </w:r>
            <w:r w:rsidR="00237E5F" w:rsidRPr="00237E5F">
              <w:rPr>
                <w:rFonts w:ascii="Times New Roman" w:hAnsi="Times New Roman" w:cs="Times New Roman"/>
                <w:sz w:val="24"/>
              </w:rPr>
              <w:t>,60</w:t>
            </w:r>
          </w:p>
        </w:tc>
      </w:tr>
      <w:tr w:rsidR="00140C6E" w:rsidRPr="00115E89" w:rsidTr="009D49BD">
        <w:trPr>
          <w:trHeight w:val="375"/>
        </w:trPr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10 0000 6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905EE9" w:rsidP="002328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 012 828</w:t>
            </w:r>
            <w:r w:rsidR="00237E5F" w:rsidRPr="00237E5F">
              <w:rPr>
                <w:rFonts w:ascii="Times New Roman" w:hAnsi="Times New Roman" w:cs="Times New Roman"/>
                <w:sz w:val="24"/>
              </w:rPr>
              <w:t>,6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ИТОГО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905EE9" w:rsidP="00237E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05EE9">
              <w:rPr>
                <w:rFonts w:ascii="Times New Roman" w:hAnsi="Times New Roman" w:cs="Times New Roman"/>
                <w:sz w:val="24"/>
              </w:rPr>
              <w:t>1 762 308</w:t>
            </w:r>
            <w:r w:rsidR="00C16A80" w:rsidRPr="00C16A80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</w:tbl>
    <w:p w:rsidR="00140C6E" w:rsidRPr="00115E89" w:rsidRDefault="00140C6E" w:rsidP="00140C6E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6004A8" w:rsidRDefault="00140C6E" w:rsidP="00511155">
      <w:pPr>
        <w:suppressAutoHyphens w:val="0"/>
        <w:rPr>
          <w:rFonts w:ascii="Times New Roman" w:hAnsi="Times New Roman" w:cs="Times New Roman"/>
          <w:b/>
          <w:sz w:val="24"/>
        </w:rPr>
      </w:pPr>
      <w:r w:rsidRPr="00140C6E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F1455F" w:rsidRDefault="00F1455F" w:rsidP="00511155">
      <w:pPr>
        <w:suppressAutoHyphens w:val="0"/>
        <w:rPr>
          <w:rFonts w:ascii="Times New Roman" w:hAnsi="Times New Roman" w:cs="Times New Roman"/>
          <w:b/>
          <w:sz w:val="24"/>
        </w:rPr>
      </w:pPr>
    </w:p>
    <w:p w:rsidR="00F1455F" w:rsidRDefault="00F1455F" w:rsidP="00511155">
      <w:pPr>
        <w:suppressAutoHyphens w:val="0"/>
        <w:rPr>
          <w:rFonts w:ascii="Times New Roman" w:hAnsi="Times New Roman" w:cs="Times New Roman"/>
          <w:b/>
          <w:sz w:val="24"/>
        </w:rPr>
      </w:pPr>
    </w:p>
    <w:p w:rsidR="00F1455F" w:rsidRDefault="00F1455F" w:rsidP="00511155">
      <w:pPr>
        <w:suppressAutoHyphens w:val="0"/>
        <w:rPr>
          <w:rFonts w:ascii="Times New Roman" w:hAnsi="Times New Roman" w:cs="Times New Roman"/>
          <w:b/>
          <w:sz w:val="24"/>
        </w:rPr>
      </w:pPr>
    </w:p>
    <w:p w:rsidR="00F1455F" w:rsidRDefault="00F1455F" w:rsidP="00511155">
      <w:pPr>
        <w:suppressAutoHyphens w:val="0"/>
        <w:rPr>
          <w:rFonts w:ascii="Times New Roman" w:hAnsi="Times New Roman" w:cs="Times New Roman"/>
          <w:b/>
          <w:sz w:val="24"/>
        </w:rPr>
      </w:pPr>
    </w:p>
    <w:p w:rsidR="00F1455F" w:rsidRDefault="00F1455F" w:rsidP="00511155">
      <w:pPr>
        <w:suppressAutoHyphens w:val="0"/>
        <w:rPr>
          <w:rFonts w:ascii="Times New Roman" w:hAnsi="Times New Roman" w:cs="Times New Roman"/>
          <w:b/>
          <w:sz w:val="24"/>
        </w:rPr>
      </w:pPr>
    </w:p>
    <w:p w:rsidR="00931C0F" w:rsidRDefault="00931C0F" w:rsidP="00931C0F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31C0F" w:rsidRDefault="00931C0F" w:rsidP="00931C0F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073683" w:rsidRDefault="00073683" w:rsidP="00931C0F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073683" w:rsidRDefault="00073683" w:rsidP="00931C0F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31C0F" w:rsidRDefault="00931C0F" w:rsidP="00237E5F">
      <w:pPr>
        <w:suppressAutoHyphens w:val="0"/>
        <w:rPr>
          <w:rFonts w:ascii="Times New Roman" w:hAnsi="Times New Roman" w:cs="Times New Roman"/>
          <w:b/>
          <w:sz w:val="24"/>
        </w:rPr>
      </w:pPr>
    </w:p>
    <w:p w:rsidR="00140C6E" w:rsidRPr="00140C6E" w:rsidRDefault="00140C6E" w:rsidP="00140C6E">
      <w:pPr>
        <w:suppressAutoHyphens w:val="0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Pr="00140C6E">
        <w:rPr>
          <w:rFonts w:ascii="Times New Roman" w:hAnsi="Times New Roman" w:cs="Times New Roman"/>
          <w:b/>
          <w:sz w:val="24"/>
        </w:rPr>
        <w:t xml:space="preserve"> </w:t>
      </w:r>
      <w:r w:rsidRPr="00140C6E">
        <w:rPr>
          <w:rFonts w:ascii="Times New Roman" w:hAnsi="Times New Roman" w:cs="Times New Roman"/>
          <w:sz w:val="24"/>
        </w:rPr>
        <w:t>Приложение № 2</w:t>
      </w:r>
    </w:p>
    <w:p w:rsidR="00140C6E" w:rsidRPr="00140C6E" w:rsidRDefault="00140C6E" w:rsidP="00140C6E">
      <w:pPr>
        <w:widowControl/>
        <w:tabs>
          <w:tab w:val="left" w:pos="-45"/>
        </w:tabs>
        <w:autoSpaceDN/>
        <w:ind w:left="-45"/>
        <w:jc w:val="right"/>
        <w:textAlignment w:val="auto"/>
        <w:rPr>
          <w:rFonts w:ascii="Times New Roman" w:hAnsi="Times New Roman" w:cs="Times New Roman"/>
          <w:sz w:val="24"/>
        </w:rPr>
      </w:pPr>
      <w:r w:rsidRPr="00140C6E">
        <w:rPr>
          <w:rFonts w:ascii="Times New Roman" w:hAnsi="Times New Roman" w:cs="Times New Roman"/>
          <w:sz w:val="24"/>
        </w:rPr>
        <w:t xml:space="preserve">                                                                         к Решению Совета депутатов </w:t>
      </w:r>
    </w:p>
    <w:p w:rsidR="00140C6E" w:rsidRPr="00140C6E" w:rsidRDefault="00140C6E" w:rsidP="00140C6E">
      <w:pPr>
        <w:widowControl/>
        <w:tabs>
          <w:tab w:val="left" w:pos="-45"/>
        </w:tabs>
        <w:autoSpaceDN/>
        <w:ind w:left="-45"/>
        <w:jc w:val="right"/>
        <w:textAlignment w:val="auto"/>
        <w:rPr>
          <w:rFonts w:ascii="Times New Roman" w:hAnsi="Times New Roman" w:cs="Times New Roman"/>
          <w:sz w:val="24"/>
        </w:rPr>
      </w:pPr>
      <w:r w:rsidRPr="00140C6E">
        <w:rPr>
          <w:rFonts w:ascii="Times New Roman" w:hAnsi="Times New Roman" w:cs="Times New Roman"/>
          <w:sz w:val="24"/>
        </w:rPr>
        <w:t>Сущевского сельского поселения</w:t>
      </w:r>
    </w:p>
    <w:p w:rsidR="00140C6E" w:rsidRPr="00421A9E" w:rsidRDefault="00140C6E" w:rsidP="00140C6E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140C6E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>(в редакции</w:t>
      </w:r>
      <w:r w:rsidR="00073683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№ </w:t>
      </w:r>
      <w:r w:rsidR="00E16EE9">
        <w:rPr>
          <w:rFonts w:ascii="Times New Roman" w:eastAsia="Tahoma" w:hAnsi="Times New Roman" w:cs="Times New Roman"/>
          <w:kern w:val="0"/>
          <w:sz w:val="24"/>
          <w:lang w:eastAsia="ar-SA"/>
        </w:rPr>
        <w:t>1</w:t>
      </w:r>
      <w:r w:rsidR="00905EE9">
        <w:rPr>
          <w:rFonts w:ascii="Times New Roman" w:eastAsia="Tahoma" w:hAnsi="Times New Roman" w:cs="Times New Roman"/>
          <w:kern w:val="0"/>
          <w:sz w:val="24"/>
          <w:lang w:eastAsia="ar-SA"/>
        </w:rPr>
        <w:t>5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от </w:t>
      </w:r>
      <w:r w:rsidR="00905EE9">
        <w:rPr>
          <w:rFonts w:ascii="Times New Roman" w:eastAsia="Tahoma" w:hAnsi="Times New Roman" w:cs="Times New Roman"/>
          <w:kern w:val="0"/>
          <w:sz w:val="24"/>
          <w:lang w:eastAsia="ar-SA"/>
        </w:rPr>
        <w:t>0</w:t>
      </w:r>
      <w:r w:rsidR="00E16EE9">
        <w:rPr>
          <w:rFonts w:ascii="Times New Roman" w:eastAsia="Tahoma" w:hAnsi="Times New Roman" w:cs="Times New Roman"/>
          <w:kern w:val="0"/>
          <w:sz w:val="24"/>
          <w:lang w:eastAsia="ar-SA"/>
        </w:rPr>
        <w:t>1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>.</w:t>
      </w:r>
      <w:r w:rsidR="00905EE9">
        <w:rPr>
          <w:rFonts w:ascii="Times New Roman" w:eastAsia="Tahoma" w:hAnsi="Times New Roman" w:cs="Times New Roman"/>
          <w:kern w:val="0"/>
          <w:sz w:val="24"/>
          <w:lang w:eastAsia="ar-SA"/>
        </w:rPr>
        <w:t>10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>.2020 г.)</w:t>
      </w:r>
    </w:p>
    <w:p w:rsidR="00140C6E" w:rsidRDefault="00140C6E" w:rsidP="00140C6E">
      <w:pPr>
        <w:widowControl/>
        <w:tabs>
          <w:tab w:val="left" w:pos="-45"/>
        </w:tabs>
        <w:autoSpaceDN/>
        <w:ind w:left="-45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140C6E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  <w:r w:rsidRPr="00140C6E">
        <w:rPr>
          <w:rFonts w:ascii="Times New Roman" w:hAnsi="Times New Roman" w:cs="Times New Roman"/>
          <w:b/>
          <w:sz w:val="24"/>
        </w:rPr>
        <w:t xml:space="preserve">Перечень главных </w:t>
      </w:r>
      <w:proofErr w:type="gramStart"/>
      <w:r w:rsidRPr="00140C6E">
        <w:rPr>
          <w:rFonts w:ascii="Times New Roman" w:hAnsi="Times New Roman" w:cs="Times New Roman"/>
          <w:b/>
          <w:sz w:val="24"/>
        </w:rPr>
        <w:t>администраторов источников финансирования дефицита бюджета Сущевского сельского поселения Костромского муниципального района</w:t>
      </w:r>
      <w:proofErr w:type="gramEnd"/>
      <w:r w:rsidRPr="00140C6E">
        <w:rPr>
          <w:rFonts w:ascii="Times New Roman" w:hAnsi="Times New Roman" w:cs="Times New Roman"/>
          <w:b/>
          <w:sz w:val="24"/>
        </w:rPr>
        <w:t xml:space="preserve"> на 2020 год </w:t>
      </w:r>
    </w:p>
    <w:p w:rsidR="00140C6E" w:rsidRPr="00140C6E" w:rsidRDefault="00140C6E" w:rsidP="00140C6E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2835"/>
        <w:gridCol w:w="5060"/>
      </w:tblGrid>
      <w:tr w:rsidR="00140C6E" w:rsidRPr="00140C6E" w:rsidTr="009D49BD">
        <w:trPr>
          <w:cantSplit/>
          <w:trHeight w:hRule="exact" w:val="663"/>
        </w:trPr>
        <w:tc>
          <w:tcPr>
            <w:tcW w:w="482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Код бюджетной классификации Российской Федерации</w:t>
            </w:r>
          </w:p>
        </w:tc>
        <w:tc>
          <w:tcPr>
            <w:tcW w:w="50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аименование</w:t>
            </w:r>
          </w:p>
        </w:tc>
      </w:tr>
      <w:tr w:rsidR="00140C6E" w:rsidRPr="00140C6E" w:rsidTr="009D49BD">
        <w:trPr>
          <w:cantSplit/>
          <w:trHeight w:hRule="exact" w:val="795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главного администратора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доходов бюджета поселения</w:t>
            </w:r>
          </w:p>
        </w:tc>
        <w:tc>
          <w:tcPr>
            <w:tcW w:w="50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</w:p>
        </w:tc>
      </w:tr>
      <w:tr w:rsidR="00140C6E" w:rsidRPr="00140C6E" w:rsidTr="009D49BD">
        <w:trPr>
          <w:trHeight w:val="563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ar-SA"/>
              </w:rPr>
              <w:t>Администрация Сущевского сельского поселения Костромского муниципального района</w:t>
            </w:r>
          </w:p>
        </w:tc>
      </w:tr>
      <w:tr w:rsidR="00140C6E" w:rsidRPr="00140C6E" w:rsidTr="009D49BD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1 05 02 01 10 0000 510</w:t>
            </w: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</w:tr>
      <w:tr w:rsidR="00140C6E" w:rsidRPr="00140C6E" w:rsidTr="009D49BD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1 05 02 01 10 0000 610</w:t>
            </w: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511155">
      <w:pPr>
        <w:widowControl/>
        <w:tabs>
          <w:tab w:val="left" w:pos="0"/>
          <w:tab w:val="left" w:pos="525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11155" w:rsidRDefault="00511155" w:rsidP="00511155">
      <w:pPr>
        <w:widowControl/>
        <w:tabs>
          <w:tab w:val="left" w:pos="0"/>
          <w:tab w:val="left" w:pos="525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6004A8" w:rsidRDefault="006004A8" w:rsidP="006004A8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    </w:t>
      </w:r>
    </w:p>
    <w:p w:rsidR="00F1455F" w:rsidRDefault="006004A8" w:rsidP="006004A8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</w:t>
      </w:r>
    </w:p>
    <w:p w:rsidR="00F1455F" w:rsidRDefault="00F1455F" w:rsidP="006004A8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6004A8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77EB5" w:rsidRDefault="00F1455F" w:rsidP="006004A8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</w:t>
      </w:r>
      <w:r w:rsid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</w:t>
      </w:r>
      <w:r w:rsidR="00F07D5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</w:t>
      </w:r>
    </w:p>
    <w:p w:rsidR="00F12056" w:rsidRPr="00421A9E" w:rsidRDefault="00F77EB5" w:rsidP="006004A8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      </w:t>
      </w:r>
      <w:r w:rsidR="00F12056"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Приложение № </w:t>
      </w:r>
      <w:r w:rsidR="0054083C">
        <w:rPr>
          <w:rFonts w:ascii="Times New Roman" w:eastAsia="Times New Roman" w:hAnsi="Times New Roman" w:cs="Times New Roman"/>
          <w:kern w:val="0"/>
          <w:sz w:val="24"/>
          <w:lang w:eastAsia="ar-SA"/>
        </w:rPr>
        <w:t>3</w:t>
      </w:r>
    </w:p>
    <w:p w:rsidR="00F12056" w:rsidRPr="00421A9E" w:rsidRDefault="00F12056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F12056" w:rsidRPr="00421A9E" w:rsidRDefault="00F12056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140C6E" w:rsidRDefault="002A4C62" w:rsidP="00073683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>(в редакции</w:t>
      </w:r>
      <w:r w:rsidR="00073683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№ </w:t>
      </w:r>
      <w:r w:rsidR="00E16EE9">
        <w:rPr>
          <w:rFonts w:ascii="Times New Roman" w:eastAsia="Tahoma" w:hAnsi="Times New Roman" w:cs="Times New Roman"/>
          <w:kern w:val="0"/>
          <w:sz w:val="24"/>
          <w:lang w:eastAsia="ar-SA"/>
        </w:rPr>
        <w:t>1</w:t>
      </w:r>
      <w:r w:rsidR="002C356D">
        <w:rPr>
          <w:rFonts w:ascii="Times New Roman" w:eastAsia="Tahoma" w:hAnsi="Times New Roman" w:cs="Times New Roman"/>
          <w:kern w:val="0"/>
          <w:sz w:val="24"/>
          <w:lang w:val="en-US" w:eastAsia="ar-SA"/>
        </w:rPr>
        <w:t>5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от </w:t>
      </w:r>
      <w:r w:rsidR="002C356D">
        <w:rPr>
          <w:rFonts w:ascii="Times New Roman" w:eastAsia="Tahoma" w:hAnsi="Times New Roman" w:cs="Times New Roman"/>
          <w:kern w:val="0"/>
          <w:sz w:val="24"/>
          <w:lang w:val="en-US" w:eastAsia="ar-SA"/>
        </w:rPr>
        <w:t>0</w:t>
      </w:r>
      <w:r w:rsidR="00E16EE9">
        <w:rPr>
          <w:rFonts w:ascii="Times New Roman" w:eastAsia="Tahoma" w:hAnsi="Times New Roman" w:cs="Times New Roman"/>
          <w:kern w:val="0"/>
          <w:sz w:val="24"/>
          <w:lang w:eastAsia="ar-SA"/>
        </w:rPr>
        <w:t>1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>.</w:t>
      </w:r>
      <w:r w:rsidR="002C356D">
        <w:rPr>
          <w:rFonts w:ascii="Times New Roman" w:eastAsia="Tahoma" w:hAnsi="Times New Roman" w:cs="Times New Roman"/>
          <w:kern w:val="0"/>
          <w:sz w:val="24"/>
          <w:lang w:val="en-US" w:eastAsia="ar-SA"/>
        </w:rPr>
        <w:t>10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>.2020 г.)</w:t>
      </w:r>
    </w:p>
    <w:p w:rsidR="00073683" w:rsidRDefault="00073683" w:rsidP="00073683">
      <w:pPr>
        <w:widowControl/>
        <w:tabs>
          <w:tab w:val="left" w:pos="6480"/>
        </w:tabs>
        <w:jc w:val="right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</w:p>
    <w:p w:rsidR="008370F2" w:rsidRPr="002330E5" w:rsidRDefault="001F41E6" w:rsidP="002330E5">
      <w:pPr>
        <w:widowControl/>
        <w:tabs>
          <w:tab w:val="left" w:pos="6480"/>
        </w:tabs>
        <w:autoSpaceDN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П</w:t>
      </w:r>
      <w:r w:rsidR="008370F2" w:rsidRPr="00421A9E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еречень</w:t>
      </w:r>
      <w:r w:rsidR="002330E5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</w:t>
      </w:r>
      <w:r w:rsidR="0054083C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главных администраторов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доходов бюджета </w:t>
      </w:r>
      <w:r w:rsidR="0054083C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Сущевского сельского поселения и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закрепл</w:t>
      </w:r>
      <w:r w:rsidR="0054083C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яемые за ними виды (подвиды)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</w:t>
      </w:r>
      <w:r w:rsidR="00140C6E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доходов бюджета на 2020 год</w:t>
      </w:r>
      <w:r w:rsidR="007F2A6A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и плановый период 2021-2022 года</w:t>
      </w:r>
      <w:r w:rsidR="00140C6E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</w:t>
      </w:r>
    </w:p>
    <w:p w:rsidR="00C725D8" w:rsidRDefault="00421A9E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</w:t>
      </w:r>
      <w:r w:rsidR="00EB667E"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</w:t>
      </w:r>
    </w:p>
    <w:tbl>
      <w:tblPr>
        <w:tblW w:w="10774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4"/>
        <w:gridCol w:w="992"/>
        <w:gridCol w:w="2126"/>
        <w:gridCol w:w="5812"/>
      </w:tblGrid>
      <w:tr w:rsidR="00140C6E" w:rsidRPr="00140C6E" w:rsidTr="009D49BD">
        <w:tc>
          <w:tcPr>
            <w:tcW w:w="1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40C6E" w:rsidRPr="00140C6E" w:rsidRDefault="00140C6E" w:rsidP="00140C6E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Наименование главного администратора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40C6E" w:rsidRPr="00140C6E" w:rsidRDefault="00140C6E" w:rsidP="00140C6E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ahoma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 xml:space="preserve">Код главного </w:t>
            </w:r>
            <w:r w:rsidRPr="00140C6E">
              <w:rPr>
                <w:rFonts w:ascii="Times New Roman" w:eastAsia="Tahoma" w:hAnsi="Times New Roman" w:cs="Times New Roman"/>
                <w:kern w:val="0"/>
                <w:sz w:val="22"/>
                <w:szCs w:val="22"/>
                <w:lang w:eastAsia="ar-SA"/>
              </w:rPr>
              <w:t>администратора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40C6E" w:rsidRPr="00140C6E" w:rsidRDefault="00140C6E" w:rsidP="00140C6E">
            <w:pPr>
              <w:widowControl/>
              <w:autoSpaceDE w:val="0"/>
              <w:autoSpaceDN/>
              <w:snapToGrid w:val="0"/>
              <w:ind w:left="-25" w:right="-7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 xml:space="preserve">Код доходов </w:t>
            </w:r>
            <w:proofErr w:type="gramStart"/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бюджетной</w:t>
            </w:r>
            <w:proofErr w:type="gramEnd"/>
          </w:p>
          <w:p w:rsidR="00140C6E" w:rsidRPr="00140C6E" w:rsidRDefault="00140C6E" w:rsidP="00140C6E">
            <w:pPr>
              <w:widowControl/>
              <w:autoSpaceDE w:val="0"/>
              <w:autoSpaceDN/>
              <w:snapToGrid w:val="0"/>
              <w:ind w:left="-25" w:right="-7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классификации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Наименование кодов классификации доходов бюджетов</w:t>
            </w:r>
          </w:p>
        </w:tc>
      </w:tr>
      <w:tr w:rsidR="00140C6E" w:rsidRPr="00140C6E" w:rsidTr="009D49BD"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Администрация Сущевского сельского поселения Костромского муниципального района Костромской област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</w:tr>
      <w:tr w:rsidR="00140C6E" w:rsidRPr="00140C6E" w:rsidTr="009D49BD">
        <w:tc>
          <w:tcPr>
            <w:tcW w:w="184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1080402001000011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40C6E" w:rsidRPr="00140C6E" w:rsidTr="009D49BD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1110904510000012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40C6E" w:rsidRPr="00140C6E" w:rsidTr="009D49BD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1130199510000013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140C6E" w:rsidRPr="00140C6E" w:rsidTr="009D49BD">
        <w:trPr>
          <w:trHeight w:val="271"/>
        </w:trPr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1150205010000014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AutoHyphens w:val="0"/>
              <w:autoSpaceDN/>
              <w:snapToGrid w:val="0"/>
              <w:spacing w:after="119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латежи, взимаемые органами местного самоуправл</w:t>
            </w: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е</w:t>
            </w: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ния (организациями) сельских поселений за выполн</w:t>
            </w: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е</w:t>
            </w: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ние определенных функций</w:t>
            </w:r>
          </w:p>
        </w:tc>
      </w:tr>
      <w:tr w:rsidR="00140C6E" w:rsidRPr="00140C6E" w:rsidTr="009D49BD">
        <w:trPr>
          <w:trHeight w:val="1238"/>
        </w:trPr>
        <w:tc>
          <w:tcPr>
            <w:tcW w:w="1844" w:type="dxa"/>
            <w:tcBorders>
              <w:top w:val="single" w:sz="4" w:space="0" w:color="auto"/>
              <w:left w:val="single" w:sz="1" w:space="0" w:color="000000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15001100000150</w:t>
            </w:r>
          </w:p>
        </w:tc>
        <w:tc>
          <w:tcPr>
            <w:tcW w:w="5812" w:type="dxa"/>
            <w:tcBorders>
              <w:left w:val="single" w:sz="1" w:space="0" w:color="000000"/>
              <w:right w:val="single" w:sz="1" w:space="0" w:color="000000"/>
            </w:tcBorders>
          </w:tcPr>
          <w:p w:rsidR="00140C6E" w:rsidRPr="007F2A6A" w:rsidRDefault="00140C6E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7F2A6A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Дотации бюджетам сельских поселений на выравнивание бюджетной обеспеченности</w:t>
            </w:r>
            <w:r w:rsidR="009A1740" w:rsidRPr="007F2A6A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 из бюджета субъекта Российской Федерации</w:t>
            </w:r>
          </w:p>
        </w:tc>
      </w:tr>
      <w:tr w:rsidR="009A1740" w:rsidRPr="00140C6E" w:rsidTr="009D49BD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A1740" w:rsidRPr="00140C6E" w:rsidRDefault="009A1740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9A1740" w:rsidRPr="00140C6E" w:rsidRDefault="009A1740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9A1740" w:rsidRPr="00140C6E" w:rsidRDefault="009A1740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16001100000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A1740" w:rsidRPr="007F2A6A" w:rsidRDefault="009A1740" w:rsidP="009A174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F2A6A">
              <w:rPr>
                <w:rFonts w:ascii="Times New Roman" w:hAnsi="Times New Roman" w:cs="Times New Roman"/>
                <w:sz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  <w:p w:rsidR="009A1740" w:rsidRPr="007F2A6A" w:rsidRDefault="009A1740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</w:pPr>
          </w:p>
        </w:tc>
      </w:tr>
      <w:tr w:rsidR="00140C6E" w:rsidRPr="00140C6E" w:rsidTr="009D49BD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20216100000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C52FF4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</w:pPr>
            <w:r w:rsidRPr="00C52FF4"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140C6E" w:rsidRPr="00140C6E" w:rsidTr="009D49BD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7E523A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7E523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2555510000015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7E523A" w:rsidRDefault="00140C6E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7E523A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140C6E" w:rsidRPr="00140C6E" w:rsidTr="009D49BD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7E523A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7E523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2557610000015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7E523A" w:rsidRDefault="00140C6E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7E523A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сидии бюджетам муниципальных образований на обеспечение комплексного развития сельских территорий</w:t>
            </w:r>
          </w:p>
        </w:tc>
      </w:tr>
      <w:tr w:rsidR="009A2B07" w:rsidRPr="00140C6E" w:rsidTr="009D49BD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A2B07" w:rsidRPr="00140C6E" w:rsidRDefault="009A2B07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9A2B07" w:rsidRPr="00140C6E" w:rsidRDefault="009A2B07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A2B07" w:rsidRPr="007E523A" w:rsidRDefault="009A2B07" w:rsidP="009A2B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523A">
              <w:rPr>
                <w:rFonts w:ascii="Times New Roman" w:hAnsi="Times New Roman" w:cs="Times New Roman"/>
                <w:sz w:val="22"/>
                <w:szCs w:val="22"/>
              </w:rPr>
              <w:t>20229999100000150</w:t>
            </w:r>
          </w:p>
          <w:p w:rsidR="009A2B07" w:rsidRPr="007E523A" w:rsidRDefault="009A2B07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A2B07" w:rsidRPr="007E523A" w:rsidRDefault="009A2B07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9A2B07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субсидии бюджетам сельских поселений</w:t>
            </w:r>
          </w:p>
        </w:tc>
      </w:tr>
      <w:tr w:rsidR="00140C6E" w:rsidRPr="00140C6E" w:rsidTr="009D49BD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7E523A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7E523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3002410000015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7E523A" w:rsidRDefault="00140C6E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7E523A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140C6E" w:rsidRPr="00140C6E" w:rsidTr="009D49BD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3511810000015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40C6E" w:rsidRPr="00140C6E" w:rsidTr="009D49BD">
        <w:trPr>
          <w:trHeight w:val="1791"/>
        </w:trPr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4001410000015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40C6E" w:rsidRPr="00140C6E" w:rsidTr="009D49BD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4999</w:t>
            </w:r>
            <w:r w:rsidR="006F569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9</w:t>
            </w: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100000151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межбюджетные трансферты, передаваемые бюджетам сельских поселений</w:t>
            </w:r>
          </w:p>
        </w:tc>
      </w:tr>
      <w:tr w:rsidR="00140C6E" w:rsidRPr="00140C6E" w:rsidTr="009D49BD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805000100000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7F69C7" w:rsidRDefault="007F69C7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11155" w:rsidRDefault="00511155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F69C7" w:rsidRDefault="007F69C7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F69C7" w:rsidRDefault="007F69C7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F69C7" w:rsidRDefault="007F69C7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F69C7" w:rsidRDefault="007F69C7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6004A8" w:rsidRDefault="007F69C7" w:rsidP="006004A8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</w:t>
      </w:r>
      <w:r w:rsid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</w:t>
      </w:r>
      <w:r w:rsidR="008D6B8C"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</w:t>
      </w:r>
      <w:r w:rsidR="00140C6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</w:t>
      </w:r>
      <w:r w:rsidR="004D238B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</w:t>
      </w:r>
    </w:p>
    <w:p w:rsidR="006004A8" w:rsidRDefault="006004A8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E523A" w:rsidRDefault="007E523A" w:rsidP="00237E5F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77EB5" w:rsidRDefault="00F77EB5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D6B8C" w:rsidRPr="00421A9E" w:rsidRDefault="008D6B8C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Приложение № </w:t>
      </w:r>
      <w:r w:rsidR="004D238B">
        <w:rPr>
          <w:rFonts w:ascii="Times New Roman" w:eastAsia="Times New Roman" w:hAnsi="Times New Roman" w:cs="Times New Roman"/>
          <w:kern w:val="0"/>
          <w:sz w:val="24"/>
          <w:lang w:eastAsia="ar-SA"/>
        </w:rPr>
        <w:t>4</w:t>
      </w:r>
    </w:p>
    <w:p w:rsidR="008D6B8C" w:rsidRPr="00421A9E" w:rsidRDefault="008D6B8C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8D6B8C" w:rsidRPr="00421A9E" w:rsidRDefault="008D6B8C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9658FD" w:rsidRPr="00421A9E" w:rsidRDefault="008D6B8C" w:rsidP="009658FD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</w:t>
      </w:r>
      <w:r w:rsidR="009658FD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(в редакции  № </w:t>
      </w:r>
      <w:r w:rsidR="00237E5F">
        <w:rPr>
          <w:rFonts w:ascii="Times New Roman" w:eastAsia="Tahoma" w:hAnsi="Times New Roman" w:cs="Times New Roman"/>
          <w:kern w:val="0"/>
          <w:sz w:val="24"/>
          <w:lang w:eastAsia="ar-SA"/>
        </w:rPr>
        <w:t>1</w:t>
      </w:r>
      <w:r w:rsidR="00853A4D">
        <w:rPr>
          <w:rFonts w:ascii="Times New Roman" w:eastAsia="Tahoma" w:hAnsi="Times New Roman" w:cs="Times New Roman"/>
          <w:kern w:val="0"/>
          <w:sz w:val="24"/>
          <w:lang w:val="en-US" w:eastAsia="ar-SA"/>
        </w:rPr>
        <w:t>5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от </w:t>
      </w:r>
      <w:r w:rsidR="00853A4D">
        <w:rPr>
          <w:rFonts w:ascii="Times New Roman" w:eastAsia="Tahoma" w:hAnsi="Times New Roman" w:cs="Times New Roman"/>
          <w:kern w:val="0"/>
          <w:sz w:val="24"/>
          <w:lang w:val="en-US" w:eastAsia="ar-SA"/>
        </w:rPr>
        <w:t>0</w:t>
      </w:r>
      <w:r w:rsidR="00237E5F">
        <w:rPr>
          <w:rFonts w:ascii="Times New Roman" w:eastAsia="Tahoma" w:hAnsi="Times New Roman" w:cs="Times New Roman"/>
          <w:kern w:val="0"/>
          <w:sz w:val="24"/>
          <w:lang w:eastAsia="ar-SA"/>
        </w:rPr>
        <w:t>1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>.</w:t>
      </w:r>
      <w:r w:rsidR="00853A4D">
        <w:rPr>
          <w:rFonts w:ascii="Times New Roman" w:eastAsia="Tahoma" w:hAnsi="Times New Roman" w:cs="Times New Roman"/>
          <w:kern w:val="0"/>
          <w:sz w:val="24"/>
          <w:lang w:val="en-US" w:eastAsia="ar-SA"/>
        </w:rPr>
        <w:t>10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>.2020 г.)</w:t>
      </w:r>
    </w:p>
    <w:p w:rsidR="008D6B8C" w:rsidRPr="00421A9E" w:rsidRDefault="008D6B8C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</w:p>
    <w:p w:rsidR="008370F2" w:rsidRPr="00421A9E" w:rsidRDefault="008370F2" w:rsidP="008370F2">
      <w:pPr>
        <w:widowControl/>
        <w:shd w:val="clear" w:color="auto" w:fill="FFFFFF"/>
        <w:tabs>
          <w:tab w:val="left" w:pos="-45"/>
        </w:tabs>
        <w:autoSpaceDN/>
        <w:spacing w:line="200" w:lineRule="atLeast"/>
        <w:ind w:left="-45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</w:p>
    <w:p w:rsidR="004D238B" w:rsidRPr="004D238B" w:rsidRDefault="004D238B" w:rsidP="004D238B">
      <w:pPr>
        <w:widowControl/>
        <w:tabs>
          <w:tab w:val="left" w:pos="-90"/>
        </w:tabs>
        <w:autoSpaceDN/>
        <w:ind w:left="-9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  <w:r w:rsidRPr="004D238B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Объем  поступлений доходов в бюджет Сущевского сельского поселения Костромского муниципального района Костромской области  на 2020 год</w:t>
      </w:r>
    </w:p>
    <w:p w:rsidR="004D238B" w:rsidRPr="004D238B" w:rsidRDefault="004D238B" w:rsidP="004D238B">
      <w:pPr>
        <w:widowControl/>
        <w:tabs>
          <w:tab w:val="left" w:pos="-90"/>
        </w:tabs>
        <w:autoSpaceDN/>
        <w:ind w:left="-9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</w:p>
    <w:tbl>
      <w:tblPr>
        <w:tblStyle w:val="af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268"/>
        <w:gridCol w:w="5528"/>
        <w:gridCol w:w="1701"/>
      </w:tblGrid>
      <w:tr w:rsidR="004D238B" w:rsidRPr="004D238B" w:rsidTr="0065053B">
        <w:trPr>
          <w:trHeight w:val="792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Код дохода по бюджетной классификации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именование кодов классификации доходов бюджетов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Код дохода по бюджетной классификации</w:t>
            </w:r>
          </w:p>
        </w:tc>
      </w:tr>
      <w:tr w:rsidR="004D238B" w:rsidRPr="004D238B" w:rsidTr="0065053B">
        <w:trPr>
          <w:trHeight w:val="25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701" w:type="dxa"/>
            <w:hideMark/>
          </w:tcPr>
          <w:p w:rsidR="004D238B" w:rsidRPr="004D238B" w:rsidRDefault="00853A4D" w:rsidP="00E16EE9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val="en-US" w:eastAsia="ru-RU"/>
              </w:rPr>
              <w:t>18 083 016</w:t>
            </w:r>
            <w:r w:rsidR="004D238B"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4D238B" w:rsidRPr="004D238B" w:rsidTr="0065053B">
        <w:trPr>
          <w:trHeight w:val="25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10200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701" w:type="dxa"/>
            <w:hideMark/>
          </w:tcPr>
          <w:p w:rsidR="004D238B" w:rsidRPr="004D238B" w:rsidRDefault="006F5697" w:rsidP="00853A4D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6</w:t>
            </w:r>
            <w:r w:rsidR="004D238B"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 </w:t>
            </w:r>
            <w:r w:rsidR="00E16EE9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8</w:t>
            </w:r>
            <w:r w:rsidR="00853A4D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val="en-US" w:eastAsia="ru-RU"/>
              </w:rPr>
              <w:t>41</w:t>
            </w:r>
            <w:r w:rsidR="004D238B"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</w:t>
            </w:r>
            <w:r w:rsidR="00E16EE9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7</w:t>
            </w:r>
            <w:r w:rsidR="004D238B"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00,00</w:t>
            </w:r>
          </w:p>
        </w:tc>
      </w:tr>
      <w:tr w:rsidR="004D238B" w:rsidRPr="004D238B" w:rsidTr="0065053B">
        <w:trPr>
          <w:trHeight w:val="90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10201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hideMark/>
          </w:tcPr>
          <w:p w:rsidR="004D238B" w:rsidRPr="004D238B" w:rsidRDefault="006F5697" w:rsidP="00E16EE9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6</w:t>
            </w:r>
            <w:r w:rsidR="004D238B"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 </w:t>
            </w:r>
            <w:r w:rsidR="00E16EE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800</w:t>
            </w:r>
            <w:r w:rsidR="004D238B"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4D238B" w:rsidRPr="004D238B" w:rsidTr="0065053B">
        <w:trPr>
          <w:trHeight w:val="112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10202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7 000,00</w:t>
            </w:r>
          </w:p>
        </w:tc>
      </w:tr>
      <w:tr w:rsidR="004D238B" w:rsidRPr="004D238B" w:rsidTr="0065053B">
        <w:trPr>
          <w:trHeight w:val="45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10203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4 700,00</w:t>
            </w:r>
          </w:p>
        </w:tc>
      </w:tr>
      <w:tr w:rsidR="004D238B" w:rsidRPr="004D238B" w:rsidTr="0065053B">
        <w:trPr>
          <w:trHeight w:val="90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10204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701" w:type="dxa"/>
            <w:hideMark/>
          </w:tcPr>
          <w:p w:rsidR="004D238B" w:rsidRPr="004D238B" w:rsidRDefault="00853A4D" w:rsidP="00E16EE9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ru-RU"/>
              </w:rPr>
              <w:t>30</w:t>
            </w:r>
            <w:r w:rsidR="004D238B"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="00E16EE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0</w:t>
            </w:r>
            <w:r w:rsidR="004D238B"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00,00</w:t>
            </w:r>
          </w:p>
        </w:tc>
      </w:tr>
      <w:tr w:rsidR="004D238B" w:rsidRPr="004D238B" w:rsidTr="0065053B">
        <w:trPr>
          <w:trHeight w:val="45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0000000000000</w:t>
            </w:r>
          </w:p>
        </w:tc>
        <w:tc>
          <w:tcPr>
            <w:tcW w:w="5528" w:type="dxa"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954 883,00</w:t>
            </w:r>
          </w:p>
        </w:tc>
      </w:tr>
      <w:tr w:rsidR="004D238B" w:rsidRPr="004D238B" w:rsidTr="0065053B">
        <w:trPr>
          <w:trHeight w:val="67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3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324 171,00</w:t>
            </w:r>
          </w:p>
        </w:tc>
      </w:tr>
      <w:tr w:rsidR="004D238B" w:rsidRPr="004D238B" w:rsidTr="0065053B">
        <w:trPr>
          <w:trHeight w:val="112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31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321 171,00</w:t>
            </w:r>
          </w:p>
        </w:tc>
      </w:tr>
      <w:tr w:rsidR="004D238B" w:rsidRPr="004D238B" w:rsidTr="0065053B">
        <w:trPr>
          <w:trHeight w:val="90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4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 141,00</w:t>
            </w:r>
          </w:p>
        </w:tc>
      </w:tr>
      <w:tr w:rsidR="004D238B" w:rsidRPr="004D238B" w:rsidTr="0065053B">
        <w:trPr>
          <w:trHeight w:val="135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41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 141,00</w:t>
            </w:r>
          </w:p>
        </w:tc>
      </w:tr>
      <w:tr w:rsidR="004D238B" w:rsidRPr="004D238B" w:rsidTr="0065053B">
        <w:trPr>
          <w:trHeight w:val="67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5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628 571,00</w:t>
            </w:r>
          </w:p>
        </w:tc>
      </w:tr>
      <w:tr w:rsidR="004D238B" w:rsidRPr="004D238B" w:rsidTr="0065053B">
        <w:trPr>
          <w:trHeight w:val="112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51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628 571,00</w:t>
            </w:r>
          </w:p>
        </w:tc>
      </w:tr>
      <w:tr w:rsidR="004D238B" w:rsidRPr="004D238B" w:rsidTr="0065053B">
        <w:trPr>
          <w:trHeight w:val="67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6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0,00</w:t>
            </w:r>
          </w:p>
        </w:tc>
      </w:tr>
      <w:tr w:rsidR="004D238B" w:rsidRPr="004D238B" w:rsidTr="0065053B">
        <w:trPr>
          <w:trHeight w:val="418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61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0,00</w:t>
            </w:r>
          </w:p>
        </w:tc>
      </w:tr>
      <w:tr w:rsidR="004D238B" w:rsidRPr="004D238B" w:rsidTr="0065053B">
        <w:trPr>
          <w:trHeight w:val="25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50000000000000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highlight w:val="yellow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701" w:type="dxa"/>
            <w:hideMark/>
          </w:tcPr>
          <w:p w:rsidR="004D238B" w:rsidRPr="004D238B" w:rsidRDefault="00200DFE" w:rsidP="00853A4D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3 </w:t>
            </w:r>
            <w:r w:rsidR="00E16EE9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4</w:t>
            </w:r>
            <w:r w:rsidR="00853A4D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val="en-US" w:eastAsia="ru-RU"/>
              </w:rPr>
              <w:t>51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</w:t>
            </w:r>
            <w:r w:rsidR="006F5697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4</w:t>
            </w:r>
            <w:r w:rsidR="002265AE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33</w:t>
            </w:r>
            <w:r w:rsidR="004D238B"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4D238B" w:rsidRPr="004D238B" w:rsidTr="0065053B">
        <w:trPr>
          <w:trHeight w:val="45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50101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hideMark/>
          </w:tcPr>
          <w:p w:rsidR="004D238B" w:rsidRPr="004D238B" w:rsidRDefault="002265AE" w:rsidP="002265AE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581</w:t>
            </w:r>
            <w:r w:rsidR="00200DFE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433</w:t>
            </w:r>
            <w:r w:rsidR="004D238B"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4D238B" w:rsidRPr="004D238B" w:rsidTr="0065053B">
        <w:trPr>
          <w:trHeight w:val="45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50102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701" w:type="dxa"/>
            <w:hideMark/>
          </w:tcPr>
          <w:p w:rsidR="004D238B" w:rsidRPr="004D238B" w:rsidRDefault="006F5697" w:rsidP="00853A4D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  <w:r w:rsidR="00853A4D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ru-RU"/>
              </w:rPr>
              <w:t>7</w:t>
            </w:r>
            <w:r w:rsidR="00E16EE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0</w:t>
            </w:r>
            <w:r w:rsidR="004D238B"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0</w:t>
            </w:r>
            <w:r w:rsidR="004D238B"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00,00</w:t>
            </w:r>
          </w:p>
        </w:tc>
      </w:tr>
      <w:tr w:rsidR="004D238B" w:rsidRPr="004D238B" w:rsidTr="0065053B">
        <w:trPr>
          <w:trHeight w:val="25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50301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 700 000,00</w:t>
            </w:r>
          </w:p>
        </w:tc>
      </w:tr>
      <w:tr w:rsidR="004D238B" w:rsidRPr="004D238B" w:rsidTr="0065053B">
        <w:trPr>
          <w:trHeight w:val="25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60000000000000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1701" w:type="dxa"/>
            <w:hideMark/>
          </w:tcPr>
          <w:p w:rsidR="004D238B" w:rsidRPr="004D238B" w:rsidRDefault="00853A4D" w:rsidP="00200DFE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val="en-US" w:eastAsia="ru-RU"/>
              </w:rPr>
              <w:t>6 830 000</w:t>
            </w:r>
            <w:r w:rsidR="004D238B"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4D238B" w:rsidRPr="004D238B" w:rsidTr="0065053B">
        <w:trPr>
          <w:trHeight w:val="45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60103010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hideMark/>
          </w:tcPr>
          <w:p w:rsidR="004D238B" w:rsidRPr="004D238B" w:rsidRDefault="00853A4D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ru-RU"/>
              </w:rPr>
              <w:t>2 800 000</w:t>
            </w:r>
            <w:r w:rsidR="004D238B"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4D238B" w:rsidRPr="004D238B" w:rsidTr="0065053B">
        <w:trPr>
          <w:trHeight w:val="45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60603310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hideMark/>
          </w:tcPr>
          <w:p w:rsidR="004D238B" w:rsidRPr="004D238B" w:rsidRDefault="00853A4D" w:rsidP="007F32C7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ru-RU"/>
              </w:rPr>
              <w:t>2 400 000</w:t>
            </w:r>
            <w:r w:rsidR="004D238B"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4D238B" w:rsidRPr="004D238B" w:rsidTr="0065053B">
        <w:trPr>
          <w:trHeight w:val="45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60604310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hideMark/>
          </w:tcPr>
          <w:p w:rsidR="004D238B" w:rsidRPr="004D238B" w:rsidRDefault="004D238B" w:rsidP="00853A4D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  <w:r w:rsidR="00853A4D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 </w:t>
            </w:r>
            <w:r w:rsidR="00853A4D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ru-RU"/>
              </w:rPr>
              <w:t>630</w:t>
            </w:r>
            <w:r w:rsidR="00200DFE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000</w:t>
            </w: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4D238B" w:rsidRPr="004D238B" w:rsidTr="0065053B">
        <w:trPr>
          <w:trHeight w:val="25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80000000000000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5 000,00</w:t>
            </w:r>
          </w:p>
        </w:tc>
      </w:tr>
      <w:tr w:rsidR="004D238B" w:rsidRPr="004D238B" w:rsidTr="0065053B">
        <w:trPr>
          <w:trHeight w:val="67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80402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5 000,00</w:t>
            </w:r>
          </w:p>
        </w:tc>
      </w:tr>
      <w:tr w:rsidR="004D238B" w:rsidRPr="004D238B" w:rsidTr="0065053B">
        <w:trPr>
          <w:trHeight w:val="241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701" w:type="dxa"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321 000,00</w:t>
            </w:r>
          </w:p>
        </w:tc>
      </w:tr>
      <w:tr w:rsidR="004D238B" w:rsidRPr="004D238B" w:rsidTr="0065053B">
        <w:trPr>
          <w:trHeight w:val="67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1100000000000000</w:t>
            </w:r>
          </w:p>
        </w:tc>
        <w:tc>
          <w:tcPr>
            <w:tcW w:w="5528" w:type="dxa"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1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1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190 000,00</w:t>
            </w:r>
          </w:p>
        </w:tc>
      </w:tr>
      <w:tr w:rsidR="004D238B" w:rsidRPr="004D238B" w:rsidTr="0065053B">
        <w:trPr>
          <w:trHeight w:val="90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110904510000012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90 000,00</w:t>
            </w:r>
          </w:p>
        </w:tc>
      </w:tr>
      <w:tr w:rsidR="004D238B" w:rsidRPr="004D238B" w:rsidTr="0065053B">
        <w:trPr>
          <w:trHeight w:val="45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130199510000013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30 000,00</w:t>
            </w:r>
          </w:p>
        </w:tc>
      </w:tr>
      <w:tr w:rsidR="004D238B" w:rsidRPr="004D238B" w:rsidTr="0065053B">
        <w:trPr>
          <w:trHeight w:val="45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150205010000014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 000,00</w:t>
            </w:r>
          </w:p>
        </w:tc>
      </w:tr>
      <w:tr w:rsidR="004D238B" w:rsidRPr="004D238B" w:rsidTr="0065053B">
        <w:trPr>
          <w:trHeight w:val="25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Итого собственных доходов:</w:t>
            </w:r>
          </w:p>
        </w:tc>
        <w:tc>
          <w:tcPr>
            <w:tcW w:w="1701" w:type="dxa"/>
          </w:tcPr>
          <w:p w:rsidR="004D238B" w:rsidRPr="004D238B" w:rsidRDefault="00853A4D" w:rsidP="00E16EE9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val="en-US" w:eastAsia="ru-RU"/>
              </w:rPr>
              <w:t>18 404 016</w:t>
            </w:r>
            <w:r w:rsidR="004D238B"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4D238B" w:rsidRPr="004D238B" w:rsidTr="0065053B">
        <w:trPr>
          <w:trHeight w:val="25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020000000000000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1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1"/>
                <w:szCs w:val="24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701" w:type="dxa"/>
            <w:hideMark/>
          </w:tcPr>
          <w:p w:rsidR="004D238B" w:rsidRPr="004D238B" w:rsidRDefault="00237E5F" w:rsidP="00237E5F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10</w:t>
            </w:r>
            <w:r w:rsidR="00853A4D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846</w:t>
            </w:r>
            <w:r w:rsidR="00853A4D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504</w:t>
            </w:r>
            <w:r w:rsidR="004D238B"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6</w:t>
            </w:r>
            <w:r w:rsidR="004D238B"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0</w:t>
            </w:r>
          </w:p>
        </w:tc>
      </w:tr>
      <w:tr w:rsidR="004D238B" w:rsidRPr="004D238B" w:rsidTr="0065053B">
        <w:trPr>
          <w:trHeight w:val="25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021500110000015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 866 000,00</w:t>
            </w:r>
          </w:p>
        </w:tc>
      </w:tr>
      <w:tr w:rsidR="002265AE" w:rsidRPr="004D238B" w:rsidTr="0065053B">
        <w:trPr>
          <w:trHeight w:val="450"/>
        </w:trPr>
        <w:tc>
          <w:tcPr>
            <w:tcW w:w="2268" w:type="dxa"/>
          </w:tcPr>
          <w:p w:rsidR="002265AE" w:rsidRDefault="002265AE" w:rsidP="004D238B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16001100000150</w:t>
            </w:r>
          </w:p>
        </w:tc>
        <w:tc>
          <w:tcPr>
            <w:tcW w:w="5528" w:type="dxa"/>
          </w:tcPr>
          <w:p w:rsidR="002265AE" w:rsidRPr="002265AE" w:rsidRDefault="002265AE" w:rsidP="00226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AE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  <w:p w:rsidR="002265AE" w:rsidRPr="001B22C3" w:rsidRDefault="002265AE" w:rsidP="004D238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2265AE" w:rsidRDefault="002265AE" w:rsidP="00EF317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70 608,00</w:t>
            </w:r>
          </w:p>
        </w:tc>
      </w:tr>
      <w:tr w:rsidR="001B22C3" w:rsidRPr="004D238B" w:rsidTr="0065053B">
        <w:trPr>
          <w:trHeight w:val="450"/>
        </w:trPr>
        <w:tc>
          <w:tcPr>
            <w:tcW w:w="2268" w:type="dxa"/>
          </w:tcPr>
          <w:p w:rsidR="001B22C3" w:rsidRPr="004D238B" w:rsidRDefault="001B22C3" w:rsidP="004D238B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20216100000150</w:t>
            </w:r>
          </w:p>
        </w:tc>
        <w:tc>
          <w:tcPr>
            <w:tcW w:w="5528" w:type="dxa"/>
          </w:tcPr>
          <w:p w:rsidR="001B22C3" w:rsidRPr="004D238B" w:rsidRDefault="001B22C3" w:rsidP="004D238B">
            <w:pPr>
              <w:rPr>
                <w:rFonts w:ascii="Times New Roman" w:eastAsia="Calibri" w:hAnsi="Times New Roman" w:cs="Times New Roman"/>
                <w:sz w:val="24"/>
              </w:rPr>
            </w:pPr>
            <w:r w:rsidRPr="001B22C3">
              <w:rPr>
                <w:rFonts w:ascii="Times New Roman" w:eastAsia="Calibri" w:hAnsi="Times New Roman" w:cs="Times New Roman"/>
                <w:sz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</w:tcPr>
          <w:p w:rsidR="001B22C3" w:rsidRDefault="007F32C7" w:rsidP="00EF317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 71</w:t>
            </w:r>
            <w:r w:rsidR="00EF317F">
              <w:rPr>
                <w:rFonts w:ascii="Times New Roman" w:eastAsia="Calibri" w:hAnsi="Times New Roman" w:cs="Times New Roman"/>
                <w:sz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F317F">
              <w:rPr>
                <w:rFonts w:ascii="Times New Roman" w:eastAsia="Calibri" w:hAnsi="Times New Roman" w:cs="Times New Roman"/>
                <w:sz w:val="24"/>
              </w:rPr>
              <w:t>96</w:t>
            </w: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1B22C3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65053B" w:rsidRPr="004D238B" w:rsidTr="0065053B">
        <w:trPr>
          <w:trHeight w:val="450"/>
        </w:trPr>
        <w:tc>
          <w:tcPr>
            <w:tcW w:w="2268" w:type="dxa"/>
          </w:tcPr>
          <w:p w:rsidR="0065053B" w:rsidRPr="004D238B" w:rsidRDefault="0065053B" w:rsidP="004D238B">
            <w:pPr>
              <w:rPr>
                <w:rFonts w:ascii="Times New Roman" w:eastAsia="Calibri" w:hAnsi="Times New Roman" w:cs="Times New Roman"/>
                <w:sz w:val="24"/>
              </w:rPr>
            </w:pPr>
            <w:r w:rsidRPr="004D238B">
              <w:rPr>
                <w:rFonts w:ascii="Times New Roman" w:eastAsia="Calibri" w:hAnsi="Times New Roman" w:cs="Times New Roman"/>
                <w:sz w:val="24"/>
              </w:rPr>
              <w:t>20225555100000150</w:t>
            </w:r>
          </w:p>
        </w:tc>
        <w:tc>
          <w:tcPr>
            <w:tcW w:w="5528" w:type="dxa"/>
          </w:tcPr>
          <w:p w:rsidR="0065053B" w:rsidRPr="004D238B" w:rsidRDefault="0065053B" w:rsidP="004D238B">
            <w:pPr>
              <w:rPr>
                <w:rFonts w:ascii="Times New Roman" w:eastAsia="Calibri" w:hAnsi="Times New Roman" w:cs="Times New Roman"/>
                <w:sz w:val="24"/>
              </w:rPr>
            </w:pPr>
            <w:r w:rsidRPr="004D238B">
              <w:rPr>
                <w:rFonts w:ascii="Times New Roman" w:eastAsia="Calibri" w:hAnsi="Times New Roman" w:cs="Times New Roman"/>
                <w:sz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701" w:type="dxa"/>
          </w:tcPr>
          <w:p w:rsidR="0065053B" w:rsidRPr="004D238B" w:rsidRDefault="0065053B" w:rsidP="004D238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 575 000</w:t>
            </w:r>
            <w:r w:rsidRPr="004D238B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65053B" w:rsidRPr="004D238B" w:rsidTr="0065053B">
        <w:trPr>
          <w:trHeight w:val="450"/>
        </w:trPr>
        <w:tc>
          <w:tcPr>
            <w:tcW w:w="2268" w:type="dxa"/>
          </w:tcPr>
          <w:p w:rsidR="0065053B" w:rsidRPr="004D238B" w:rsidRDefault="0065053B" w:rsidP="004D238B">
            <w:pPr>
              <w:rPr>
                <w:rFonts w:ascii="Times New Roman" w:eastAsia="Calibri" w:hAnsi="Times New Roman" w:cs="Times New Roman"/>
                <w:sz w:val="24"/>
              </w:rPr>
            </w:pPr>
            <w:r w:rsidRPr="004D238B">
              <w:rPr>
                <w:rFonts w:ascii="Times New Roman" w:eastAsia="Calibri" w:hAnsi="Times New Roman" w:cs="Times New Roman"/>
                <w:sz w:val="24"/>
              </w:rPr>
              <w:t>20225576100000150</w:t>
            </w:r>
          </w:p>
        </w:tc>
        <w:tc>
          <w:tcPr>
            <w:tcW w:w="5528" w:type="dxa"/>
          </w:tcPr>
          <w:p w:rsidR="0065053B" w:rsidRPr="004D238B" w:rsidRDefault="0065053B" w:rsidP="004D238B">
            <w:pPr>
              <w:rPr>
                <w:rFonts w:ascii="Times New Roman" w:eastAsia="Calibri" w:hAnsi="Times New Roman" w:cs="Times New Roman"/>
                <w:sz w:val="24"/>
              </w:rPr>
            </w:pPr>
            <w:r w:rsidRPr="004D238B">
              <w:rPr>
                <w:rFonts w:ascii="Times New Roman" w:eastAsia="Calibri" w:hAnsi="Times New Roman" w:cs="Times New Roman"/>
                <w:sz w:val="24"/>
              </w:rPr>
              <w:t>Субсидии бюджетам муниципальных образований на обеспечение комплексного развития сельских территорий</w:t>
            </w:r>
          </w:p>
        </w:tc>
        <w:tc>
          <w:tcPr>
            <w:tcW w:w="1701" w:type="dxa"/>
          </w:tcPr>
          <w:p w:rsidR="0065053B" w:rsidRPr="004D238B" w:rsidRDefault="002265AE" w:rsidP="004D238B">
            <w:pPr>
              <w:jc w:val="center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 196 200</w:t>
            </w:r>
            <w:r w:rsidR="0065053B" w:rsidRPr="004D238B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2265AE" w:rsidRPr="004D238B" w:rsidTr="0065053B">
        <w:trPr>
          <w:trHeight w:val="450"/>
        </w:trPr>
        <w:tc>
          <w:tcPr>
            <w:tcW w:w="2268" w:type="dxa"/>
          </w:tcPr>
          <w:p w:rsidR="002265AE" w:rsidRPr="002265AE" w:rsidRDefault="002265AE" w:rsidP="00226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AE">
              <w:rPr>
                <w:rFonts w:ascii="Times New Roman" w:hAnsi="Times New Roman" w:cs="Times New Roman"/>
                <w:sz w:val="24"/>
                <w:szCs w:val="24"/>
              </w:rPr>
              <w:t>20229999100000150</w:t>
            </w:r>
          </w:p>
          <w:p w:rsidR="002265AE" w:rsidRPr="002265AE" w:rsidRDefault="002265AE" w:rsidP="004D2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265AE" w:rsidRPr="002265AE" w:rsidRDefault="002265AE" w:rsidP="00226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AE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  <w:p w:rsidR="002265AE" w:rsidRPr="002265AE" w:rsidRDefault="002265AE" w:rsidP="004D2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65AE" w:rsidRPr="004D238B" w:rsidRDefault="002265AE" w:rsidP="006505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 000,00</w:t>
            </w:r>
          </w:p>
        </w:tc>
      </w:tr>
      <w:tr w:rsidR="0065053B" w:rsidRPr="004D238B" w:rsidTr="0065053B">
        <w:trPr>
          <w:trHeight w:val="450"/>
        </w:trPr>
        <w:tc>
          <w:tcPr>
            <w:tcW w:w="2268" w:type="dxa"/>
          </w:tcPr>
          <w:p w:rsidR="0065053B" w:rsidRPr="004D238B" w:rsidRDefault="0065053B" w:rsidP="004D238B">
            <w:pPr>
              <w:rPr>
                <w:rFonts w:ascii="Times New Roman" w:eastAsia="Calibri" w:hAnsi="Times New Roman" w:cs="Times New Roman"/>
                <w:sz w:val="24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0230024100000150</w:t>
            </w:r>
          </w:p>
        </w:tc>
        <w:tc>
          <w:tcPr>
            <w:tcW w:w="5528" w:type="dxa"/>
          </w:tcPr>
          <w:p w:rsidR="0065053B" w:rsidRPr="004D238B" w:rsidRDefault="0065053B" w:rsidP="004D238B">
            <w:pPr>
              <w:rPr>
                <w:rFonts w:ascii="Times New Roman" w:eastAsia="Calibri" w:hAnsi="Times New Roman" w:cs="Times New Roman"/>
                <w:sz w:val="24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</w:tcPr>
          <w:p w:rsidR="0065053B" w:rsidRPr="004D238B" w:rsidRDefault="0065053B" w:rsidP="0065053B">
            <w:pPr>
              <w:jc w:val="center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10 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7</w:t>
            </w: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00,00</w:t>
            </w:r>
          </w:p>
        </w:tc>
      </w:tr>
      <w:tr w:rsidR="0065053B" w:rsidRPr="004D238B" w:rsidTr="0065053B">
        <w:trPr>
          <w:trHeight w:val="450"/>
        </w:trPr>
        <w:tc>
          <w:tcPr>
            <w:tcW w:w="2268" w:type="dxa"/>
          </w:tcPr>
          <w:p w:rsidR="0065053B" w:rsidRPr="004D238B" w:rsidRDefault="0065053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0235118100000150</w:t>
            </w:r>
          </w:p>
        </w:tc>
        <w:tc>
          <w:tcPr>
            <w:tcW w:w="5528" w:type="dxa"/>
            <w:hideMark/>
          </w:tcPr>
          <w:p w:rsidR="0065053B" w:rsidRPr="004D238B" w:rsidRDefault="0065053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hideMark/>
          </w:tcPr>
          <w:p w:rsidR="0065053B" w:rsidRPr="004D238B" w:rsidRDefault="0065053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63 700,00</w:t>
            </w:r>
          </w:p>
        </w:tc>
      </w:tr>
      <w:tr w:rsidR="0065053B" w:rsidRPr="004D238B" w:rsidTr="0065053B">
        <w:trPr>
          <w:trHeight w:val="450"/>
        </w:trPr>
        <w:tc>
          <w:tcPr>
            <w:tcW w:w="2268" w:type="dxa"/>
          </w:tcPr>
          <w:p w:rsidR="0065053B" w:rsidRPr="004D238B" w:rsidRDefault="0065053B" w:rsidP="0065053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Calibri" w:hAnsi="Times New Roman" w:cs="Times New Roman"/>
                <w:sz w:val="24"/>
              </w:rPr>
              <w:t>2024</w:t>
            </w:r>
            <w:r>
              <w:rPr>
                <w:rFonts w:ascii="Times New Roman" w:eastAsia="Calibri" w:hAnsi="Times New Roman" w:cs="Times New Roman"/>
                <w:sz w:val="24"/>
              </w:rPr>
              <w:t>0014</w:t>
            </w:r>
            <w:r w:rsidRPr="004D238B">
              <w:rPr>
                <w:rFonts w:ascii="Times New Roman" w:eastAsia="Calibri" w:hAnsi="Times New Roman" w:cs="Times New Roman"/>
                <w:sz w:val="24"/>
              </w:rPr>
              <w:t>1000001</w:t>
            </w:r>
            <w:r>
              <w:rPr>
                <w:rFonts w:ascii="Times New Roman" w:eastAsia="Calibri" w:hAnsi="Times New Roman" w:cs="Times New Roman"/>
                <w:sz w:val="24"/>
              </w:rPr>
              <w:t>50</w:t>
            </w:r>
          </w:p>
        </w:tc>
        <w:tc>
          <w:tcPr>
            <w:tcW w:w="5528" w:type="dxa"/>
            <w:hideMark/>
          </w:tcPr>
          <w:p w:rsidR="0065053B" w:rsidRPr="004D238B" w:rsidRDefault="0065053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5053B">
              <w:rPr>
                <w:rFonts w:ascii="Times New Roman" w:eastAsia="Calibri" w:hAnsi="Times New Roman" w:cs="Times New Roman"/>
                <w:sz w:val="24"/>
              </w:rPr>
              <w:t>Межбюджетные трансферты,  передаваемые  бюджетам поселений из бюджетов муниципальных районов на осуществление части полномочий по решению 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hideMark/>
          </w:tcPr>
          <w:p w:rsidR="0065053B" w:rsidRPr="004D238B" w:rsidRDefault="0065053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Calibri" w:hAnsi="Times New Roman" w:cs="Times New Roman"/>
                <w:sz w:val="24"/>
              </w:rPr>
              <w:t>192 159,00</w:t>
            </w:r>
          </w:p>
        </w:tc>
      </w:tr>
      <w:tr w:rsidR="006F5697" w:rsidRPr="004D238B" w:rsidTr="0065053B">
        <w:trPr>
          <w:trHeight w:val="450"/>
        </w:trPr>
        <w:tc>
          <w:tcPr>
            <w:tcW w:w="2268" w:type="dxa"/>
          </w:tcPr>
          <w:p w:rsidR="006F5697" w:rsidRPr="004D238B" w:rsidRDefault="006F5697" w:rsidP="0065053B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49999100000150</w:t>
            </w:r>
          </w:p>
        </w:tc>
        <w:tc>
          <w:tcPr>
            <w:tcW w:w="5528" w:type="dxa"/>
          </w:tcPr>
          <w:p w:rsidR="006F5697" w:rsidRPr="0065053B" w:rsidRDefault="006F5697" w:rsidP="004D238B">
            <w:pPr>
              <w:rPr>
                <w:rFonts w:ascii="Times New Roman" w:eastAsia="Calibri" w:hAnsi="Times New Roman" w:cs="Times New Roman"/>
                <w:sz w:val="24"/>
              </w:rPr>
            </w:pPr>
            <w:r w:rsidRPr="006F5697">
              <w:rPr>
                <w:rFonts w:ascii="Times New Roman" w:eastAsia="Calibri" w:hAnsi="Times New Roman" w:cs="Times New Roman"/>
                <w:sz w:val="24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701" w:type="dxa"/>
          </w:tcPr>
          <w:p w:rsidR="006F5697" w:rsidRPr="004D238B" w:rsidRDefault="00237E5F" w:rsidP="004D238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 309 177,6</w:t>
            </w:r>
          </w:p>
        </w:tc>
      </w:tr>
      <w:tr w:rsidR="0065053B" w:rsidRPr="004D238B" w:rsidTr="0065053B">
        <w:trPr>
          <w:trHeight w:val="270"/>
        </w:trPr>
        <w:tc>
          <w:tcPr>
            <w:tcW w:w="2268" w:type="dxa"/>
          </w:tcPr>
          <w:p w:rsidR="0065053B" w:rsidRPr="004D238B" w:rsidRDefault="0065053B" w:rsidP="004D238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528" w:type="dxa"/>
          </w:tcPr>
          <w:p w:rsidR="0065053B" w:rsidRPr="004D238B" w:rsidRDefault="0065053B" w:rsidP="004D238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Итого безвозмездных поступлений</w:t>
            </w:r>
          </w:p>
        </w:tc>
        <w:tc>
          <w:tcPr>
            <w:tcW w:w="1701" w:type="dxa"/>
          </w:tcPr>
          <w:p w:rsidR="0065053B" w:rsidRPr="004D238B" w:rsidRDefault="00237E5F" w:rsidP="00183578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10 846 504,60</w:t>
            </w:r>
          </w:p>
        </w:tc>
      </w:tr>
      <w:tr w:rsidR="0065053B" w:rsidRPr="004D238B" w:rsidTr="0065053B">
        <w:trPr>
          <w:trHeight w:val="270"/>
        </w:trPr>
        <w:tc>
          <w:tcPr>
            <w:tcW w:w="2268" w:type="dxa"/>
          </w:tcPr>
          <w:p w:rsidR="0065053B" w:rsidRPr="004D238B" w:rsidRDefault="0065053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65053B" w:rsidRPr="004D238B" w:rsidRDefault="0065053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701" w:type="dxa"/>
          </w:tcPr>
          <w:p w:rsidR="0065053B" w:rsidRPr="004D238B" w:rsidRDefault="00853A4D" w:rsidP="00183578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val="en-US" w:eastAsia="ru-RU"/>
              </w:rPr>
              <w:t>29 250 520</w:t>
            </w:r>
            <w:r w:rsidR="00237E5F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60</w:t>
            </w:r>
          </w:p>
        </w:tc>
      </w:tr>
    </w:tbl>
    <w:p w:rsidR="00D4541B" w:rsidRPr="007B0212" w:rsidRDefault="00D4541B" w:rsidP="00D4541B">
      <w:pPr>
        <w:rPr>
          <w:rFonts w:ascii="Times New Roman" w:hAnsi="Times New Roman" w:cs="Times New Roman"/>
          <w:sz w:val="24"/>
        </w:rPr>
      </w:pPr>
    </w:p>
    <w:p w:rsidR="008370F2" w:rsidRPr="007B0212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B26FE5" w:rsidRPr="007B0212" w:rsidRDefault="00A102EB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7B021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</w:t>
      </w:r>
    </w:p>
    <w:p w:rsidR="00C5124E" w:rsidRDefault="006B4F8B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    </w:t>
      </w:r>
      <w:r w:rsidR="00A102EB" w:rsidRPr="007B021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</w:t>
      </w:r>
    </w:p>
    <w:p w:rsidR="00ED0DA2" w:rsidRDefault="00C5124E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</w:t>
      </w:r>
      <w:r w:rsidR="00491ABF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</w:t>
      </w:r>
    </w:p>
    <w:p w:rsidR="00ED0DA2" w:rsidRDefault="00ED0DA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D0DA2" w:rsidRDefault="00ED0DA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D0DA2" w:rsidRDefault="00ED0DA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D0DA2" w:rsidRDefault="00ED0DA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D0DA2" w:rsidRDefault="00ED0DA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491ABF" w:rsidRDefault="00491ABF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F6BE6" w:rsidRDefault="00ED0DA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</w:t>
      </w:r>
      <w:r w:rsid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</w:t>
      </w:r>
      <w:r w:rsidR="0065053B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</w:t>
      </w:r>
      <w:r w:rsid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</w:t>
      </w:r>
      <w:r w:rsidR="0065053B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</w:t>
      </w:r>
    </w:p>
    <w:p w:rsidR="006004A8" w:rsidRDefault="008F6BE6" w:rsidP="006004A8">
      <w:pPr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</w:t>
      </w:r>
      <w:r w:rsid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</w:t>
      </w:r>
      <w:r w:rsidR="005C0A1A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</w:t>
      </w:r>
      <w:r w:rsid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</w:t>
      </w:r>
      <w:r w:rsidR="005C0A1A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</w:t>
      </w:r>
      <w:r w:rsidR="005C0A1A" w:rsidRPr="005C0A1A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        </w:t>
      </w:r>
      <w:r w:rsidR="006004A8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</w:t>
      </w:r>
    </w:p>
    <w:p w:rsidR="00F1455F" w:rsidRDefault="006004A8" w:rsidP="006004A8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</w:t>
      </w:r>
    </w:p>
    <w:p w:rsidR="00F1455F" w:rsidRDefault="00F1455F" w:rsidP="006004A8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2265AE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1B22C3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2265AE">
      <w:pPr>
        <w:tabs>
          <w:tab w:val="left" w:pos="375"/>
          <w:tab w:val="right" w:pos="9920"/>
        </w:tabs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A102EB" w:rsidRPr="007B0212" w:rsidRDefault="00F1455F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    </w:t>
      </w:r>
      <w:r w:rsid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</w:t>
      </w:r>
      <w:r w:rsidR="00A102EB" w:rsidRPr="007B021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Приложение № </w:t>
      </w:r>
      <w:r w:rsidR="009D49BD">
        <w:rPr>
          <w:rFonts w:ascii="Times New Roman" w:eastAsia="Times New Roman" w:hAnsi="Times New Roman" w:cs="Times New Roman"/>
          <w:kern w:val="0"/>
          <w:sz w:val="24"/>
          <w:lang w:eastAsia="ar-SA"/>
        </w:rPr>
        <w:t>5</w:t>
      </w:r>
    </w:p>
    <w:p w:rsidR="00A102EB" w:rsidRPr="007B0212" w:rsidRDefault="00A102EB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7B021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A102EB" w:rsidRPr="007B0212" w:rsidRDefault="00A102EB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7B021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7B0212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A102EB" w:rsidRPr="007B0212" w:rsidRDefault="00A102EB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7B0212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</w:t>
      </w:r>
      <w:r w:rsidR="009658FD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(в редакции  № </w:t>
      </w:r>
      <w:r w:rsidR="00183578">
        <w:rPr>
          <w:rFonts w:ascii="Times New Roman" w:eastAsia="Tahoma" w:hAnsi="Times New Roman" w:cs="Times New Roman"/>
          <w:kern w:val="0"/>
          <w:sz w:val="24"/>
          <w:lang w:eastAsia="ar-SA"/>
        </w:rPr>
        <w:t>1</w:t>
      </w:r>
      <w:r w:rsidR="00853A4D">
        <w:rPr>
          <w:rFonts w:ascii="Times New Roman" w:eastAsia="Tahoma" w:hAnsi="Times New Roman" w:cs="Times New Roman"/>
          <w:kern w:val="0"/>
          <w:sz w:val="24"/>
          <w:lang w:val="en-US" w:eastAsia="ar-SA"/>
        </w:rPr>
        <w:t>5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от </w:t>
      </w:r>
      <w:r w:rsidR="00853A4D">
        <w:rPr>
          <w:rFonts w:ascii="Times New Roman" w:eastAsia="Tahoma" w:hAnsi="Times New Roman" w:cs="Times New Roman"/>
          <w:kern w:val="0"/>
          <w:sz w:val="24"/>
          <w:lang w:val="en-US" w:eastAsia="ar-SA"/>
        </w:rPr>
        <w:t>0</w:t>
      </w:r>
      <w:r w:rsidR="00183578">
        <w:rPr>
          <w:rFonts w:ascii="Times New Roman" w:eastAsia="Tahoma" w:hAnsi="Times New Roman" w:cs="Times New Roman"/>
          <w:kern w:val="0"/>
          <w:sz w:val="24"/>
          <w:lang w:eastAsia="ar-SA"/>
        </w:rPr>
        <w:t>1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>.</w:t>
      </w:r>
      <w:r w:rsidR="00853A4D">
        <w:rPr>
          <w:rFonts w:ascii="Times New Roman" w:eastAsia="Tahoma" w:hAnsi="Times New Roman" w:cs="Times New Roman"/>
          <w:kern w:val="0"/>
          <w:sz w:val="24"/>
          <w:lang w:val="en-US" w:eastAsia="ar-SA"/>
        </w:rPr>
        <w:t>10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>.2020 г.)</w:t>
      </w:r>
    </w:p>
    <w:p w:rsidR="00AC0107" w:rsidRPr="007B0212" w:rsidRDefault="00AC0107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</w:p>
    <w:p w:rsidR="008370F2" w:rsidRPr="007B0212" w:rsidRDefault="008370F2" w:rsidP="008370F2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-709"/>
        <w:jc w:val="center"/>
        <w:textAlignment w:val="auto"/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</w:pPr>
      <w:r w:rsidRPr="007B0212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 xml:space="preserve">Ведомственная структура, распределение бюджетных ассигнований по разделам, подразделам, целевым статьям и видам расходов классификации расходов бюджетов РФ </w:t>
      </w:r>
      <w:r w:rsidR="00D16C46" w:rsidRPr="007B0212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>бюджета</w:t>
      </w:r>
      <w:r w:rsidRPr="007B0212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 xml:space="preserve">  Сущевского сельского поселения на 20</w:t>
      </w:r>
      <w:r w:rsidR="009D49BD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>20</w:t>
      </w:r>
      <w:r w:rsidRPr="007B0212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 xml:space="preserve"> год</w:t>
      </w:r>
    </w:p>
    <w:p w:rsidR="006978AC" w:rsidRPr="007B0212" w:rsidRDefault="006978AC" w:rsidP="008370F2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-709"/>
        <w:jc w:val="center"/>
        <w:textAlignment w:val="auto"/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</w:pPr>
    </w:p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850"/>
        <w:gridCol w:w="1559"/>
        <w:gridCol w:w="709"/>
        <w:gridCol w:w="1843"/>
      </w:tblGrid>
      <w:tr w:rsidR="009D49BD" w:rsidRPr="009D49BD" w:rsidTr="009D49BD">
        <w:trPr>
          <w:trHeight w:val="792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Наименование показател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D49BD">
              <w:rPr>
                <w:rFonts w:ascii="Times New Roman" w:eastAsia="Calibri" w:hAnsi="Times New Roman" w:cs="Times New Roman"/>
              </w:rPr>
              <w:t>Код адм</w:t>
            </w:r>
            <w:r w:rsidRPr="009D49BD">
              <w:rPr>
                <w:rFonts w:ascii="Times New Roman" w:eastAsia="Calibri" w:hAnsi="Times New Roman" w:cs="Times New Roman"/>
              </w:rPr>
              <w:t>и</w:t>
            </w:r>
            <w:r w:rsidRPr="009D49BD">
              <w:rPr>
                <w:rFonts w:ascii="Times New Roman" w:eastAsia="Calibri" w:hAnsi="Times New Roman" w:cs="Times New Roman"/>
              </w:rPr>
              <w:t>н</w:t>
            </w:r>
            <w:r w:rsidRPr="009D49BD">
              <w:rPr>
                <w:rFonts w:ascii="Times New Roman" w:eastAsia="Calibri" w:hAnsi="Times New Roman" w:cs="Times New Roman"/>
              </w:rPr>
              <w:t>и</w:t>
            </w:r>
            <w:r w:rsidRPr="009D49BD">
              <w:rPr>
                <w:rFonts w:ascii="Times New Roman" w:eastAsia="Calibri" w:hAnsi="Times New Roman" w:cs="Times New Roman"/>
              </w:rPr>
              <w:t>стр</w:t>
            </w:r>
            <w:r w:rsidRPr="009D49BD">
              <w:rPr>
                <w:rFonts w:ascii="Times New Roman" w:eastAsia="Calibri" w:hAnsi="Times New Roman" w:cs="Times New Roman"/>
              </w:rPr>
              <w:t>а</w:t>
            </w:r>
            <w:r w:rsidRPr="009D49BD">
              <w:rPr>
                <w:rFonts w:ascii="Times New Roman" w:eastAsia="Calibri" w:hAnsi="Times New Roman" w:cs="Times New Roman"/>
              </w:rPr>
              <w:t xml:space="preserve">тора </w:t>
            </w: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D49BD">
              <w:rPr>
                <w:rFonts w:ascii="Times New Roman" w:eastAsia="Calibri" w:hAnsi="Times New Roman" w:cs="Times New Roman"/>
              </w:rPr>
              <w:t>Ра</w:t>
            </w:r>
            <w:r w:rsidRPr="009D49BD">
              <w:rPr>
                <w:rFonts w:ascii="Times New Roman" w:eastAsia="Calibri" w:hAnsi="Times New Roman" w:cs="Times New Roman"/>
              </w:rPr>
              <w:t>з</w:t>
            </w:r>
            <w:r w:rsidRPr="009D49BD">
              <w:rPr>
                <w:rFonts w:ascii="Times New Roman" w:eastAsia="Calibri" w:hAnsi="Times New Roman" w:cs="Times New Roman"/>
              </w:rPr>
              <w:t>дел, по</w:t>
            </w:r>
            <w:r w:rsidRPr="009D49BD">
              <w:rPr>
                <w:rFonts w:ascii="Times New Roman" w:eastAsia="Calibri" w:hAnsi="Times New Roman" w:cs="Times New Roman"/>
              </w:rPr>
              <w:t>д</w:t>
            </w:r>
            <w:r w:rsidRPr="009D49BD">
              <w:rPr>
                <w:rFonts w:ascii="Times New Roman" w:eastAsia="Calibri" w:hAnsi="Times New Roman" w:cs="Times New Roman"/>
              </w:rPr>
              <w:t>раздел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Целевая ст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а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тья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Вид ра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с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х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дов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Утвержденные бюджетные назначения</w:t>
            </w:r>
          </w:p>
        </w:tc>
      </w:tr>
      <w:tr w:rsidR="009D49BD" w:rsidRPr="009D49BD" w:rsidTr="009D49BD">
        <w:trPr>
          <w:trHeight w:val="783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Администрация Сущевского сельск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го поселе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49BD">
              <w:rPr>
                <w:rFonts w:ascii="Times New Roman" w:eastAsia="Calibri" w:hAnsi="Times New Roman" w:cs="Times New Roman"/>
              </w:rPr>
              <w:t>999</w:t>
            </w: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Общегосударственные вопросы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D49BD">
              <w:rPr>
                <w:rFonts w:ascii="Times New Roman" w:eastAsia="Calibri" w:hAnsi="Times New Roman" w:cs="Times New Roman"/>
                <w:b/>
              </w:rPr>
              <w:t>0100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6A38FA" w:rsidRDefault="00853A4D" w:rsidP="0080538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8 344 976</w:t>
            </w:r>
            <w:r w:rsidR="009D49BD" w:rsidRPr="002265AE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9D49BD" w:rsidRPr="009D49BD" w:rsidTr="009D49BD">
        <w:trPr>
          <w:trHeight w:val="450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Функционирование высшего дол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ж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ностного лица субъекта Российской Федерации и муниципального обр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а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зова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D49BD">
              <w:rPr>
                <w:rFonts w:ascii="Times New Roman" w:eastAsia="Calibri" w:hAnsi="Times New Roman" w:cs="Times New Roman"/>
                <w:b/>
              </w:rPr>
              <w:t>0102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1 171 801,00</w:t>
            </w:r>
          </w:p>
        </w:tc>
      </w:tr>
      <w:tr w:rsidR="009D49BD" w:rsidRPr="009D49BD" w:rsidTr="009D49BD">
        <w:trPr>
          <w:trHeight w:val="450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о оплате труда работников органов местного сам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управле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6100000110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 009 364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лях обеспечения выполнения фун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к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ций государственными (муниципал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ь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ными) органами, казенными учр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ждениями, органами управления го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с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 009 364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обеспечение функций о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р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ганов местного самоуправления</w:t>
            </w:r>
          </w:p>
        </w:tc>
        <w:tc>
          <w:tcPr>
            <w:tcW w:w="851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6100000190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62 437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лях обеспечения выполнения фун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к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ций государственными (муниципал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ь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ными) органами, казенными учр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ждениями, органами управления го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с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62 437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Функционирование Правительства Российской Федерации, высших и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с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полнительных органов государстве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н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ной власти субъектов Российской Федерации, местных администраций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104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9D49BD" w:rsidRPr="009D49BD" w:rsidRDefault="00A20731" w:rsidP="00853A4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3 </w:t>
            </w:r>
            <w:r w:rsidR="00853A4D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219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="00853A4D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023</w:t>
            </w:r>
            <w:r w:rsidR="009D49BD" w:rsidRPr="009D49BD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о оплате труда работников органов местного сам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управле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6600000110</w:t>
            </w: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847538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1 </w:t>
            </w:r>
            <w:r w:rsidR="0079458C">
              <w:rPr>
                <w:rFonts w:ascii="Times New Roman" w:eastAsia="Calibri" w:hAnsi="Times New Roman" w:cs="Times New Roman"/>
                <w:sz w:val="24"/>
              </w:rPr>
              <w:t>753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 </w:t>
            </w:r>
            <w:r w:rsidR="0079458C">
              <w:rPr>
                <w:rFonts w:ascii="Times New Roman" w:eastAsia="Calibri" w:hAnsi="Times New Roman" w:cs="Times New Roman"/>
                <w:sz w:val="24"/>
              </w:rPr>
              <w:t>327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Расходы на выплаты персоналу в </w:t>
            </w:r>
            <w:proofErr w:type="spellStart"/>
            <w:proofErr w:type="gramStart"/>
            <w:r w:rsidRPr="009D49BD">
              <w:rPr>
                <w:rFonts w:ascii="Times New Roman" w:eastAsia="Calibri" w:hAnsi="Times New Roman" w:cs="Times New Roman"/>
                <w:sz w:val="24"/>
              </w:rPr>
              <w:t>це</w:t>
            </w:r>
            <w:proofErr w:type="spellEnd"/>
            <w:r w:rsidRPr="009D49BD">
              <w:rPr>
                <w:rFonts w:ascii="Times New Roman" w:eastAsia="Calibri" w:hAnsi="Times New Roman" w:cs="Times New Roman"/>
                <w:sz w:val="24"/>
              </w:rPr>
              <w:t>-лях</w:t>
            </w:r>
            <w:proofErr w:type="gramEnd"/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 обеспечения выполнения фун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к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ций государственными (муниципал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ь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ными) органами, казенными учр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ждениями, органами управления го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с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9D49BD" w:rsidRPr="009D49BD" w:rsidRDefault="00847538" w:rsidP="0079458C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79458C">
              <w:rPr>
                <w:rFonts w:ascii="Times New Roman" w:eastAsia="Calibri" w:hAnsi="Times New Roman" w:cs="Times New Roman"/>
                <w:sz w:val="24"/>
              </w:rPr>
              <w:t>753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79458C">
              <w:rPr>
                <w:rFonts w:ascii="Times New Roman" w:eastAsia="Calibri" w:hAnsi="Times New Roman" w:cs="Times New Roman"/>
                <w:sz w:val="24"/>
              </w:rPr>
              <w:t>327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обеспечение функций о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р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ганов местного самоуправле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6600000190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A20731" w:rsidP="0080538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</w:t>
            </w:r>
            <w:r w:rsidR="0080538D">
              <w:rPr>
                <w:rFonts w:ascii="Times New Roman" w:eastAsia="Calibri" w:hAnsi="Times New Roman" w:cs="Times New Roman"/>
                <w:sz w:val="24"/>
              </w:rPr>
              <w:t>67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0538D">
              <w:rPr>
                <w:rFonts w:ascii="Times New Roman" w:eastAsia="Calibri" w:hAnsi="Times New Roman" w:cs="Times New Roman"/>
                <w:sz w:val="24"/>
              </w:rPr>
              <w:t>190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853A4D" w:rsidRPr="009D49BD" w:rsidTr="009D49BD">
        <w:trPr>
          <w:trHeight w:val="450"/>
        </w:trPr>
        <w:tc>
          <w:tcPr>
            <w:tcW w:w="4111" w:type="dxa"/>
          </w:tcPr>
          <w:p w:rsidR="00853A4D" w:rsidRPr="009D49BD" w:rsidRDefault="00853A4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853A4D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</w:t>
            </w:r>
            <w:r w:rsidRPr="00853A4D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853A4D">
              <w:rPr>
                <w:rFonts w:ascii="Times New Roman" w:eastAsia="Calibri" w:hAnsi="Times New Roman" w:cs="Times New Roman"/>
                <w:sz w:val="24"/>
              </w:rPr>
              <w:t>лях обеспечения выполнения фун</w:t>
            </w:r>
            <w:r w:rsidRPr="00853A4D">
              <w:rPr>
                <w:rFonts w:ascii="Times New Roman" w:eastAsia="Calibri" w:hAnsi="Times New Roman" w:cs="Times New Roman"/>
                <w:sz w:val="24"/>
              </w:rPr>
              <w:t>к</w:t>
            </w:r>
            <w:r w:rsidRPr="00853A4D">
              <w:rPr>
                <w:rFonts w:ascii="Times New Roman" w:eastAsia="Calibri" w:hAnsi="Times New Roman" w:cs="Times New Roman"/>
                <w:sz w:val="24"/>
              </w:rPr>
              <w:t>ций государственными (муниципал</w:t>
            </w:r>
            <w:r w:rsidRPr="00853A4D">
              <w:rPr>
                <w:rFonts w:ascii="Times New Roman" w:eastAsia="Calibri" w:hAnsi="Times New Roman" w:cs="Times New Roman"/>
                <w:sz w:val="24"/>
              </w:rPr>
              <w:t>ь</w:t>
            </w:r>
            <w:r w:rsidRPr="00853A4D">
              <w:rPr>
                <w:rFonts w:ascii="Times New Roman" w:eastAsia="Calibri" w:hAnsi="Times New Roman" w:cs="Times New Roman"/>
                <w:sz w:val="24"/>
              </w:rPr>
              <w:t>ными) органами, казенными учр</w:t>
            </w:r>
            <w:r w:rsidRPr="00853A4D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853A4D">
              <w:rPr>
                <w:rFonts w:ascii="Times New Roman" w:eastAsia="Calibri" w:hAnsi="Times New Roman" w:cs="Times New Roman"/>
                <w:sz w:val="24"/>
              </w:rPr>
              <w:t>ждениями, органами управления го</w:t>
            </w:r>
            <w:r w:rsidRPr="00853A4D">
              <w:rPr>
                <w:rFonts w:ascii="Times New Roman" w:eastAsia="Calibri" w:hAnsi="Times New Roman" w:cs="Times New Roman"/>
                <w:sz w:val="24"/>
              </w:rPr>
              <w:t>с</w:t>
            </w:r>
            <w:r w:rsidRPr="00853A4D">
              <w:rPr>
                <w:rFonts w:ascii="Times New Roman" w:eastAsia="Calibri" w:hAnsi="Times New Roman" w:cs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</w:tcPr>
          <w:p w:rsidR="00853A4D" w:rsidRPr="009D49BD" w:rsidRDefault="00853A4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853A4D" w:rsidRPr="009D49BD" w:rsidRDefault="00853A4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53A4D" w:rsidRPr="009D49BD" w:rsidRDefault="00853A4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853A4D" w:rsidRPr="00853A4D" w:rsidRDefault="00853A4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100</w:t>
            </w:r>
          </w:p>
        </w:tc>
        <w:tc>
          <w:tcPr>
            <w:tcW w:w="1843" w:type="dxa"/>
          </w:tcPr>
          <w:p w:rsidR="00853A4D" w:rsidRPr="00853A4D" w:rsidRDefault="00853A4D" w:rsidP="0080538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60 000.00</w:t>
            </w:r>
          </w:p>
        </w:tc>
      </w:tr>
      <w:tr w:rsidR="009D49BD" w:rsidRPr="009D49BD" w:rsidTr="009D49BD">
        <w:trPr>
          <w:trHeight w:val="450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853A4D" w:rsidP="0080538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429 733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D49BD" w:rsidRPr="009D49BD" w:rsidRDefault="003178B5" w:rsidP="00A20731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1 </w:t>
            </w:r>
            <w:r w:rsidR="00A20731">
              <w:rPr>
                <w:rFonts w:ascii="Times New Roman" w:eastAsia="Calibri" w:hAnsi="Times New Roman" w:cs="Times New Roman"/>
                <w:sz w:val="24"/>
              </w:rPr>
              <w:t>4</w:t>
            </w:r>
            <w:r w:rsidR="005E3B92">
              <w:rPr>
                <w:rFonts w:ascii="Times New Roman" w:eastAsia="Calibri" w:hAnsi="Times New Roman" w:cs="Times New Roman"/>
                <w:sz w:val="24"/>
              </w:rPr>
              <w:t>57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по исполнению требований, содержащихся в исполнительных д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кументах, предусматривающих о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б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ращение взыскания на средства учрежде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6600000890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853A4D" w:rsidP="00C404EC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963 806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лях обеспечения выполнения фун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к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ций государственными (муниципал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ь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ными) органами, казенными учр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ждениями, органами управления го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с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9D49BD" w:rsidRPr="009D49BD" w:rsidRDefault="00853A4D" w:rsidP="00C404EC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904 139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D49BD" w:rsidRPr="009D49BD" w:rsidRDefault="00A20731" w:rsidP="00853A4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59 </w:t>
            </w:r>
            <w:r w:rsidR="00853A4D">
              <w:rPr>
                <w:rFonts w:ascii="Times New Roman" w:eastAsia="Calibri" w:hAnsi="Times New Roman" w:cs="Times New Roman"/>
                <w:sz w:val="24"/>
                <w:lang w:val="en-US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</w:rPr>
              <w:t>67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осуществление переда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н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ных государственных полномочий Костромской области по составл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нию протоколов об администрати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в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ных правонарушениях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6600072090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5E3B92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10 </w:t>
            </w:r>
            <w:r w:rsidR="005E3B92">
              <w:rPr>
                <w:rFonts w:ascii="Times New Roman" w:eastAsia="Calibri" w:hAnsi="Times New Roman" w:cs="Times New Roman"/>
                <w:sz w:val="24"/>
              </w:rPr>
              <w:t>7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00,00</w:t>
            </w:r>
          </w:p>
        </w:tc>
      </w:tr>
      <w:tr w:rsidR="009D49BD" w:rsidRPr="009D49BD" w:rsidTr="009D49BD">
        <w:trPr>
          <w:trHeight w:val="450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9D49BD" w:rsidP="005E3B92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10 </w:t>
            </w:r>
            <w:r w:rsidR="005E3B92">
              <w:rPr>
                <w:rFonts w:ascii="Times New Roman" w:eastAsia="Calibri" w:hAnsi="Times New Roman" w:cs="Times New Roman"/>
                <w:sz w:val="24"/>
              </w:rPr>
              <w:t>7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00,00</w:t>
            </w:r>
          </w:p>
        </w:tc>
      </w:tr>
      <w:tr w:rsidR="0080538D" w:rsidRPr="009D49BD" w:rsidTr="009D49BD">
        <w:trPr>
          <w:trHeight w:val="675"/>
        </w:trPr>
        <w:tc>
          <w:tcPr>
            <w:tcW w:w="4111" w:type="dxa"/>
          </w:tcPr>
          <w:p w:rsidR="0080538D" w:rsidRPr="0080538D" w:rsidRDefault="0080538D" w:rsidP="008053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38D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роведения выборов и референдумов</w:t>
            </w:r>
          </w:p>
          <w:p w:rsidR="0080538D" w:rsidRPr="009D49BD" w:rsidRDefault="0080538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0538D" w:rsidRPr="009D49BD" w:rsidRDefault="0080538D" w:rsidP="0080538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80538D" w:rsidRPr="009D49BD" w:rsidRDefault="0080538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107</w:t>
            </w:r>
          </w:p>
        </w:tc>
        <w:tc>
          <w:tcPr>
            <w:tcW w:w="1559" w:type="dxa"/>
          </w:tcPr>
          <w:p w:rsidR="0080538D" w:rsidRPr="009D49BD" w:rsidRDefault="0080538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80538D" w:rsidRPr="009D49BD" w:rsidRDefault="0080538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1843" w:type="dxa"/>
          </w:tcPr>
          <w:p w:rsidR="0080538D" w:rsidRPr="009D49BD" w:rsidRDefault="0080538D" w:rsidP="006E2EC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 200,00</w:t>
            </w:r>
          </w:p>
        </w:tc>
      </w:tr>
      <w:tr w:rsidR="0080538D" w:rsidRPr="009D49BD" w:rsidTr="0080538D">
        <w:trPr>
          <w:trHeight w:val="700"/>
        </w:trPr>
        <w:tc>
          <w:tcPr>
            <w:tcW w:w="4111" w:type="dxa"/>
          </w:tcPr>
          <w:p w:rsidR="0080538D" w:rsidRPr="0080538D" w:rsidRDefault="0080538D" w:rsidP="008053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и проведение муниципальных выборов</w:t>
            </w:r>
          </w:p>
          <w:p w:rsidR="0080538D" w:rsidRPr="009D49BD" w:rsidRDefault="0080538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0538D" w:rsidRPr="009D49BD" w:rsidRDefault="0080538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80538D" w:rsidRPr="009D49BD" w:rsidRDefault="0080538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80538D" w:rsidRPr="0080538D" w:rsidRDefault="0080538D" w:rsidP="008053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0140</w:t>
            </w:r>
          </w:p>
          <w:p w:rsidR="0080538D" w:rsidRPr="009D49BD" w:rsidRDefault="0080538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80538D" w:rsidRPr="009D49BD" w:rsidRDefault="0080538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1843" w:type="dxa"/>
          </w:tcPr>
          <w:p w:rsidR="0080538D" w:rsidRPr="009D49BD" w:rsidRDefault="0080538D" w:rsidP="006E2EC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 200,00</w:t>
            </w:r>
          </w:p>
        </w:tc>
      </w:tr>
      <w:tr w:rsidR="0080538D" w:rsidRPr="009D49BD" w:rsidTr="009D49BD">
        <w:trPr>
          <w:trHeight w:val="675"/>
        </w:trPr>
        <w:tc>
          <w:tcPr>
            <w:tcW w:w="4111" w:type="dxa"/>
          </w:tcPr>
          <w:p w:rsidR="0080538D" w:rsidRPr="009D49BD" w:rsidRDefault="0080538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ниципальных) нужд</w:t>
            </w:r>
          </w:p>
        </w:tc>
        <w:tc>
          <w:tcPr>
            <w:tcW w:w="851" w:type="dxa"/>
          </w:tcPr>
          <w:p w:rsidR="0080538D" w:rsidRPr="009D49BD" w:rsidRDefault="0080538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80538D" w:rsidRPr="009D49BD" w:rsidRDefault="0080538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80538D" w:rsidRPr="009D49BD" w:rsidRDefault="0080538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80538D" w:rsidRPr="009D49BD" w:rsidRDefault="0080538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 w:rsidRPr="0080538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80538D" w:rsidRPr="009D49BD" w:rsidRDefault="0080538D" w:rsidP="006E2EC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 200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Другие общегосударственные вопр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сы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highlight w:val="yellow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113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853A4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3</w:t>
            </w:r>
            <w:r w:rsidR="00853A4D">
              <w:rPr>
                <w:rFonts w:ascii="Times New Roman" w:eastAsia="Calibri" w:hAnsi="Times New Roman" w:cs="Times New Roman"/>
                <w:sz w:val="24"/>
              </w:rPr>
              <w:t> </w:t>
            </w:r>
            <w:r w:rsidR="00853A4D">
              <w:rPr>
                <w:rFonts w:ascii="Times New Roman" w:eastAsia="Calibri" w:hAnsi="Times New Roman" w:cs="Times New Roman"/>
                <w:sz w:val="24"/>
                <w:lang w:val="en-US"/>
              </w:rPr>
              <w:t>946 952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A20731" w:rsidRPr="009D49BD" w:rsidTr="009D49BD">
        <w:trPr>
          <w:trHeight w:val="255"/>
        </w:trPr>
        <w:tc>
          <w:tcPr>
            <w:tcW w:w="4111" w:type="dxa"/>
          </w:tcPr>
          <w:p w:rsidR="00A20731" w:rsidRPr="009D49BD" w:rsidRDefault="00A20731" w:rsidP="00A20731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A20731">
              <w:rPr>
                <w:rFonts w:ascii="Times New Roman" w:eastAsia="Calibri" w:hAnsi="Times New Roman" w:cs="Times New Roman"/>
                <w:sz w:val="24"/>
              </w:rPr>
              <w:t>Мероприятия по оказанию соде</w:t>
            </w:r>
            <w:r w:rsidRPr="00A20731">
              <w:rPr>
                <w:rFonts w:ascii="Times New Roman" w:eastAsia="Calibri" w:hAnsi="Times New Roman" w:cs="Times New Roman"/>
                <w:sz w:val="24"/>
              </w:rPr>
              <w:t>й</w:t>
            </w:r>
            <w:r w:rsidRPr="00A20731">
              <w:rPr>
                <w:rFonts w:ascii="Times New Roman" w:eastAsia="Calibri" w:hAnsi="Times New Roman" w:cs="Times New Roman"/>
                <w:sz w:val="24"/>
              </w:rPr>
              <w:t>ствия в подготовке и проведении о</w:t>
            </w:r>
            <w:r w:rsidRPr="00A20731">
              <w:rPr>
                <w:rFonts w:ascii="Times New Roman" w:eastAsia="Calibri" w:hAnsi="Times New Roman" w:cs="Times New Roman"/>
                <w:sz w:val="24"/>
              </w:rPr>
              <w:t>б</w:t>
            </w:r>
            <w:r w:rsidRPr="00A20731">
              <w:rPr>
                <w:rFonts w:ascii="Times New Roman" w:eastAsia="Calibri" w:hAnsi="Times New Roman" w:cs="Times New Roman"/>
                <w:sz w:val="24"/>
              </w:rPr>
              <w:t>щероссийского голосования по в</w:t>
            </w:r>
            <w:r w:rsidRPr="00A20731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A20731">
              <w:rPr>
                <w:rFonts w:ascii="Times New Roman" w:eastAsia="Calibri" w:hAnsi="Times New Roman" w:cs="Times New Roman"/>
                <w:sz w:val="24"/>
              </w:rPr>
              <w:t>просу одобрения изменений в Ко</w:t>
            </w:r>
            <w:r w:rsidRPr="00A20731">
              <w:rPr>
                <w:rFonts w:ascii="Times New Roman" w:eastAsia="Calibri" w:hAnsi="Times New Roman" w:cs="Times New Roman"/>
                <w:sz w:val="24"/>
              </w:rPr>
              <w:t>н</w:t>
            </w:r>
            <w:r w:rsidRPr="00A20731">
              <w:rPr>
                <w:rFonts w:ascii="Times New Roman" w:eastAsia="Calibri" w:hAnsi="Times New Roman" w:cs="Times New Roman"/>
                <w:sz w:val="24"/>
              </w:rPr>
              <w:t>ституцию Российской Федерации, а также в информировании  граждан Российской Федерац</w:t>
            </w:r>
            <w:proofErr w:type="gramStart"/>
            <w:r w:rsidRPr="00A20731">
              <w:rPr>
                <w:rFonts w:ascii="Times New Roman" w:eastAsia="Calibri" w:hAnsi="Times New Roman" w:cs="Times New Roman"/>
                <w:sz w:val="24"/>
              </w:rPr>
              <w:t>ии о е</w:t>
            </w:r>
            <w:proofErr w:type="gramEnd"/>
            <w:r w:rsidRPr="00A20731">
              <w:rPr>
                <w:rFonts w:ascii="Times New Roman" w:eastAsia="Calibri" w:hAnsi="Times New Roman" w:cs="Times New Roman"/>
                <w:sz w:val="24"/>
              </w:rPr>
              <w:t>го пров</w:t>
            </w:r>
            <w:r w:rsidRPr="00A20731">
              <w:rPr>
                <w:rFonts w:ascii="Times New Roman" w:eastAsia="Calibri" w:hAnsi="Times New Roman" w:cs="Times New Roman"/>
                <w:sz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</w:rPr>
              <w:t>дении</w:t>
            </w:r>
          </w:p>
        </w:tc>
        <w:tc>
          <w:tcPr>
            <w:tcW w:w="851" w:type="dxa"/>
          </w:tcPr>
          <w:p w:rsidR="00A20731" w:rsidRPr="009D49BD" w:rsidRDefault="00A2073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A20731" w:rsidRPr="009D49BD" w:rsidRDefault="00A2073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A20731" w:rsidRPr="009D49BD" w:rsidRDefault="00A2073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20180</w:t>
            </w:r>
          </w:p>
        </w:tc>
        <w:tc>
          <w:tcPr>
            <w:tcW w:w="709" w:type="dxa"/>
          </w:tcPr>
          <w:p w:rsidR="00A20731" w:rsidRPr="009D49BD" w:rsidRDefault="00A2073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A20731" w:rsidRDefault="00853A4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7</w:t>
            </w:r>
            <w:r w:rsidR="006E2ECB">
              <w:rPr>
                <w:rFonts w:ascii="Times New Roman" w:eastAsia="Calibri" w:hAnsi="Times New Roman" w:cs="Times New Roman"/>
                <w:sz w:val="24"/>
              </w:rPr>
              <w:t>2</w:t>
            </w:r>
            <w:r w:rsidR="00A20731">
              <w:rPr>
                <w:rFonts w:ascii="Times New Roman" w:eastAsia="Calibri" w:hAnsi="Times New Roman" w:cs="Times New Roman"/>
                <w:sz w:val="24"/>
              </w:rPr>
              <w:t> 600,00</w:t>
            </w:r>
          </w:p>
        </w:tc>
      </w:tr>
      <w:tr w:rsidR="00A20731" w:rsidRPr="009D49BD" w:rsidTr="009D49BD">
        <w:trPr>
          <w:trHeight w:val="255"/>
        </w:trPr>
        <w:tc>
          <w:tcPr>
            <w:tcW w:w="4111" w:type="dxa"/>
          </w:tcPr>
          <w:p w:rsidR="00A20731" w:rsidRPr="009D49BD" w:rsidRDefault="00A2073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A20731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</w:t>
            </w:r>
            <w:proofErr w:type="spellStart"/>
            <w:proofErr w:type="gramStart"/>
            <w:r w:rsidRPr="00A20731">
              <w:rPr>
                <w:rFonts w:ascii="Times New Roman" w:eastAsia="Calibri" w:hAnsi="Times New Roman" w:cs="Times New Roman"/>
                <w:sz w:val="24"/>
              </w:rPr>
              <w:t>му-ниципальных</w:t>
            </w:r>
            <w:proofErr w:type="spellEnd"/>
            <w:proofErr w:type="gramEnd"/>
            <w:r w:rsidRPr="00A20731">
              <w:rPr>
                <w:rFonts w:ascii="Times New Roman" w:eastAsia="Calibri" w:hAnsi="Times New Roman" w:cs="Times New Roman"/>
                <w:sz w:val="24"/>
              </w:rPr>
              <w:t>) нужд</w:t>
            </w:r>
          </w:p>
        </w:tc>
        <w:tc>
          <w:tcPr>
            <w:tcW w:w="851" w:type="dxa"/>
          </w:tcPr>
          <w:p w:rsidR="00A20731" w:rsidRPr="009D49BD" w:rsidRDefault="00A2073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A20731" w:rsidRPr="009D49BD" w:rsidRDefault="00A2073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A20731" w:rsidRPr="009D49BD" w:rsidRDefault="00A2073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20731" w:rsidRPr="009D49BD" w:rsidRDefault="00A2073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A20731" w:rsidRDefault="007B0FF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2</w:t>
            </w:r>
            <w:r w:rsidR="00A20731">
              <w:rPr>
                <w:rFonts w:ascii="Times New Roman" w:eastAsia="Calibri" w:hAnsi="Times New Roman" w:cs="Times New Roman"/>
                <w:sz w:val="24"/>
              </w:rPr>
              <w:t> 6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A2073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A20731">
              <w:rPr>
                <w:rFonts w:ascii="Times New Roman" w:eastAsia="Calibri" w:hAnsi="Times New Roman" w:cs="Times New Roman"/>
                <w:sz w:val="24"/>
              </w:rPr>
              <w:t>Расходы на оплату членских взносов Ассоциации "Совет муниципальных образований Костромской области"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A20731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99000220</w:t>
            </w:r>
            <w:r w:rsidR="00A20731">
              <w:rPr>
                <w:rFonts w:ascii="Times New Roman" w:eastAsia="Calibri" w:hAnsi="Times New Roman" w:cs="Times New Roman"/>
                <w:sz w:val="24"/>
              </w:rPr>
              <w:t>2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A2073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 702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A00A38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D49BD" w:rsidRPr="009D49BD" w:rsidRDefault="00A00A38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 702,00</w:t>
            </w:r>
          </w:p>
        </w:tc>
      </w:tr>
      <w:tr w:rsidR="00CE27BE" w:rsidRPr="009D49BD" w:rsidTr="009D49BD">
        <w:trPr>
          <w:trHeight w:val="675"/>
        </w:trPr>
        <w:tc>
          <w:tcPr>
            <w:tcW w:w="4111" w:type="dxa"/>
          </w:tcPr>
          <w:p w:rsidR="00CE27BE" w:rsidRPr="009D49BD" w:rsidRDefault="00CE27BE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E27BE">
              <w:rPr>
                <w:rFonts w:ascii="Times New Roman" w:eastAsia="Calibri" w:hAnsi="Times New Roman" w:cs="Times New Roman"/>
                <w:sz w:val="24"/>
              </w:rPr>
              <w:t>Обеспечение прочих обязательств муниципального образования</w:t>
            </w:r>
          </w:p>
        </w:tc>
        <w:tc>
          <w:tcPr>
            <w:tcW w:w="851" w:type="dxa"/>
          </w:tcPr>
          <w:p w:rsidR="00CE27BE" w:rsidRPr="009D49BD" w:rsidRDefault="00CE27BE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E27BE" w:rsidRPr="009D49BD" w:rsidRDefault="00CE27BE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CE27BE" w:rsidRPr="009D49BD" w:rsidRDefault="00CE27BE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22040</w:t>
            </w:r>
          </w:p>
        </w:tc>
        <w:tc>
          <w:tcPr>
            <w:tcW w:w="709" w:type="dxa"/>
          </w:tcPr>
          <w:p w:rsidR="00CE27BE" w:rsidRPr="009D49BD" w:rsidRDefault="00CE27BE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CE27BE" w:rsidRPr="009D49BD" w:rsidRDefault="00853A4D" w:rsidP="00853A4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193</w:t>
            </w:r>
            <w:r w:rsidR="00191AEE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480</w:t>
            </w:r>
            <w:r w:rsidR="00CE27BE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E27BE" w:rsidRPr="009D49BD" w:rsidTr="009D49BD">
        <w:trPr>
          <w:trHeight w:val="675"/>
        </w:trPr>
        <w:tc>
          <w:tcPr>
            <w:tcW w:w="4111" w:type="dxa"/>
          </w:tcPr>
          <w:p w:rsidR="00CE27BE" w:rsidRPr="009D49BD" w:rsidRDefault="00CE27BE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E27BE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</w:t>
            </w:r>
            <w:proofErr w:type="spellStart"/>
            <w:proofErr w:type="gramStart"/>
            <w:r w:rsidRPr="00CE27BE">
              <w:rPr>
                <w:rFonts w:ascii="Times New Roman" w:eastAsia="Calibri" w:hAnsi="Times New Roman" w:cs="Times New Roman"/>
                <w:sz w:val="24"/>
              </w:rPr>
              <w:t>му-ниципальных</w:t>
            </w:r>
            <w:proofErr w:type="spellEnd"/>
            <w:proofErr w:type="gramEnd"/>
            <w:r w:rsidRPr="00CE27BE">
              <w:rPr>
                <w:rFonts w:ascii="Times New Roman" w:eastAsia="Calibri" w:hAnsi="Times New Roman" w:cs="Times New Roman"/>
                <w:sz w:val="24"/>
              </w:rPr>
              <w:t>) нужд</w:t>
            </w:r>
          </w:p>
        </w:tc>
        <w:tc>
          <w:tcPr>
            <w:tcW w:w="851" w:type="dxa"/>
          </w:tcPr>
          <w:p w:rsidR="00CE27BE" w:rsidRPr="009D49BD" w:rsidRDefault="00CE27BE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E27BE" w:rsidRPr="009D49BD" w:rsidRDefault="00CE27BE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CE27BE" w:rsidRPr="009D49BD" w:rsidRDefault="00CE27BE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E27BE" w:rsidRPr="009D49BD" w:rsidRDefault="00CE27BE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CE27BE" w:rsidRPr="009D49BD" w:rsidRDefault="00853A4D" w:rsidP="005E3B92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193 480</w:t>
            </w:r>
            <w:r w:rsidR="00CE27BE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обеспечение деятельн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сти (оказание услуг) подведомстве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н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ных учреждений (МКУ «ЦБ Суще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в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ского сельского поселения), ос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ществляющих реализацию госуда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р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ственных функций, связанных с о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б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щегосударственным управлением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990000059Ю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853A4D" w:rsidP="006E2EC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3 153 748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лях обеспечения функций госуда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р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ственными (муниципальными) орг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а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нами, казенными учреждениями, о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р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ганами управления государственн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ы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ми внебюджетными фондам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9D49BD" w:rsidRPr="009D49BD" w:rsidRDefault="009D49BD" w:rsidP="006E2EC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 </w:t>
            </w:r>
            <w:r w:rsidR="006E2ECB">
              <w:rPr>
                <w:rFonts w:ascii="Times New Roman" w:eastAsia="Calibri" w:hAnsi="Times New Roman" w:cs="Times New Roman"/>
                <w:sz w:val="24"/>
              </w:rPr>
              <w:t>224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6E2ECB">
              <w:rPr>
                <w:rFonts w:ascii="Times New Roman" w:eastAsia="Calibri" w:hAnsi="Times New Roman" w:cs="Times New Roman"/>
                <w:sz w:val="24"/>
              </w:rPr>
              <w:t>783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853A4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928 917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D49BD" w:rsidRPr="009D49BD" w:rsidRDefault="00853A4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4</w:t>
            </w:r>
            <w:r w:rsidR="005E3B92">
              <w:rPr>
                <w:rFonts w:ascii="Times New Roman" w:eastAsia="Calibri" w:hAnsi="Times New Roman" w:cs="Times New Roman"/>
                <w:sz w:val="24"/>
              </w:rPr>
              <w:t>8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по исполнению требований, содержащихся в исполнительных д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кументах, предусматривающих о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б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ращение взыскания на средства учреждения (МКУ «ЦБ Сущевского сельского поселения»), осуществл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я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ющих реализацию государственных функций, связанных с общегосуда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р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ственным управлением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990000089Ю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6E2ECB" w:rsidP="00E06E8C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86 776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лях обеспечения выполнения фун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к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ций государственными (муниципал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ь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ными) органами, казенными учр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ждениями, органами управления го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с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9D49BD" w:rsidRPr="009D49BD" w:rsidRDefault="006E2EC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66 197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D49BD" w:rsidRPr="009D49BD" w:rsidRDefault="006E2ECB" w:rsidP="00E06E8C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 579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900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Межбюджетные трансферты бюдж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ту муниципального района на ос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ществление органами местного сам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управления муниципального района полномочий </w:t>
            </w:r>
            <w:proofErr w:type="spellStart"/>
            <w:r w:rsidRPr="009D49BD">
              <w:rPr>
                <w:rFonts w:ascii="Times New Roman" w:eastAsia="Calibri" w:hAnsi="Times New Roman" w:cs="Times New Roman"/>
                <w:sz w:val="24"/>
              </w:rPr>
              <w:t>контрольно</w:t>
            </w:r>
            <w:proofErr w:type="spellEnd"/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 – счетного органа поселения по осуществлению внешнего муниципального финанс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вого контроля 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9900001790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5E3B92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3</w:t>
            </w:r>
            <w:r w:rsidR="005E3B92">
              <w:rPr>
                <w:rFonts w:ascii="Times New Roman" w:eastAsia="Calibri" w:hAnsi="Times New Roman" w:cs="Times New Roman"/>
                <w:sz w:val="24"/>
              </w:rPr>
              <w:t>3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5E3B92">
              <w:rPr>
                <w:rFonts w:ascii="Times New Roman" w:eastAsia="Calibri" w:hAnsi="Times New Roman" w:cs="Times New Roman"/>
                <w:sz w:val="24"/>
              </w:rPr>
              <w:t>646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Межбюджетные трансферты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500</w:t>
            </w:r>
          </w:p>
        </w:tc>
        <w:tc>
          <w:tcPr>
            <w:tcW w:w="1843" w:type="dxa"/>
            <w:hideMark/>
          </w:tcPr>
          <w:p w:rsidR="009D49BD" w:rsidRPr="009D49BD" w:rsidRDefault="009D49BD" w:rsidP="005E3B92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3</w:t>
            </w:r>
            <w:r w:rsidR="005E3B92">
              <w:rPr>
                <w:rFonts w:ascii="Times New Roman" w:eastAsia="Calibri" w:hAnsi="Times New Roman" w:cs="Times New Roman"/>
                <w:sz w:val="24"/>
              </w:rPr>
              <w:t>3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5E3B92">
              <w:rPr>
                <w:rFonts w:ascii="Times New Roman" w:eastAsia="Calibri" w:hAnsi="Times New Roman" w:cs="Times New Roman"/>
                <w:sz w:val="24"/>
              </w:rPr>
              <w:t>646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Национальная оборона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200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263 700,00</w:t>
            </w:r>
          </w:p>
        </w:tc>
      </w:tr>
      <w:tr w:rsidR="009D49BD" w:rsidRPr="009D49BD" w:rsidTr="009D49BD">
        <w:trPr>
          <w:trHeight w:val="591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203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63 700,00</w:t>
            </w:r>
          </w:p>
        </w:tc>
      </w:tr>
      <w:tr w:rsidR="009D49BD" w:rsidRPr="009D49BD" w:rsidTr="009D49BD">
        <w:trPr>
          <w:trHeight w:val="450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Осуществление первичного воинск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го учета на территориях, где отсу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т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ствуют военные комиссариаты 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6600051180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63 700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лях обеспечения выполнения фун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к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ций государственными (муниципал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ь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ными) органами, казенными учр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ждениями, органами управления го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с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63 7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Национальная безопасность и пр</w:t>
            </w: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а</w:t>
            </w: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воохранительная деятельность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300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60 700,00</w:t>
            </w:r>
          </w:p>
        </w:tc>
      </w:tr>
      <w:tr w:rsidR="009D49BD" w:rsidRPr="009D49BD" w:rsidTr="009D49BD">
        <w:trPr>
          <w:trHeight w:val="450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щита населения и территории от чрезвычайных ситуаций природного и техногенного характера, гражда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н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ская оборона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309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30 0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еализация мероприятий по пред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преждению и ликвидации после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д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ствий чрезвычайных ситуаций в гр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а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ницах поселения</w:t>
            </w:r>
          </w:p>
        </w:tc>
        <w:tc>
          <w:tcPr>
            <w:tcW w:w="851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9900023100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30 0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30 0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Обеспечение пожарной безопасност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310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30 7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еализация мероприятий по обесп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чению первичных мер пожарной бе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з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опасности в границах населенных пунктов поселе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9900023200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30 700,00</w:t>
            </w:r>
          </w:p>
        </w:tc>
      </w:tr>
      <w:tr w:rsidR="009D49BD" w:rsidRPr="009D49BD" w:rsidTr="009D49BD">
        <w:trPr>
          <w:trHeight w:val="450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30 7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Национальная экономика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400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7F32C7" w:rsidP="0080538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7 </w:t>
            </w:r>
            <w:r w:rsidR="0080538D">
              <w:rPr>
                <w:rFonts w:ascii="Times New Roman" w:eastAsia="Calibri" w:hAnsi="Times New Roman" w:cs="Times New Roman"/>
                <w:b/>
                <w:sz w:val="24"/>
              </w:rPr>
              <w:t>829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="0080538D">
              <w:rPr>
                <w:rFonts w:ascii="Times New Roman" w:eastAsia="Calibri" w:hAnsi="Times New Roman" w:cs="Times New Roman"/>
                <w:b/>
                <w:sz w:val="24"/>
              </w:rPr>
              <w:t>442</w:t>
            </w:r>
            <w:r w:rsidR="009D49BD" w:rsidRPr="009D49BD">
              <w:rPr>
                <w:rFonts w:ascii="Times New Roman" w:eastAsia="Calibri" w:hAnsi="Times New Roman" w:cs="Times New Roman"/>
                <w:b/>
                <w:sz w:val="24"/>
              </w:rPr>
              <w:t>,</w:t>
            </w:r>
            <w:r w:rsidR="0080538D">
              <w:rPr>
                <w:rFonts w:ascii="Times New Roman" w:eastAsia="Calibri" w:hAnsi="Times New Roman" w:cs="Times New Roman"/>
                <w:b/>
                <w:sz w:val="24"/>
              </w:rPr>
              <w:t>6</w:t>
            </w:r>
            <w:r w:rsidR="009D49BD" w:rsidRPr="009D49BD">
              <w:rPr>
                <w:rFonts w:ascii="Times New Roman" w:eastAsia="Calibri" w:hAnsi="Times New Roman" w:cs="Times New Roman"/>
                <w:b/>
                <w:sz w:val="24"/>
              </w:rPr>
              <w:t>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Дорожное хозяйство (дорожные фо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н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ды)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409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80538D" w:rsidP="0080538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 563 659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</w:rPr>
              <w:t>6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80538D" w:rsidRPr="009D49BD" w:rsidTr="009D49BD">
        <w:trPr>
          <w:trHeight w:val="255"/>
        </w:trPr>
        <w:tc>
          <w:tcPr>
            <w:tcW w:w="4111" w:type="dxa"/>
          </w:tcPr>
          <w:p w:rsidR="0080538D" w:rsidRPr="0080538D" w:rsidRDefault="0080538D" w:rsidP="0080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8D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</w:t>
            </w:r>
            <w:r w:rsidRPr="0080538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«Ремонт сети автомобильных дорог общего пользования местного </w:t>
            </w:r>
            <w:r w:rsidRPr="0080538D">
              <w:rPr>
                <w:rFonts w:ascii="Times New Roman" w:hAnsi="Times New Roman" w:cs="Times New Roman"/>
                <w:sz w:val="24"/>
                <w:szCs w:val="24"/>
              </w:rPr>
              <w:br/>
              <w:t>значения за счет средств бюджета Сущевского сельского поселения Костромского муниципального района на 2020-2022 года»</w:t>
            </w:r>
          </w:p>
          <w:p w:rsidR="0080538D" w:rsidRDefault="0080538D" w:rsidP="00E01AA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0538D" w:rsidRPr="000A5684" w:rsidRDefault="0080538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80538D" w:rsidRPr="000A5684" w:rsidRDefault="0080538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0538D" w:rsidRPr="0080538D" w:rsidRDefault="0080538D" w:rsidP="008053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24020</w:t>
            </w:r>
          </w:p>
          <w:p w:rsidR="0080538D" w:rsidRPr="000A5684" w:rsidRDefault="0080538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80538D" w:rsidRPr="000A5684" w:rsidRDefault="0080538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80538D" w:rsidRPr="0080538D" w:rsidRDefault="0080538D" w:rsidP="008053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6 136,60 </w:t>
            </w:r>
          </w:p>
          <w:p w:rsidR="0080538D" w:rsidRDefault="0080538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0538D" w:rsidRPr="009D49BD" w:rsidTr="009D49BD">
        <w:trPr>
          <w:trHeight w:val="255"/>
        </w:trPr>
        <w:tc>
          <w:tcPr>
            <w:tcW w:w="4111" w:type="dxa"/>
          </w:tcPr>
          <w:p w:rsidR="0080538D" w:rsidRDefault="0080538D" w:rsidP="00E01AA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ниципальных) нужд</w:t>
            </w:r>
          </w:p>
        </w:tc>
        <w:tc>
          <w:tcPr>
            <w:tcW w:w="851" w:type="dxa"/>
          </w:tcPr>
          <w:p w:rsidR="0080538D" w:rsidRPr="000A5684" w:rsidRDefault="0080538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80538D" w:rsidRPr="000A5684" w:rsidRDefault="0080538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0538D" w:rsidRPr="000A5684" w:rsidRDefault="0080538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80538D" w:rsidRPr="000A5684" w:rsidRDefault="0080538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80538D" w:rsidRPr="0080538D" w:rsidRDefault="0080538D" w:rsidP="008053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6 136,60 </w:t>
            </w:r>
          </w:p>
          <w:p w:rsidR="0080538D" w:rsidRDefault="0080538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</w:tcPr>
          <w:p w:rsidR="009D49BD" w:rsidRPr="000A5684" w:rsidRDefault="00541241" w:rsidP="00E01AA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еализация мероприятий муниц</w:t>
            </w:r>
            <w:r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541241">
              <w:rPr>
                <w:rFonts w:ascii="Times New Roman" w:eastAsia="Calibri" w:hAnsi="Times New Roman" w:cs="Times New Roman"/>
                <w:sz w:val="24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</w:rPr>
              <w:t>альной программы «Ремонт автом</w:t>
            </w:r>
            <w:r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541241">
              <w:rPr>
                <w:rFonts w:ascii="Times New Roman" w:eastAsia="Calibri" w:hAnsi="Times New Roman" w:cs="Times New Roman"/>
                <w:sz w:val="24"/>
              </w:rPr>
              <w:t xml:space="preserve">бильных дорог </w:t>
            </w:r>
            <w:r w:rsidR="00D35639">
              <w:rPr>
                <w:rFonts w:ascii="Times New Roman" w:eastAsia="Calibri" w:hAnsi="Times New Roman" w:cs="Times New Roman"/>
                <w:sz w:val="24"/>
              </w:rPr>
              <w:t xml:space="preserve">общего пользования </w:t>
            </w:r>
            <w:r w:rsidRPr="00541241">
              <w:rPr>
                <w:rFonts w:ascii="Times New Roman" w:eastAsia="Calibri" w:hAnsi="Times New Roman" w:cs="Times New Roman"/>
                <w:sz w:val="24"/>
              </w:rPr>
              <w:t>местного зн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ачения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</w:rPr>
              <w:t>уще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С</w:t>
            </w:r>
            <w:r>
              <w:rPr>
                <w:rFonts w:ascii="Times New Roman" w:eastAsia="Calibri" w:hAnsi="Times New Roman" w:cs="Times New Roman"/>
                <w:sz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</w:rPr>
              <w:t>щевского сел</w:t>
            </w:r>
            <w:r w:rsidRPr="00541241">
              <w:rPr>
                <w:rFonts w:ascii="Times New Roman" w:eastAsia="Calibri" w:hAnsi="Times New Roman" w:cs="Times New Roman"/>
                <w:sz w:val="24"/>
              </w:rPr>
              <w:t>ьского по</w:t>
            </w:r>
            <w:r>
              <w:rPr>
                <w:rFonts w:ascii="Times New Roman" w:eastAsia="Calibri" w:hAnsi="Times New Roman" w:cs="Times New Roman"/>
                <w:sz w:val="24"/>
              </w:rPr>
              <w:t>се</w:t>
            </w:r>
            <w:r w:rsidRPr="00541241">
              <w:rPr>
                <w:rFonts w:ascii="Times New Roman" w:eastAsia="Calibri" w:hAnsi="Times New Roman" w:cs="Times New Roman"/>
                <w:sz w:val="24"/>
              </w:rPr>
              <w:t>ления К</w:t>
            </w:r>
            <w:r w:rsidRPr="00541241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541241">
              <w:rPr>
                <w:rFonts w:ascii="Times New Roman" w:eastAsia="Calibri" w:hAnsi="Times New Roman" w:cs="Times New Roman"/>
                <w:sz w:val="24"/>
              </w:rPr>
              <w:t>стромского муниципального района Костромской области на 2018-202</w:t>
            </w:r>
            <w:r w:rsidR="00E01AA6">
              <w:rPr>
                <w:rFonts w:ascii="Times New Roman" w:eastAsia="Calibri" w:hAnsi="Times New Roman" w:cs="Times New Roman"/>
                <w:sz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годы» за счет средств всех ис</w:t>
            </w:r>
            <w:r w:rsidRPr="00541241">
              <w:rPr>
                <w:rFonts w:ascii="Times New Roman" w:eastAsia="Calibri" w:hAnsi="Times New Roman" w:cs="Times New Roman"/>
                <w:sz w:val="24"/>
              </w:rPr>
              <w:t>точн</w:t>
            </w:r>
            <w:r w:rsidRPr="00541241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541241">
              <w:rPr>
                <w:rFonts w:ascii="Times New Roman" w:eastAsia="Calibri" w:hAnsi="Times New Roman" w:cs="Times New Roman"/>
                <w:sz w:val="24"/>
              </w:rPr>
              <w:t>ков финансирования</w:t>
            </w:r>
          </w:p>
        </w:tc>
        <w:tc>
          <w:tcPr>
            <w:tcW w:w="851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0A5684">
              <w:rPr>
                <w:rFonts w:ascii="Times New Roman" w:eastAsia="Calibri" w:hAnsi="Times New Roman" w:cs="Times New Roman"/>
                <w:sz w:val="24"/>
              </w:rPr>
              <w:t>02000S2140</w:t>
            </w:r>
          </w:p>
        </w:tc>
        <w:tc>
          <w:tcPr>
            <w:tcW w:w="709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9D49BD" w:rsidRPr="000A5684" w:rsidRDefault="007F32C7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 670 481</w:t>
            </w:r>
            <w:r w:rsidR="00C82440" w:rsidRPr="000A5684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</w:tcPr>
          <w:p w:rsidR="009D49BD" w:rsidRPr="000A5684" w:rsidRDefault="00C82440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0A5684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</w:t>
            </w:r>
            <w:r w:rsidRPr="000A5684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0A5684">
              <w:rPr>
                <w:rFonts w:ascii="Times New Roman" w:eastAsia="Calibri" w:hAnsi="Times New Roman" w:cs="Times New Roman"/>
                <w:sz w:val="24"/>
              </w:rPr>
              <w:t>ниципальных) нужд</w:t>
            </w:r>
          </w:p>
        </w:tc>
        <w:tc>
          <w:tcPr>
            <w:tcW w:w="851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0A5684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9D49BD" w:rsidRPr="000A5684" w:rsidRDefault="00200E10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 670 481</w:t>
            </w:r>
            <w:r w:rsidR="00C82440" w:rsidRPr="000A5684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Расходы </w:t>
            </w:r>
            <w:proofErr w:type="gramStart"/>
            <w:r w:rsidRPr="009D49BD">
              <w:rPr>
                <w:rFonts w:ascii="Times New Roman" w:eastAsia="Calibri" w:hAnsi="Times New Roman" w:cs="Times New Roman"/>
                <w:sz w:val="24"/>
              </w:rPr>
              <w:t>на осуществление полном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чий по организации дорожной де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я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тельности в отношении автомобил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ь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ных дорог общего пользования мес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т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ного значения вне границ населе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н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ных пунктов  в границах</w:t>
            </w:r>
            <w:proofErr w:type="gramEnd"/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 Костро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м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ского муниципального района К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стромской област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9900020300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92 159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92 159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Содержание сети автомобильных д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рог общего пользования местного значения за счет средств муниц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пального дорожного фонда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9900025010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954 883,00</w:t>
            </w:r>
          </w:p>
        </w:tc>
      </w:tr>
      <w:tr w:rsidR="009D49BD" w:rsidRPr="009D49BD" w:rsidTr="009D49BD">
        <w:trPr>
          <w:trHeight w:val="450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954 883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Другие вопросы в области наци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нальной экономик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412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5E3B92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65 783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9900020310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5E3B92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1 300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5E3B92" w:rsidRPr="009D49BD" w:rsidTr="009D49BD">
        <w:trPr>
          <w:trHeight w:val="255"/>
        </w:trPr>
        <w:tc>
          <w:tcPr>
            <w:tcW w:w="4111" w:type="dxa"/>
          </w:tcPr>
          <w:p w:rsidR="005E3B92" w:rsidRPr="009D49BD" w:rsidRDefault="005E3B92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5E3B92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</w:t>
            </w:r>
            <w:r w:rsidRPr="005E3B92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5E3B92">
              <w:rPr>
                <w:rFonts w:ascii="Times New Roman" w:eastAsia="Calibri" w:hAnsi="Times New Roman" w:cs="Times New Roman"/>
                <w:sz w:val="24"/>
              </w:rPr>
              <w:t>ниципальных) нужд</w:t>
            </w:r>
          </w:p>
        </w:tc>
        <w:tc>
          <w:tcPr>
            <w:tcW w:w="851" w:type="dxa"/>
          </w:tcPr>
          <w:p w:rsidR="005E3B92" w:rsidRPr="009D49BD" w:rsidRDefault="005E3B92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5E3B92" w:rsidRPr="009D49BD" w:rsidRDefault="005E3B92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5E3B92" w:rsidRPr="009D49BD" w:rsidRDefault="005E3B92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5E3B92" w:rsidRPr="009D49BD" w:rsidRDefault="005E3B92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5E3B92" w:rsidRPr="009D49BD" w:rsidRDefault="005E3B92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4 3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7 000,00</w:t>
            </w:r>
          </w:p>
        </w:tc>
      </w:tr>
      <w:tr w:rsidR="009D49BD" w:rsidRPr="009D49BD" w:rsidTr="00570068">
        <w:trPr>
          <w:trHeight w:val="2457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Межбюджетные трансферты бюдж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ту муниципального района на ос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ществление органами местного сам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управления муниципального района полномочий по выдаче градостро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тельных планов, разрешений на строительство, разрешений на ввод объектов в эксплуатацию 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9900003790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4 483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Межбюджетные трансферты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5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4 483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Жилищно-коммунальное хозя</w:t>
            </w: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й</w:t>
            </w: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ство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500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6A38FA" w:rsidRDefault="00853A4D" w:rsidP="005D6CD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7 285 407</w:t>
            </w:r>
            <w:r w:rsidR="009D49BD" w:rsidRPr="00D54A40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Жилищное хозяйство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501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 0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Капитальный ремонт муниципальн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го жилищного фонда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9900020420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 000,00</w:t>
            </w:r>
          </w:p>
        </w:tc>
      </w:tr>
      <w:tr w:rsidR="009D49BD" w:rsidRPr="009D49BD" w:rsidTr="00570068">
        <w:trPr>
          <w:trHeight w:val="840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 000,00</w:t>
            </w:r>
          </w:p>
        </w:tc>
      </w:tr>
      <w:tr w:rsidR="009D49BD" w:rsidRPr="009D49BD" w:rsidTr="00570068">
        <w:trPr>
          <w:trHeight w:val="346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Благоустройство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503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853A4D" w:rsidP="000C55EC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7 185 407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еализация мероприятий по ко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м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плексному развитию сельских терр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торий 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D49B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1000L576</w:t>
            </w:r>
            <w:r w:rsidR="005D6CD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</w:t>
            </w: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 000 000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 000 000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570068">
        <w:trPr>
          <w:trHeight w:val="2141"/>
        </w:trPr>
        <w:tc>
          <w:tcPr>
            <w:tcW w:w="4111" w:type="dxa"/>
          </w:tcPr>
          <w:p w:rsidR="009D49BD" w:rsidRPr="000A5684" w:rsidRDefault="00AD64D3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AD64D3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</w:t>
            </w:r>
            <w:r w:rsidRPr="00AD64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64D3">
              <w:rPr>
                <w:rFonts w:ascii="Times New Roman" w:hAnsi="Times New Roman" w:cs="Times New Roman"/>
                <w:sz w:val="24"/>
                <w:szCs w:val="24"/>
              </w:rPr>
              <w:t>пальной программы «Формирование современной городской среды на территории Сущевского сельского поселения Костромского муниц</w:t>
            </w:r>
            <w:r w:rsidRPr="00AD64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64D3">
              <w:rPr>
                <w:rFonts w:ascii="Times New Roman" w:hAnsi="Times New Roman" w:cs="Times New Roman"/>
                <w:sz w:val="24"/>
                <w:szCs w:val="24"/>
              </w:rPr>
              <w:t>пального района Костромской обл</w:t>
            </w:r>
            <w:r w:rsidRPr="00AD64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64D3">
              <w:rPr>
                <w:rFonts w:ascii="Times New Roman" w:hAnsi="Times New Roman" w:cs="Times New Roman"/>
                <w:sz w:val="24"/>
                <w:szCs w:val="24"/>
              </w:rPr>
              <w:t>сти на 2018-2024 годы»</w:t>
            </w:r>
          </w:p>
        </w:tc>
        <w:tc>
          <w:tcPr>
            <w:tcW w:w="851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D49BD" w:rsidRPr="000A5684" w:rsidRDefault="003775E8" w:rsidP="003775E8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30</w:t>
            </w:r>
            <w:r w:rsidR="009D49BD" w:rsidRPr="000A5684">
              <w:rPr>
                <w:rFonts w:ascii="Times New Roman" w:eastAsia="Calibri" w:hAnsi="Times New Roman" w:cs="Times New Roman"/>
                <w:sz w:val="24"/>
              </w:rPr>
              <w:t>F255550</w:t>
            </w:r>
          </w:p>
        </w:tc>
        <w:tc>
          <w:tcPr>
            <w:tcW w:w="709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9D49BD" w:rsidRPr="000A5684" w:rsidRDefault="009D49BD" w:rsidP="005D6CD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0A5684">
              <w:rPr>
                <w:rFonts w:ascii="Times New Roman" w:eastAsia="Calibri" w:hAnsi="Times New Roman" w:cs="Times New Roman"/>
                <w:sz w:val="24"/>
              </w:rPr>
              <w:t>2 1</w:t>
            </w:r>
            <w:r w:rsidR="005D6CDB">
              <w:rPr>
                <w:rFonts w:ascii="Times New Roman" w:eastAsia="Calibri" w:hAnsi="Times New Roman" w:cs="Times New Roman"/>
                <w:sz w:val="24"/>
              </w:rPr>
              <w:t>5</w:t>
            </w:r>
            <w:r w:rsidRPr="000A5684">
              <w:rPr>
                <w:rFonts w:ascii="Times New Roman" w:eastAsia="Calibri" w:hAnsi="Times New Roman" w:cs="Times New Roman"/>
                <w:sz w:val="24"/>
              </w:rPr>
              <w:t>0 000,00</w:t>
            </w:r>
          </w:p>
        </w:tc>
      </w:tr>
      <w:tr w:rsidR="009D49BD" w:rsidRPr="009D49BD" w:rsidTr="00570068">
        <w:trPr>
          <w:trHeight w:val="883"/>
        </w:trPr>
        <w:tc>
          <w:tcPr>
            <w:tcW w:w="4111" w:type="dxa"/>
          </w:tcPr>
          <w:p w:rsidR="009D49BD" w:rsidRPr="00705D07" w:rsidRDefault="009D49BD" w:rsidP="00570068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0A5684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</w:t>
            </w:r>
            <w:r w:rsidRPr="000A5684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0A5684">
              <w:rPr>
                <w:rFonts w:ascii="Times New Roman" w:eastAsia="Calibri" w:hAnsi="Times New Roman" w:cs="Times New Roman"/>
                <w:sz w:val="24"/>
              </w:rPr>
              <w:t>ниципальных) нужд</w:t>
            </w:r>
            <w:r w:rsidR="00705D07">
              <w:rPr>
                <w:rFonts w:ascii="Times New Roman" w:eastAsia="Calibri" w:hAnsi="Times New Roman" w:cs="Times New Roman"/>
                <w:sz w:val="24"/>
              </w:rPr>
              <w:tab/>
            </w:r>
          </w:p>
        </w:tc>
        <w:tc>
          <w:tcPr>
            <w:tcW w:w="851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0A5684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9D49BD" w:rsidRPr="000A5684" w:rsidRDefault="009D49BD" w:rsidP="005D6CD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0A5684">
              <w:rPr>
                <w:rFonts w:ascii="Times New Roman" w:eastAsia="Calibri" w:hAnsi="Times New Roman" w:cs="Times New Roman"/>
                <w:sz w:val="24"/>
              </w:rPr>
              <w:t>2 1</w:t>
            </w:r>
            <w:r w:rsidR="005D6CDB">
              <w:rPr>
                <w:rFonts w:ascii="Times New Roman" w:eastAsia="Calibri" w:hAnsi="Times New Roman" w:cs="Times New Roman"/>
                <w:sz w:val="24"/>
              </w:rPr>
              <w:t>5</w:t>
            </w:r>
            <w:r w:rsidRPr="000A5684">
              <w:rPr>
                <w:rFonts w:ascii="Times New Roman" w:eastAsia="Calibri" w:hAnsi="Times New Roman" w:cs="Times New Roman"/>
                <w:sz w:val="24"/>
              </w:rPr>
              <w:t>0 000,00</w:t>
            </w:r>
          </w:p>
        </w:tc>
      </w:tr>
      <w:tr w:rsidR="009B4301" w:rsidRPr="009D49BD" w:rsidTr="005D6CDB">
        <w:trPr>
          <w:trHeight w:val="1764"/>
        </w:trPr>
        <w:tc>
          <w:tcPr>
            <w:tcW w:w="4111" w:type="dxa"/>
          </w:tcPr>
          <w:p w:rsidR="005D6CDB" w:rsidRPr="005D6CDB" w:rsidRDefault="005D6CDB" w:rsidP="005D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CDB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борьбе с борщевиком Сосновского на территории Администрации Сущевского сельского поселения Костромского муниципального района Костромской области</w:t>
            </w:r>
          </w:p>
          <w:p w:rsidR="009B4301" w:rsidRPr="009B4301" w:rsidRDefault="009B4301" w:rsidP="005700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B4301" w:rsidRPr="009D49BD" w:rsidRDefault="009B430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B4301" w:rsidRPr="009D49BD" w:rsidRDefault="009B430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B4301" w:rsidRPr="009D49BD" w:rsidRDefault="009B4301" w:rsidP="005D6CD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</w:t>
            </w:r>
            <w:r w:rsidR="005D6CDB">
              <w:rPr>
                <w:rFonts w:ascii="Times New Roman" w:eastAsia="Calibri" w:hAnsi="Times New Roman" w:cs="Times New Roman"/>
                <w:sz w:val="24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sz w:val="24"/>
              </w:rPr>
              <w:t>2250</w:t>
            </w:r>
          </w:p>
        </w:tc>
        <w:tc>
          <w:tcPr>
            <w:tcW w:w="709" w:type="dxa"/>
          </w:tcPr>
          <w:p w:rsidR="009B4301" w:rsidRPr="009D49BD" w:rsidRDefault="009B430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9B4301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0</w:t>
            </w:r>
            <w:r w:rsidR="009B4301">
              <w:rPr>
                <w:rFonts w:ascii="Times New Roman" w:eastAsia="Calibri" w:hAnsi="Times New Roman" w:cs="Times New Roman"/>
                <w:sz w:val="24"/>
              </w:rPr>
              <w:t> 000,00</w:t>
            </w:r>
          </w:p>
        </w:tc>
      </w:tr>
      <w:tr w:rsidR="009B4301" w:rsidRPr="009D49BD" w:rsidTr="009D49BD">
        <w:trPr>
          <w:trHeight w:val="255"/>
        </w:trPr>
        <w:tc>
          <w:tcPr>
            <w:tcW w:w="4111" w:type="dxa"/>
          </w:tcPr>
          <w:p w:rsidR="009B4301" w:rsidRPr="009D49BD" w:rsidRDefault="00B115AF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0A5684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</w:t>
            </w:r>
            <w:r w:rsidRPr="000A5684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0A5684">
              <w:rPr>
                <w:rFonts w:ascii="Times New Roman" w:eastAsia="Calibri" w:hAnsi="Times New Roman" w:cs="Times New Roman"/>
                <w:sz w:val="24"/>
              </w:rPr>
              <w:t>ниципальных) нужд</w:t>
            </w:r>
            <w:r>
              <w:rPr>
                <w:rFonts w:ascii="Times New Roman" w:eastAsia="Calibri" w:hAnsi="Times New Roman" w:cs="Times New Roman"/>
                <w:sz w:val="24"/>
              </w:rPr>
              <w:tab/>
            </w:r>
          </w:p>
        </w:tc>
        <w:tc>
          <w:tcPr>
            <w:tcW w:w="851" w:type="dxa"/>
          </w:tcPr>
          <w:p w:rsidR="009B4301" w:rsidRPr="009D49BD" w:rsidRDefault="009B430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B4301" w:rsidRPr="009D49BD" w:rsidRDefault="009B430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B4301" w:rsidRPr="009D49BD" w:rsidRDefault="009B430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B4301" w:rsidRPr="009D49BD" w:rsidRDefault="00B115AF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9B4301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0</w:t>
            </w:r>
            <w:r w:rsidR="009B4301">
              <w:rPr>
                <w:rFonts w:ascii="Times New Roman" w:eastAsia="Calibri" w:hAnsi="Times New Roman" w:cs="Times New Roman"/>
                <w:sz w:val="24"/>
              </w:rPr>
              <w:t> 0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Содержание сетей уличного освещ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ния муниципального образова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9900020210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0C55EC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 097 817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450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0C55EC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 097 817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Прочие мероприятия по благ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устройству</w:t>
            </w:r>
          </w:p>
        </w:tc>
        <w:tc>
          <w:tcPr>
            <w:tcW w:w="851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9900020240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9D49BD" w:rsidRPr="009D49BD" w:rsidRDefault="000C55EC" w:rsidP="00853A4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 </w:t>
            </w:r>
            <w:r w:rsidR="00853A4D">
              <w:rPr>
                <w:rFonts w:ascii="Times New Roman" w:eastAsia="Calibri" w:hAnsi="Times New Roman" w:cs="Times New Roman"/>
                <w:sz w:val="24"/>
                <w:lang w:val="en-US"/>
              </w:rPr>
              <w:t>847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53A4D">
              <w:rPr>
                <w:rFonts w:ascii="Times New Roman" w:eastAsia="Calibri" w:hAnsi="Times New Roman" w:cs="Times New Roman"/>
                <w:sz w:val="24"/>
                <w:lang w:val="en-US"/>
              </w:rPr>
              <w:t>590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0C55EC" w:rsidP="00853A4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 </w:t>
            </w:r>
            <w:r w:rsidR="00853A4D">
              <w:rPr>
                <w:rFonts w:ascii="Times New Roman" w:eastAsia="Calibri" w:hAnsi="Times New Roman" w:cs="Times New Roman"/>
                <w:sz w:val="24"/>
                <w:lang w:val="en-US"/>
              </w:rPr>
              <w:t>847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53A4D">
              <w:rPr>
                <w:rFonts w:ascii="Times New Roman" w:eastAsia="Calibri" w:hAnsi="Times New Roman" w:cs="Times New Roman"/>
                <w:sz w:val="24"/>
                <w:lang w:val="en-US"/>
              </w:rPr>
              <w:t>590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Культура, кинематограф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800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853A4D" w:rsidP="006E2EC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5 177 353</w:t>
            </w:r>
            <w:r w:rsidR="009D49BD" w:rsidRPr="009D49BD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Культура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801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853A4D" w:rsidP="006E2EC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5 177 353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обеспечение деятельн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сти (оказание услуг) подведомстве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н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ных учреждений (МКУК </w:t>
            </w:r>
            <w:proofErr w:type="gramStart"/>
            <w:r w:rsidRPr="009D49BD">
              <w:rPr>
                <w:rFonts w:ascii="Times New Roman" w:eastAsia="Calibri" w:hAnsi="Times New Roman" w:cs="Times New Roman"/>
                <w:sz w:val="24"/>
              </w:rPr>
              <w:t>Сущевский</w:t>
            </w:r>
            <w:proofErr w:type="gramEnd"/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 КДЦ)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990000059Д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7B5C42" w:rsidP="005D6CD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4 512 453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лях обеспечения функций госуда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р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ственными (муниципальными) орг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а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нами, казенными учреждениями, о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р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ганами управления государственн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ы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ми внебюджетными фондам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9D49BD" w:rsidRPr="009D49BD" w:rsidRDefault="009D49BD" w:rsidP="005D6CD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 </w:t>
            </w:r>
            <w:r w:rsidR="005D6CDB">
              <w:rPr>
                <w:rFonts w:ascii="Times New Roman" w:eastAsia="Calibri" w:hAnsi="Times New Roman" w:cs="Times New Roman"/>
                <w:sz w:val="24"/>
                <w:lang w:val="en-US"/>
              </w:rPr>
              <w:t>13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7 </w:t>
            </w:r>
            <w:r w:rsidR="005D6CDB">
              <w:rPr>
                <w:rFonts w:ascii="Times New Roman" w:eastAsia="Calibri" w:hAnsi="Times New Roman" w:cs="Times New Roman"/>
                <w:sz w:val="24"/>
                <w:lang w:val="en-US"/>
              </w:rPr>
              <w:t>418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7B5C42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2 371 698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D49BD" w:rsidRPr="009D49BD" w:rsidRDefault="007B5C42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3 337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по исполнению требований, содержащихся в исполнительных д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кументах, предусматривающих о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б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ращение взыскание на средства учреждения МКУК </w:t>
            </w:r>
            <w:proofErr w:type="gramStart"/>
            <w:r w:rsidRPr="009D49BD">
              <w:rPr>
                <w:rFonts w:ascii="Times New Roman" w:eastAsia="Calibri" w:hAnsi="Times New Roman" w:cs="Times New Roman"/>
                <w:sz w:val="24"/>
              </w:rPr>
              <w:t>Сущевский</w:t>
            </w:r>
            <w:proofErr w:type="gramEnd"/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 КДЦ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990000089Д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6E2ECB" w:rsidP="006E2EC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64</w:t>
            </w:r>
            <w:r w:rsidR="005D6CDB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>900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лях обеспечения выполнения фун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к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ций государственными (муниципал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ь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ными) органами, казенными учр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ждениями, органами управления го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с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9D49BD" w:rsidRPr="009D49BD" w:rsidRDefault="006E2ECB" w:rsidP="006E2EC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92</w:t>
            </w:r>
            <w:r w:rsidR="005D6CDB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>753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D49BD" w:rsidRPr="009D49BD" w:rsidRDefault="006E2EC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2 147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Социальная политика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1000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217 0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Пенсионное обеспечение</w:t>
            </w:r>
          </w:p>
        </w:tc>
        <w:tc>
          <w:tcPr>
            <w:tcW w:w="851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1001</w:t>
            </w:r>
          </w:p>
        </w:tc>
        <w:tc>
          <w:tcPr>
            <w:tcW w:w="155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17 000,00</w:t>
            </w:r>
          </w:p>
        </w:tc>
      </w:tr>
      <w:tr w:rsidR="005D6CDB" w:rsidRPr="009D49BD" w:rsidTr="009D49BD">
        <w:trPr>
          <w:trHeight w:val="255"/>
        </w:trPr>
        <w:tc>
          <w:tcPr>
            <w:tcW w:w="4111" w:type="dxa"/>
          </w:tcPr>
          <w:p w:rsidR="005D6CDB" w:rsidRPr="005D6CDB" w:rsidRDefault="005D6CDB" w:rsidP="005D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CDB">
              <w:rPr>
                <w:rFonts w:ascii="Times New Roman" w:hAnsi="Times New Roman" w:cs="Times New Roman"/>
                <w:sz w:val="24"/>
                <w:szCs w:val="24"/>
              </w:rPr>
              <w:t>Ежемесячная доплата к пенсии лицам, замещавшим выборные должности</w:t>
            </w:r>
          </w:p>
          <w:p w:rsidR="005D6CDB" w:rsidRPr="009D49BD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5D6CDB" w:rsidRPr="009D49BD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5D6CDB" w:rsidRPr="009D49BD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5D6CDB" w:rsidRPr="009D49BD" w:rsidRDefault="005D6CDB" w:rsidP="005D6CD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99000831</w:t>
            </w: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0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709" w:type="dxa"/>
          </w:tcPr>
          <w:p w:rsidR="005D6CDB" w:rsidRPr="009D49BD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5D6CDB" w:rsidRPr="005D6CDB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144 000</w:t>
            </w:r>
            <w:r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5D6CDB" w:rsidRPr="009D49BD" w:rsidTr="009D49BD">
        <w:trPr>
          <w:trHeight w:val="255"/>
        </w:trPr>
        <w:tc>
          <w:tcPr>
            <w:tcW w:w="4111" w:type="dxa"/>
          </w:tcPr>
          <w:p w:rsidR="005D6CDB" w:rsidRPr="005D6CDB" w:rsidRDefault="005D6CDB" w:rsidP="005D6CDB">
            <w:pPr>
              <w:rPr>
                <w:rFonts w:ascii="Times New Roman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5D6CDB" w:rsidRPr="009D49BD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5D6CDB" w:rsidRPr="009D49BD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5D6CDB" w:rsidRPr="009D49BD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5D6CDB" w:rsidRPr="005D6CDB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300</w:t>
            </w:r>
          </w:p>
        </w:tc>
        <w:tc>
          <w:tcPr>
            <w:tcW w:w="1843" w:type="dxa"/>
          </w:tcPr>
          <w:p w:rsidR="005D6CDB" w:rsidRPr="005D6CDB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144 000</w:t>
            </w:r>
            <w:r>
              <w:rPr>
                <w:rFonts w:ascii="Times New Roman" w:eastAsia="Calibri" w:hAnsi="Times New Roman" w:cs="Times New Roman"/>
                <w:sz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5D6CDB" w:rsidRPr="005D6CDB" w:rsidRDefault="005D6CDB" w:rsidP="005D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CDB">
              <w:rPr>
                <w:rFonts w:ascii="Times New Roman" w:hAnsi="Times New Roman" w:cs="Times New Roman"/>
                <w:sz w:val="24"/>
                <w:szCs w:val="24"/>
              </w:rPr>
              <w:t>Пенсии за выслугу лет муниципальным служащим</w:t>
            </w: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9900083110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3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 xml:space="preserve"> 0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Социальное обеспечение и иные в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ы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платы населению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300</w:t>
            </w:r>
          </w:p>
        </w:tc>
        <w:tc>
          <w:tcPr>
            <w:tcW w:w="1843" w:type="dxa"/>
            <w:hideMark/>
          </w:tcPr>
          <w:p w:rsidR="009D49BD" w:rsidRPr="009D49BD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3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 xml:space="preserve"> 0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Физическая культура и спорт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1100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7B5C42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  <w:r w:rsidR="007B5C42">
              <w:rPr>
                <w:rFonts w:ascii="Times New Roman" w:eastAsia="Calibri" w:hAnsi="Times New Roman" w:cs="Times New Roman"/>
                <w:b/>
                <w:sz w:val="24"/>
              </w:rPr>
              <w:t> </w:t>
            </w:r>
            <w:r w:rsidR="007B5C42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834 250</w:t>
            </w: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Физическая культура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1101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7B5C42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7B5C42">
              <w:rPr>
                <w:rFonts w:ascii="Times New Roman" w:eastAsia="Calibri" w:hAnsi="Times New Roman" w:cs="Times New Roman"/>
                <w:sz w:val="24"/>
              </w:rPr>
              <w:t> </w:t>
            </w:r>
            <w:r w:rsidR="007B5C42">
              <w:rPr>
                <w:rFonts w:ascii="Times New Roman" w:eastAsia="Calibri" w:hAnsi="Times New Roman" w:cs="Times New Roman"/>
                <w:sz w:val="24"/>
                <w:lang w:val="en-US"/>
              </w:rPr>
              <w:t>834 250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обеспечение деятельн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сти (оказание услуг) подведомстве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н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ных учреждений (МКУ физической культуры и спорта Хоккейный клуб «Искра» имени Заслуженного трен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ра СССР А.В. Тарасова) в области физической культуры и спорта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990000059Р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7B5C42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7B5C42">
              <w:rPr>
                <w:rFonts w:ascii="Times New Roman" w:eastAsia="Calibri" w:hAnsi="Times New Roman" w:cs="Times New Roman"/>
                <w:sz w:val="24"/>
              </w:rPr>
              <w:t> </w:t>
            </w:r>
            <w:r w:rsidR="007B5C42">
              <w:rPr>
                <w:rFonts w:ascii="Times New Roman" w:eastAsia="Calibri" w:hAnsi="Times New Roman" w:cs="Times New Roman"/>
                <w:sz w:val="24"/>
                <w:lang w:val="en-US"/>
              </w:rPr>
              <w:t>536 796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Расходы на выплаты персоналу в </w:t>
            </w:r>
            <w:proofErr w:type="spellStart"/>
            <w:proofErr w:type="gramStart"/>
            <w:r w:rsidRPr="009D49BD">
              <w:rPr>
                <w:rFonts w:ascii="Times New Roman" w:eastAsia="Calibri" w:hAnsi="Times New Roman" w:cs="Times New Roman"/>
                <w:sz w:val="24"/>
              </w:rPr>
              <w:t>це</w:t>
            </w:r>
            <w:proofErr w:type="spellEnd"/>
            <w:r w:rsidRPr="009D49BD">
              <w:rPr>
                <w:rFonts w:ascii="Times New Roman" w:eastAsia="Calibri" w:hAnsi="Times New Roman" w:cs="Times New Roman"/>
                <w:sz w:val="24"/>
              </w:rPr>
              <w:t>-лях</w:t>
            </w:r>
            <w:proofErr w:type="gramEnd"/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 обеспечения выполнения фун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к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ций государственными (муниципал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ь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ными) органами, казенными учр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ждениями, органами управления го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с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9D49BD" w:rsidRPr="009D49BD" w:rsidRDefault="009D49BD" w:rsidP="006E2EC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 </w:t>
            </w:r>
            <w:r w:rsidR="006E2ECB">
              <w:rPr>
                <w:rFonts w:ascii="Times New Roman" w:eastAsia="Calibri" w:hAnsi="Times New Roman" w:cs="Times New Roman"/>
                <w:sz w:val="24"/>
              </w:rPr>
              <w:t>261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6E2ECB">
              <w:rPr>
                <w:rFonts w:ascii="Times New Roman" w:eastAsia="Calibri" w:hAnsi="Times New Roman" w:cs="Times New Roman"/>
                <w:sz w:val="24"/>
              </w:rPr>
              <w:t>439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7B5C42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275 353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D49BD" w:rsidRPr="009D49BD" w:rsidRDefault="007B5C42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4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по исполнению требований, содержащихся в исполнительных д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кументах, предусматривающих о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б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ращение взыскание на средства учреждения (МКУ физической кул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ь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туры и спорта Хоккейный клуб «И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с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кра» имени Заслуженного тренера СССР А.В. Тарасова) в области кул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ь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туры и спорта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990000089Р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6E2EC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97 454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043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Расходы на выплаты персоналу в </w:t>
            </w:r>
            <w:proofErr w:type="spellStart"/>
            <w:proofErr w:type="gramStart"/>
            <w:r w:rsidRPr="009D49BD">
              <w:rPr>
                <w:rFonts w:ascii="Times New Roman" w:eastAsia="Calibri" w:hAnsi="Times New Roman" w:cs="Times New Roman"/>
                <w:sz w:val="24"/>
              </w:rPr>
              <w:t>це</w:t>
            </w:r>
            <w:proofErr w:type="spellEnd"/>
            <w:r w:rsidRPr="009D49BD">
              <w:rPr>
                <w:rFonts w:ascii="Times New Roman" w:eastAsia="Calibri" w:hAnsi="Times New Roman" w:cs="Times New Roman"/>
                <w:sz w:val="24"/>
              </w:rPr>
              <w:t>-лях</w:t>
            </w:r>
            <w:proofErr w:type="gramEnd"/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 обеспечения выполнения фун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к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ций государственными (муниципал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ь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ными) органами, казенными учр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ждениями, органами управления го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с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9D49BD" w:rsidRPr="009D49BD" w:rsidRDefault="006E2ECB" w:rsidP="006E2EC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89</w:t>
            </w:r>
            <w:r w:rsidR="008F6BE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>761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D49BD" w:rsidRPr="009D49BD" w:rsidRDefault="006E2EC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 693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311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ИТОГО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7B5C42" w:rsidP="000C55EC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31 012 828</w:t>
            </w:r>
            <w:r w:rsidR="009D49BD" w:rsidRPr="009D49BD">
              <w:rPr>
                <w:rFonts w:ascii="Times New Roman" w:eastAsia="Calibri" w:hAnsi="Times New Roman" w:cs="Times New Roman"/>
                <w:b/>
                <w:sz w:val="24"/>
              </w:rPr>
              <w:t>,</w:t>
            </w:r>
            <w:r w:rsidR="000C55EC">
              <w:rPr>
                <w:rFonts w:ascii="Times New Roman" w:eastAsia="Calibri" w:hAnsi="Times New Roman" w:cs="Times New Roman"/>
                <w:b/>
                <w:sz w:val="24"/>
              </w:rPr>
              <w:t>6</w:t>
            </w:r>
            <w:r w:rsidR="009D49BD" w:rsidRPr="009D49BD">
              <w:rPr>
                <w:rFonts w:ascii="Times New Roman" w:eastAsia="Calibri" w:hAnsi="Times New Roman" w:cs="Times New Roman"/>
                <w:b/>
                <w:sz w:val="24"/>
              </w:rPr>
              <w:t>0</w:t>
            </w:r>
          </w:p>
        </w:tc>
      </w:tr>
    </w:tbl>
    <w:p w:rsidR="00CC7E6A" w:rsidRPr="00421A9E" w:rsidRDefault="00CC7E6A" w:rsidP="00CC7E6A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kern w:val="0"/>
          <w:sz w:val="24"/>
          <w:lang w:eastAsia="en-US"/>
        </w:rPr>
      </w:pPr>
    </w:p>
    <w:p w:rsidR="008370F2" w:rsidRPr="00421A9E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</w:p>
    <w:p w:rsidR="005C0A1A" w:rsidRDefault="00513800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    </w:t>
      </w:r>
      <w:r w:rsidR="009B4301" w:rsidRPr="009B4301">
        <w:rPr>
          <w:rFonts w:ascii="Times New Roman" w:eastAsia="Tahoma" w:hAnsi="Times New Roman" w:cs="Times New Roman"/>
          <w:sz w:val="28"/>
          <w:szCs w:val="28"/>
          <w:lang w:eastAsia="ar-SA"/>
        </w:rPr>
        <w:t xml:space="preserve"> </w:t>
      </w:r>
      <w:r w:rsidR="009B4301" w:rsidRPr="009B430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</w:t>
      </w:r>
    </w:p>
    <w:p w:rsidR="00511155" w:rsidRDefault="00511155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5C0A1A" w:rsidRDefault="005C0A1A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5C0A1A" w:rsidRDefault="005C0A1A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5C0A1A" w:rsidRDefault="005C0A1A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5C0A1A" w:rsidRDefault="005C0A1A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5C0A1A" w:rsidRDefault="005C0A1A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570068" w:rsidRPr="007B0FFB" w:rsidRDefault="006004A8" w:rsidP="007B0FFB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</w:t>
      </w:r>
      <w:r w:rsidR="007B0FFB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</w:t>
      </w:r>
      <w:r w:rsidR="007B0FFB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</w:t>
      </w:r>
      <w:r w:rsidRP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</w:t>
      </w:r>
      <w:r w:rsidR="00A20731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</w:t>
      </w:r>
    </w:p>
    <w:sectPr w:rsidR="00570068" w:rsidRPr="007B0FFB" w:rsidSect="00F1455F">
      <w:pgSz w:w="11905" w:h="16837"/>
      <w:pgMar w:top="992" w:right="851" w:bottom="127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EEA" w:rsidRDefault="00F97EEA">
      <w:r>
        <w:separator/>
      </w:r>
    </w:p>
  </w:endnote>
  <w:endnote w:type="continuationSeparator" w:id="0">
    <w:p w:rsidR="00F97EEA" w:rsidRDefault="00F97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tarSymbol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EEA" w:rsidRDefault="00F97EEA">
      <w:r>
        <w:rPr>
          <w:color w:val="000000"/>
        </w:rPr>
        <w:separator/>
      </w:r>
    </w:p>
  </w:footnote>
  <w:footnote w:type="continuationSeparator" w:id="0">
    <w:p w:rsidR="00F97EEA" w:rsidRDefault="00F97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997076"/>
    <w:multiLevelType w:val="hybridMultilevel"/>
    <w:tmpl w:val="B768AC8A"/>
    <w:lvl w:ilvl="0" w:tplc="6D14249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9A91536"/>
    <w:multiLevelType w:val="multilevel"/>
    <w:tmpl w:val="D4DA4BB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lvlText w:val="%3."/>
      <w:lvlJc w:val="left"/>
      <w:pPr>
        <w:ind w:left="1506" w:hanging="360"/>
      </w:pPr>
    </w:lvl>
    <w:lvl w:ilvl="3">
      <w:start w:val="1"/>
      <w:numFmt w:val="decimal"/>
      <w:lvlText w:val="%4."/>
      <w:lvlJc w:val="left"/>
      <w:pPr>
        <w:ind w:left="1866" w:hanging="360"/>
      </w:pPr>
    </w:lvl>
    <w:lvl w:ilvl="4">
      <w:start w:val="1"/>
      <w:numFmt w:val="decimal"/>
      <w:lvlText w:val="%5."/>
      <w:lvlJc w:val="left"/>
      <w:pPr>
        <w:ind w:left="2226" w:hanging="360"/>
      </w:pPr>
    </w:lvl>
    <w:lvl w:ilvl="5">
      <w:start w:val="1"/>
      <w:numFmt w:val="decimal"/>
      <w:lvlText w:val="%6.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decimal"/>
      <w:lvlText w:val="%8."/>
      <w:lvlJc w:val="left"/>
      <w:pPr>
        <w:ind w:left="3306" w:hanging="360"/>
      </w:pPr>
    </w:lvl>
    <w:lvl w:ilvl="8">
      <w:start w:val="1"/>
      <w:numFmt w:val="decimal"/>
      <w:lvlText w:val="%9."/>
      <w:lvlJc w:val="left"/>
      <w:pPr>
        <w:ind w:left="3666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024"/>
    <w:rsid w:val="00006763"/>
    <w:rsid w:val="00006EAF"/>
    <w:rsid w:val="00011240"/>
    <w:rsid w:val="000140BB"/>
    <w:rsid w:val="00020E63"/>
    <w:rsid w:val="0002500A"/>
    <w:rsid w:val="0002534A"/>
    <w:rsid w:val="00047C3B"/>
    <w:rsid w:val="00051785"/>
    <w:rsid w:val="00055EE6"/>
    <w:rsid w:val="000577BD"/>
    <w:rsid w:val="00057A65"/>
    <w:rsid w:val="000654A4"/>
    <w:rsid w:val="00065FB8"/>
    <w:rsid w:val="000702DD"/>
    <w:rsid w:val="00073683"/>
    <w:rsid w:val="000859AD"/>
    <w:rsid w:val="00093F0D"/>
    <w:rsid w:val="00094E3F"/>
    <w:rsid w:val="000A5684"/>
    <w:rsid w:val="000B11C7"/>
    <w:rsid w:val="000B347F"/>
    <w:rsid w:val="000B5FDD"/>
    <w:rsid w:val="000B6B6E"/>
    <w:rsid w:val="000B6ED9"/>
    <w:rsid w:val="000C118F"/>
    <w:rsid w:val="000C55EC"/>
    <w:rsid w:val="000C597B"/>
    <w:rsid w:val="000C6E76"/>
    <w:rsid w:val="000D4138"/>
    <w:rsid w:val="000D4AA0"/>
    <w:rsid w:val="000D7135"/>
    <w:rsid w:val="000E3845"/>
    <w:rsid w:val="000F3AF4"/>
    <w:rsid w:val="000F5C0D"/>
    <w:rsid w:val="000F63D9"/>
    <w:rsid w:val="00100B5E"/>
    <w:rsid w:val="001010C3"/>
    <w:rsid w:val="00103F23"/>
    <w:rsid w:val="0010719C"/>
    <w:rsid w:val="00111E27"/>
    <w:rsid w:val="001159FD"/>
    <w:rsid w:val="00115E89"/>
    <w:rsid w:val="001200B0"/>
    <w:rsid w:val="00134452"/>
    <w:rsid w:val="00140132"/>
    <w:rsid w:val="00140C6E"/>
    <w:rsid w:val="00144AA6"/>
    <w:rsid w:val="00145431"/>
    <w:rsid w:val="00150CF8"/>
    <w:rsid w:val="001514E2"/>
    <w:rsid w:val="00153C01"/>
    <w:rsid w:val="00157F2A"/>
    <w:rsid w:val="00163D03"/>
    <w:rsid w:val="00165E3D"/>
    <w:rsid w:val="0018077A"/>
    <w:rsid w:val="00183578"/>
    <w:rsid w:val="00185102"/>
    <w:rsid w:val="00190758"/>
    <w:rsid w:val="00191AEE"/>
    <w:rsid w:val="00195817"/>
    <w:rsid w:val="001A34E7"/>
    <w:rsid w:val="001A36E0"/>
    <w:rsid w:val="001A6435"/>
    <w:rsid w:val="001A6806"/>
    <w:rsid w:val="001B22C3"/>
    <w:rsid w:val="001B3EE1"/>
    <w:rsid w:val="001B40C5"/>
    <w:rsid w:val="001B586E"/>
    <w:rsid w:val="001C0458"/>
    <w:rsid w:val="001D4631"/>
    <w:rsid w:val="001D61D0"/>
    <w:rsid w:val="001D66B5"/>
    <w:rsid w:val="001E0FD3"/>
    <w:rsid w:val="001E5E76"/>
    <w:rsid w:val="001F0BD9"/>
    <w:rsid w:val="001F15FA"/>
    <w:rsid w:val="001F16D2"/>
    <w:rsid w:val="001F2D33"/>
    <w:rsid w:val="001F41E6"/>
    <w:rsid w:val="001F7006"/>
    <w:rsid w:val="00200DFE"/>
    <w:rsid w:val="00200E10"/>
    <w:rsid w:val="00202FAD"/>
    <w:rsid w:val="00203BC4"/>
    <w:rsid w:val="00203E39"/>
    <w:rsid w:val="00210610"/>
    <w:rsid w:val="00211163"/>
    <w:rsid w:val="0021407E"/>
    <w:rsid w:val="0021562D"/>
    <w:rsid w:val="0022033F"/>
    <w:rsid w:val="0022439F"/>
    <w:rsid w:val="002265AE"/>
    <w:rsid w:val="00226B8D"/>
    <w:rsid w:val="00226F53"/>
    <w:rsid w:val="00232858"/>
    <w:rsid w:val="002330E5"/>
    <w:rsid w:val="00237E5F"/>
    <w:rsid w:val="00243A2C"/>
    <w:rsid w:val="00243C4D"/>
    <w:rsid w:val="00243CBE"/>
    <w:rsid w:val="00244780"/>
    <w:rsid w:val="00244F36"/>
    <w:rsid w:val="00250D20"/>
    <w:rsid w:val="00252388"/>
    <w:rsid w:val="00252612"/>
    <w:rsid w:val="00254E37"/>
    <w:rsid w:val="00261B7A"/>
    <w:rsid w:val="002630F6"/>
    <w:rsid w:val="00274114"/>
    <w:rsid w:val="002761A0"/>
    <w:rsid w:val="00277F48"/>
    <w:rsid w:val="002808BE"/>
    <w:rsid w:val="0028126F"/>
    <w:rsid w:val="0028139D"/>
    <w:rsid w:val="002830C0"/>
    <w:rsid w:val="00292548"/>
    <w:rsid w:val="00293E17"/>
    <w:rsid w:val="0029540A"/>
    <w:rsid w:val="00297BDD"/>
    <w:rsid w:val="002A4C62"/>
    <w:rsid w:val="002B38A6"/>
    <w:rsid w:val="002B5BC8"/>
    <w:rsid w:val="002B6B53"/>
    <w:rsid w:val="002C0E91"/>
    <w:rsid w:val="002C118B"/>
    <w:rsid w:val="002C356D"/>
    <w:rsid w:val="002C38E0"/>
    <w:rsid w:val="002C633B"/>
    <w:rsid w:val="002C660D"/>
    <w:rsid w:val="002D5EAB"/>
    <w:rsid w:val="002D7045"/>
    <w:rsid w:val="002D7B27"/>
    <w:rsid w:val="002E6A96"/>
    <w:rsid w:val="002E78F3"/>
    <w:rsid w:val="002E7E2C"/>
    <w:rsid w:val="002F03A8"/>
    <w:rsid w:val="002F0F93"/>
    <w:rsid w:val="002F2FAB"/>
    <w:rsid w:val="002F56BF"/>
    <w:rsid w:val="002F5BC7"/>
    <w:rsid w:val="00301663"/>
    <w:rsid w:val="00301EA3"/>
    <w:rsid w:val="00302ED4"/>
    <w:rsid w:val="00305941"/>
    <w:rsid w:val="00313BB6"/>
    <w:rsid w:val="00314019"/>
    <w:rsid w:val="0031711F"/>
    <w:rsid w:val="003178B5"/>
    <w:rsid w:val="003207CC"/>
    <w:rsid w:val="003218D7"/>
    <w:rsid w:val="00326C97"/>
    <w:rsid w:val="00327179"/>
    <w:rsid w:val="00327808"/>
    <w:rsid w:val="0033467C"/>
    <w:rsid w:val="0034587D"/>
    <w:rsid w:val="00345B0D"/>
    <w:rsid w:val="00346578"/>
    <w:rsid w:val="003472FD"/>
    <w:rsid w:val="00351371"/>
    <w:rsid w:val="00351BC7"/>
    <w:rsid w:val="003606EB"/>
    <w:rsid w:val="00363BB5"/>
    <w:rsid w:val="00373ED5"/>
    <w:rsid w:val="003775E8"/>
    <w:rsid w:val="0038594B"/>
    <w:rsid w:val="003865B2"/>
    <w:rsid w:val="0038746C"/>
    <w:rsid w:val="00387DA8"/>
    <w:rsid w:val="0039464D"/>
    <w:rsid w:val="003A0C4C"/>
    <w:rsid w:val="003A1877"/>
    <w:rsid w:val="003A25DC"/>
    <w:rsid w:val="003A26D0"/>
    <w:rsid w:val="003B275F"/>
    <w:rsid w:val="003B7E4B"/>
    <w:rsid w:val="003C0DE9"/>
    <w:rsid w:val="003C489B"/>
    <w:rsid w:val="003C50C6"/>
    <w:rsid w:val="003C6138"/>
    <w:rsid w:val="003C7BC3"/>
    <w:rsid w:val="003D4CCC"/>
    <w:rsid w:val="003E30A0"/>
    <w:rsid w:val="003F24E9"/>
    <w:rsid w:val="003F354A"/>
    <w:rsid w:val="003F6B3A"/>
    <w:rsid w:val="004035A7"/>
    <w:rsid w:val="00403F99"/>
    <w:rsid w:val="004047BB"/>
    <w:rsid w:val="00406C3A"/>
    <w:rsid w:val="00407BEE"/>
    <w:rsid w:val="00410922"/>
    <w:rsid w:val="004113B7"/>
    <w:rsid w:val="0041160A"/>
    <w:rsid w:val="00421A9E"/>
    <w:rsid w:val="00424466"/>
    <w:rsid w:val="004249F5"/>
    <w:rsid w:val="0042620C"/>
    <w:rsid w:val="004265CE"/>
    <w:rsid w:val="004271B0"/>
    <w:rsid w:val="004324D5"/>
    <w:rsid w:val="00435325"/>
    <w:rsid w:val="00441095"/>
    <w:rsid w:val="004547AC"/>
    <w:rsid w:val="00461D9A"/>
    <w:rsid w:val="00464454"/>
    <w:rsid w:val="004651EC"/>
    <w:rsid w:val="004751E7"/>
    <w:rsid w:val="00477A7E"/>
    <w:rsid w:val="00491ABF"/>
    <w:rsid w:val="00496496"/>
    <w:rsid w:val="004A3699"/>
    <w:rsid w:val="004A49A5"/>
    <w:rsid w:val="004B060A"/>
    <w:rsid w:val="004B2055"/>
    <w:rsid w:val="004B5471"/>
    <w:rsid w:val="004B6701"/>
    <w:rsid w:val="004C1C2F"/>
    <w:rsid w:val="004D238B"/>
    <w:rsid w:val="004F6FED"/>
    <w:rsid w:val="00511155"/>
    <w:rsid w:val="00513800"/>
    <w:rsid w:val="005156D6"/>
    <w:rsid w:val="005206C3"/>
    <w:rsid w:val="005216C9"/>
    <w:rsid w:val="005263A1"/>
    <w:rsid w:val="00535F9E"/>
    <w:rsid w:val="0054083C"/>
    <w:rsid w:val="00541241"/>
    <w:rsid w:val="00543553"/>
    <w:rsid w:val="00543610"/>
    <w:rsid w:val="00544C45"/>
    <w:rsid w:val="00547314"/>
    <w:rsid w:val="0054762F"/>
    <w:rsid w:val="00553967"/>
    <w:rsid w:val="00554AC5"/>
    <w:rsid w:val="00557D9E"/>
    <w:rsid w:val="00566DB0"/>
    <w:rsid w:val="00570068"/>
    <w:rsid w:val="005704B8"/>
    <w:rsid w:val="00572BEC"/>
    <w:rsid w:val="0058559C"/>
    <w:rsid w:val="00597177"/>
    <w:rsid w:val="005B0A67"/>
    <w:rsid w:val="005B3C1F"/>
    <w:rsid w:val="005B57EB"/>
    <w:rsid w:val="005C0A1A"/>
    <w:rsid w:val="005C0C8A"/>
    <w:rsid w:val="005D180E"/>
    <w:rsid w:val="005D2AE8"/>
    <w:rsid w:val="005D6CDB"/>
    <w:rsid w:val="005E1279"/>
    <w:rsid w:val="005E313F"/>
    <w:rsid w:val="005E3B92"/>
    <w:rsid w:val="005E4F9F"/>
    <w:rsid w:val="005F1152"/>
    <w:rsid w:val="005F1DAA"/>
    <w:rsid w:val="005F2DFA"/>
    <w:rsid w:val="005F341F"/>
    <w:rsid w:val="005F5F59"/>
    <w:rsid w:val="005F613D"/>
    <w:rsid w:val="006004A8"/>
    <w:rsid w:val="00605A60"/>
    <w:rsid w:val="00614CD0"/>
    <w:rsid w:val="00621F35"/>
    <w:rsid w:val="006344C5"/>
    <w:rsid w:val="006360C4"/>
    <w:rsid w:val="006370DF"/>
    <w:rsid w:val="006424E0"/>
    <w:rsid w:val="0065053B"/>
    <w:rsid w:val="00653DEB"/>
    <w:rsid w:val="00657033"/>
    <w:rsid w:val="00657982"/>
    <w:rsid w:val="006614D0"/>
    <w:rsid w:val="00662437"/>
    <w:rsid w:val="006650EA"/>
    <w:rsid w:val="00667B2E"/>
    <w:rsid w:val="0067443F"/>
    <w:rsid w:val="00675D17"/>
    <w:rsid w:val="00675FE2"/>
    <w:rsid w:val="006943EB"/>
    <w:rsid w:val="00694998"/>
    <w:rsid w:val="006978AC"/>
    <w:rsid w:val="00697D3E"/>
    <w:rsid w:val="006A10F0"/>
    <w:rsid w:val="006A38FA"/>
    <w:rsid w:val="006B383E"/>
    <w:rsid w:val="006B4F8B"/>
    <w:rsid w:val="006C032F"/>
    <w:rsid w:val="006C260A"/>
    <w:rsid w:val="006C6970"/>
    <w:rsid w:val="006C6EF0"/>
    <w:rsid w:val="006C7D17"/>
    <w:rsid w:val="006D31A4"/>
    <w:rsid w:val="006D3357"/>
    <w:rsid w:val="006D55F6"/>
    <w:rsid w:val="006D757F"/>
    <w:rsid w:val="006E1ACC"/>
    <w:rsid w:val="006E23AB"/>
    <w:rsid w:val="006E2ECB"/>
    <w:rsid w:val="006E346F"/>
    <w:rsid w:val="006E5A5A"/>
    <w:rsid w:val="006E63F9"/>
    <w:rsid w:val="006E6802"/>
    <w:rsid w:val="006F2727"/>
    <w:rsid w:val="006F3E25"/>
    <w:rsid w:val="006F5697"/>
    <w:rsid w:val="0070331C"/>
    <w:rsid w:val="00704122"/>
    <w:rsid w:val="007058F3"/>
    <w:rsid w:val="00705D07"/>
    <w:rsid w:val="00706D0C"/>
    <w:rsid w:val="0071516F"/>
    <w:rsid w:val="00715E2E"/>
    <w:rsid w:val="007218A8"/>
    <w:rsid w:val="00725521"/>
    <w:rsid w:val="00726C14"/>
    <w:rsid w:val="007314EC"/>
    <w:rsid w:val="00732734"/>
    <w:rsid w:val="0074245F"/>
    <w:rsid w:val="00750C04"/>
    <w:rsid w:val="00750EF8"/>
    <w:rsid w:val="007513E3"/>
    <w:rsid w:val="007559A8"/>
    <w:rsid w:val="0075673E"/>
    <w:rsid w:val="007606AA"/>
    <w:rsid w:val="007621EB"/>
    <w:rsid w:val="007735E8"/>
    <w:rsid w:val="00775DD7"/>
    <w:rsid w:val="00777689"/>
    <w:rsid w:val="00781B32"/>
    <w:rsid w:val="0078664B"/>
    <w:rsid w:val="007866E3"/>
    <w:rsid w:val="0079249C"/>
    <w:rsid w:val="0079458C"/>
    <w:rsid w:val="007A1146"/>
    <w:rsid w:val="007A2B8D"/>
    <w:rsid w:val="007A5D06"/>
    <w:rsid w:val="007A7C8F"/>
    <w:rsid w:val="007B0212"/>
    <w:rsid w:val="007B0FFB"/>
    <w:rsid w:val="007B2351"/>
    <w:rsid w:val="007B577E"/>
    <w:rsid w:val="007B5C42"/>
    <w:rsid w:val="007B7401"/>
    <w:rsid w:val="007C16C5"/>
    <w:rsid w:val="007C19BA"/>
    <w:rsid w:val="007C606A"/>
    <w:rsid w:val="007C76B2"/>
    <w:rsid w:val="007C7BB7"/>
    <w:rsid w:val="007D4B66"/>
    <w:rsid w:val="007E523A"/>
    <w:rsid w:val="007E7646"/>
    <w:rsid w:val="007E79D2"/>
    <w:rsid w:val="007F006B"/>
    <w:rsid w:val="007F2A6A"/>
    <w:rsid w:val="007F32C7"/>
    <w:rsid w:val="007F3BEE"/>
    <w:rsid w:val="007F490B"/>
    <w:rsid w:val="007F4A06"/>
    <w:rsid w:val="007F69C7"/>
    <w:rsid w:val="00804285"/>
    <w:rsid w:val="008044A9"/>
    <w:rsid w:val="0080538D"/>
    <w:rsid w:val="0080773B"/>
    <w:rsid w:val="00810212"/>
    <w:rsid w:val="008104A0"/>
    <w:rsid w:val="00810F25"/>
    <w:rsid w:val="00824258"/>
    <w:rsid w:val="0082498C"/>
    <w:rsid w:val="00833745"/>
    <w:rsid w:val="00836DB6"/>
    <w:rsid w:val="008370F2"/>
    <w:rsid w:val="00837ABE"/>
    <w:rsid w:val="00840EF8"/>
    <w:rsid w:val="00841C49"/>
    <w:rsid w:val="00847538"/>
    <w:rsid w:val="00851E7F"/>
    <w:rsid w:val="00853A4D"/>
    <w:rsid w:val="00853F2B"/>
    <w:rsid w:val="00860F6B"/>
    <w:rsid w:val="00861658"/>
    <w:rsid w:val="00865923"/>
    <w:rsid w:val="00866B47"/>
    <w:rsid w:val="00871821"/>
    <w:rsid w:val="008763BB"/>
    <w:rsid w:val="00883E2D"/>
    <w:rsid w:val="00894962"/>
    <w:rsid w:val="008970DC"/>
    <w:rsid w:val="008A0AC9"/>
    <w:rsid w:val="008A5EC1"/>
    <w:rsid w:val="008A6244"/>
    <w:rsid w:val="008B40C5"/>
    <w:rsid w:val="008B4A13"/>
    <w:rsid w:val="008B4B59"/>
    <w:rsid w:val="008B5875"/>
    <w:rsid w:val="008B62FE"/>
    <w:rsid w:val="008C35F6"/>
    <w:rsid w:val="008C3FD4"/>
    <w:rsid w:val="008D080C"/>
    <w:rsid w:val="008D26AA"/>
    <w:rsid w:val="008D5EAC"/>
    <w:rsid w:val="008D6418"/>
    <w:rsid w:val="008D6928"/>
    <w:rsid w:val="008D6B8C"/>
    <w:rsid w:val="008E1873"/>
    <w:rsid w:val="008E658C"/>
    <w:rsid w:val="008E7310"/>
    <w:rsid w:val="008F6047"/>
    <w:rsid w:val="008F62DD"/>
    <w:rsid w:val="008F6BE6"/>
    <w:rsid w:val="008F7C0D"/>
    <w:rsid w:val="00901041"/>
    <w:rsid w:val="00905EE9"/>
    <w:rsid w:val="0091074C"/>
    <w:rsid w:val="009156B3"/>
    <w:rsid w:val="00916BDC"/>
    <w:rsid w:val="009173D4"/>
    <w:rsid w:val="00917669"/>
    <w:rsid w:val="009219B8"/>
    <w:rsid w:val="00923461"/>
    <w:rsid w:val="0092371B"/>
    <w:rsid w:val="00923A82"/>
    <w:rsid w:val="00930AA1"/>
    <w:rsid w:val="00931C0F"/>
    <w:rsid w:val="00932345"/>
    <w:rsid w:val="00934F36"/>
    <w:rsid w:val="00935A8A"/>
    <w:rsid w:val="009375D6"/>
    <w:rsid w:val="00937DEB"/>
    <w:rsid w:val="00940A5F"/>
    <w:rsid w:val="0094336D"/>
    <w:rsid w:val="00957332"/>
    <w:rsid w:val="00964176"/>
    <w:rsid w:val="009658FD"/>
    <w:rsid w:val="00966636"/>
    <w:rsid w:val="0097137D"/>
    <w:rsid w:val="00971B01"/>
    <w:rsid w:val="00974EB6"/>
    <w:rsid w:val="009876FC"/>
    <w:rsid w:val="009905AC"/>
    <w:rsid w:val="00992CE2"/>
    <w:rsid w:val="009953DB"/>
    <w:rsid w:val="009A1740"/>
    <w:rsid w:val="009A2B07"/>
    <w:rsid w:val="009A7011"/>
    <w:rsid w:val="009A7BA6"/>
    <w:rsid w:val="009B3533"/>
    <w:rsid w:val="009B42A6"/>
    <w:rsid w:val="009B4301"/>
    <w:rsid w:val="009B597E"/>
    <w:rsid w:val="009B5F1C"/>
    <w:rsid w:val="009B7097"/>
    <w:rsid w:val="009B75A3"/>
    <w:rsid w:val="009C0659"/>
    <w:rsid w:val="009C24E8"/>
    <w:rsid w:val="009C74B3"/>
    <w:rsid w:val="009C7B9C"/>
    <w:rsid w:val="009D1406"/>
    <w:rsid w:val="009D49BD"/>
    <w:rsid w:val="009D55D6"/>
    <w:rsid w:val="009E4AB0"/>
    <w:rsid w:val="009F1C7D"/>
    <w:rsid w:val="009F3C12"/>
    <w:rsid w:val="00A00990"/>
    <w:rsid w:val="00A00A38"/>
    <w:rsid w:val="00A025D6"/>
    <w:rsid w:val="00A02F04"/>
    <w:rsid w:val="00A03277"/>
    <w:rsid w:val="00A064DF"/>
    <w:rsid w:val="00A06893"/>
    <w:rsid w:val="00A102EB"/>
    <w:rsid w:val="00A13FAB"/>
    <w:rsid w:val="00A14464"/>
    <w:rsid w:val="00A152C8"/>
    <w:rsid w:val="00A16732"/>
    <w:rsid w:val="00A20731"/>
    <w:rsid w:val="00A207CD"/>
    <w:rsid w:val="00A27995"/>
    <w:rsid w:val="00A366AD"/>
    <w:rsid w:val="00A41759"/>
    <w:rsid w:val="00A418B5"/>
    <w:rsid w:val="00A44D90"/>
    <w:rsid w:val="00A469F1"/>
    <w:rsid w:val="00A46F40"/>
    <w:rsid w:val="00A603C2"/>
    <w:rsid w:val="00A61506"/>
    <w:rsid w:val="00A651C5"/>
    <w:rsid w:val="00A65A85"/>
    <w:rsid w:val="00A67FB9"/>
    <w:rsid w:val="00A70507"/>
    <w:rsid w:val="00A72915"/>
    <w:rsid w:val="00A7591E"/>
    <w:rsid w:val="00A82C5E"/>
    <w:rsid w:val="00A83B31"/>
    <w:rsid w:val="00A85953"/>
    <w:rsid w:val="00A86FCC"/>
    <w:rsid w:val="00A90CD3"/>
    <w:rsid w:val="00AA1072"/>
    <w:rsid w:val="00AA120F"/>
    <w:rsid w:val="00AA3094"/>
    <w:rsid w:val="00AB2BE2"/>
    <w:rsid w:val="00AB33F5"/>
    <w:rsid w:val="00AB3D59"/>
    <w:rsid w:val="00AC0107"/>
    <w:rsid w:val="00AC11E8"/>
    <w:rsid w:val="00AC1763"/>
    <w:rsid w:val="00AC3050"/>
    <w:rsid w:val="00AC3732"/>
    <w:rsid w:val="00AC4BA9"/>
    <w:rsid w:val="00AD446A"/>
    <w:rsid w:val="00AD64D3"/>
    <w:rsid w:val="00AD65D6"/>
    <w:rsid w:val="00AD6F28"/>
    <w:rsid w:val="00AD6FED"/>
    <w:rsid w:val="00AD7554"/>
    <w:rsid w:val="00AE0516"/>
    <w:rsid w:val="00AE2058"/>
    <w:rsid w:val="00AE4DBF"/>
    <w:rsid w:val="00AF0F5D"/>
    <w:rsid w:val="00AF7FF5"/>
    <w:rsid w:val="00B00657"/>
    <w:rsid w:val="00B00CCE"/>
    <w:rsid w:val="00B0174E"/>
    <w:rsid w:val="00B036BB"/>
    <w:rsid w:val="00B07736"/>
    <w:rsid w:val="00B1122B"/>
    <w:rsid w:val="00B115AF"/>
    <w:rsid w:val="00B21132"/>
    <w:rsid w:val="00B244E7"/>
    <w:rsid w:val="00B250BC"/>
    <w:rsid w:val="00B26FE5"/>
    <w:rsid w:val="00B27CB6"/>
    <w:rsid w:val="00B3553B"/>
    <w:rsid w:val="00B40046"/>
    <w:rsid w:val="00B4035C"/>
    <w:rsid w:val="00B430B0"/>
    <w:rsid w:val="00B4350E"/>
    <w:rsid w:val="00B62E64"/>
    <w:rsid w:val="00B725D4"/>
    <w:rsid w:val="00B80165"/>
    <w:rsid w:val="00B82E35"/>
    <w:rsid w:val="00B83673"/>
    <w:rsid w:val="00B8370B"/>
    <w:rsid w:val="00B94432"/>
    <w:rsid w:val="00B97C23"/>
    <w:rsid w:val="00BA0385"/>
    <w:rsid w:val="00BA1072"/>
    <w:rsid w:val="00BA20C6"/>
    <w:rsid w:val="00BA6384"/>
    <w:rsid w:val="00BB3081"/>
    <w:rsid w:val="00BB3848"/>
    <w:rsid w:val="00BC0041"/>
    <w:rsid w:val="00BC69E0"/>
    <w:rsid w:val="00BD235F"/>
    <w:rsid w:val="00BD33D0"/>
    <w:rsid w:val="00BD3AE4"/>
    <w:rsid w:val="00BD5B5D"/>
    <w:rsid w:val="00BD70CB"/>
    <w:rsid w:val="00BD7DEF"/>
    <w:rsid w:val="00BE28B3"/>
    <w:rsid w:val="00BE417E"/>
    <w:rsid w:val="00BF2778"/>
    <w:rsid w:val="00BF2E06"/>
    <w:rsid w:val="00BF360D"/>
    <w:rsid w:val="00C007CB"/>
    <w:rsid w:val="00C039C2"/>
    <w:rsid w:val="00C05EB2"/>
    <w:rsid w:val="00C16A80"/>
    <w:rsid w:val="00C17B74"/>
    <w:rsid w:val="00C20A58"/>
    <w:rsid w:val="00C23B14"/>
    <w:rsid w:val="00C35234"/>
    <w:rsid w:val="00C404EC"/>
    <w:rsid w:val="00C40E15"/>
    <w:rsid w:val="00C4174F"/>
    <w:rsid w:val="00C42A75"/>
    <w:rsid w:val="00C4677C"/>
    <w:rsid w:val="00C46E1D"/>
    <w:rsid w:val="00C47062"/>
    <w:rsid w:val="00C47098"/>
    <w:rsid w:val="00C5124E"/>
    <w:rsid w:val="00C522C2"/>
    <w:rsid w:val="00C52FF4"/>
    <w:rsid w:val="00C53576"/>
    <w:rsid w:val="00C56045"/>
    <w:rsid w:val="00C56213"/>
    <w:rsid w:val="00C57053"/>
    <w:rsid w:val="00C5732D"/>
    <w:rsid w:val="00C65C82"/>
    <w:rsid w:val="00C670CB"/>
    <w:rsid w:val="00C70B74"/>
    <w:rsid w:val="00C724DE"/>
    <w:rsid w:val="00C725D8"/>
    <w:rsid w:val="00C74BA8"/>
    <w:rsid w:val="00C75E21"/>
    <w:rsid w:val="00C7707E"/>
    <w:rsid w:val="00C82440"/>
    <w:rsid w:val="00C91852"/>
    <w:rsid w:val="00C946D5"/>
    <w:rsid w:val="00C9530F"/>
    <w:rsid w:val="00C96E89"/>
    <w:rsid w:val="00CA17B2"/>
    <w:rsid w:val="00CA251B"/>
    <w:rsid w:val="00CA30A6"/>
    <w:rsid w:val="00CA3B70"/>
    <w:rsid w:val="00CA7AFC"/>
    <w:rsid w:val="00CA7F06"/>
    <w:rsid w:val="00CA7F46"/>
    <w:rsid w:val="00CB02CA"/>
    <w:rsid w:val="00CB3F18"/>
    <w:rsid w:val="00CC20EF"/>
    <w:rsid w:val="00CC2922"/>
    <w:rsid w:val="00CC7E6A"/>
    <w:rsid w:val="00CD221C"/>
    <w:rsid w:val="00CD7165"/>
    <w:rsid w:val="00CE1D14"/>
    <w:rsid w:val="00CE2171"/>
    <w:rsid w:val="00CE27BE"/>
    <w:rsid w:val="00CE28A1"/>
    <w:rsid w:val="00CE34B7"/>
    <w:rsid w:val="00CE543B"/>
    <w:rsid w:val="00CE61FA"/>
    <w:rsid w:val="00CF5156"/>
    <w:rsid w:val="00CF78C5"/>
    <w:rsid w:val="00D05999"/>
    <w:rsid w:val="00D11480"/>
    <w:rsid w:val="00D124AA"/>
    <w:rsid w:val="00D12CB8"/>
    <w:rsid w:val="00D12FC2"/>
    <w:rsid w:val="00D1474B"/>
    <w:rsid w:val="00D14B36"/>
    <w:rsid w:val="00D16C46"/>
    <w:rsid w:val="00D17755"/>
    <w:rsid w:val="00D17A74"/>
    <w:rsid w:val="00D23998"/>
    <w:rsid w:val="00D31645"/>
    <w:rsid w:val="00D32CA3"/>
    <w:rsid w:val="00D35639"/>
    <w:rsid w:val="00D37FD8"/>
    <w:rsid w:val="00D4159E"/>
    <w:rsid w:val="00D422CD"/>
    <w:rsid w:val="00D42A19"/>
    <w:rsid w:val="00D4541B"/>
    <w:rsid w:val="00D51B38"/>
    <w:rsid w:val="00D51B81"/>
    <w:rsid w:val="00D5209A"/>
    <w:rsid w:val="00D54A40"/>
    <w:rsid w:val="00D60C3A"/>
    <w:rsid w:val="00D61D10"/>
    <w:rsid w:val="00D655DC"/>
    <w:rsid w:val="00D7006F"/>
    <w:rsid w:val="00D73DE5"/>
    <w:rsid w:val="00D73FFD"/>
    <w:rsid w:val="00D749FC"/>
    <w:rsid w:val="00D756C9"/>
    <w:rsid w:val="00D80271"/>
    <w:rsid w:val="00D96F82"/>
    <w:rsid w:val="00DB7E04"/>
    <w:rsid w:val="00DC26A5"/>
    <w:rsid w:val="00DC2D39"/>
    <w:rsid w:val="00DD1627"/>
    <w:rsid w:val="00DD210F"/>
    <w:rsid w:val="00DD3DBB"/>
    <w:rsid w:val="00DD54BD"/>
    <w:rsid w:val="00DD5C89"/>
    <w:rsid w:val="00DD6931"/>
    <w:rsid w:val="00DF5024"/>
    <w:rsid w:val="00DF5D56"/>
    <w:rsid w:val="00E01AA6"/>
    <w:rsid w:val="00E0253F"/>
    <w:rsid w:val="00E06E8C"/>
    <w:rsid w:val="00E0791C"/>
    <w:rsid w:val="00E146D5"/>
    <w:rsid w:val="00E16501"/>
    <w:rsid w:val="00E16EE9"/>
    <w:rsid w:val="00E21251"/>
    <w:rsid w:val="00E21E40"/>
    <w:rsid w:val="00E31B30"/>
    <w:rsid w:val="00E44F2E"/>
    <w:rsid w:val="00E52E0D"/>
    <w:rsid w:val="00E535BD"/>
    <w:rsid w:val="00E603BA"/>
    <w:rsid w:val="00E61D63"/>
    <w:rsid w:val="00E6331C"/>
    <w:rsid w:val="00E70619"/>
    <w:rsid w:val="00E830C9"/>
    <w:rsid w:val="00E85C17"/>
    <w:rsid w:val="00E85EC7"/>
    <w:rsid w:val="00E95F84"/>
    <w:rsid w:val="00E9701D"/>
    <w:rsid w:val="00EA2B4B"/>
    <w:rsid w:val="00EA6012"/>
    <w:rsid w:val="00EB3ACA"/>
    <w:rsid w:val="00EB5313"/>
    <w:rsid w:val="00EB667E"/>
    <w:rsid w:val="00EC0EB2"/>
    <w:rsid w:val="00EC2461"/>
    <w:rsid w:val="00EC7EC1"/>
    <w:rsid w:val="00ED0DA2"/>
    <w:rsid w:val="00ED2440"/>
    <w:rsid w:val="00ED7141"/>
    <w:rsid w:val="00EE711A"/>
    <w:rsid w:val="00EF0BB1"/>
    <w:rsid w:val="00EF317F"/>
    <w:rsid w:val="00EF5B6C"/>
    <w:rsid w:val="00EF62F9"/>
    <w:rsid w:val="00F074AF"/>
    <w:rsid w:val="00F07D5E"/>
    <w:rsid w:val="00F11816"/>
    <w:rsid w:val="00F12056"/>
    <w:rsid w:val="00F1294A"/>
    <w:rsid w:val="00F12A79"/>
    <w:rsid w:val="00F137A7"/>
    <w:rsid w:val="00F1455F"/>
    <w:rsid w:val="00F16599"/>
    <w:rsid w:val="00F2670F"/>
    <w:rsid w:val="00F342C4"/>
    <w:rsid w:val="00F42298"/>
    <w:rsid w:val="00F46019"/>
    <w:rsid w:val="00F47D73"/>
    <w:rsid w:val="00F62067"/>
    <w:rsid w:val="00F62124"/>
    <w:rsid w:val="00F63133"/>
    <w:rsid w:val="00F63E28"/>
    <w:rsid w:val="00F655EE"/>
    <w:rsid w:val="00F6702D"/>
    <w:rsid w:val="00F677E1"/>
    <w:rsid w:val="00F729E1"/>
    <w:rsid w:val="00F77EB5"/>
    <w:rsid w:val="00F8298F"/>
    <w:rsid w:val="00F83207"/>
    <w:rsid w:val="00F9072F"/>
    <w:rsid w:val="00F94330"/>
    <w:rsid w:val="00F9566E"/>
    <w:rsid w:val="00F97554"/>
    <w:rsid w:val="00F97EEA"/>
    <w:rsid w:val="00FB0E23"/>
    <w:rsid w:val="00FC535A"/>
    <w:rsid w:val="00FE4FFA"/>
    <w:rsid w:val="00FE6E62"/>
    <w:rsid w:val="00FE7405"/>
    <w:rsid w:val="00FF361F"/>
    <w:rsid w:val="00FF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3EE1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pPr>
      <w:keepNext/>
      <w:spacing w:before="240" w:after="120"/>
    </w:pPr>
    <w:rPr>
      <w:rFonts w:eastAsia="MS Mincho"/>
      <w:sz w:val="28"/>
      <w:szCs w:val="28"/>
    </w:rPr>
  </w:style>
  <w:style w:type="paragraph" w:styleId="a6">
    <w:name w:val="Subtitle"/>
    <w:basedOn w:val="a4"/>
    <w:next w:val="Textbody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7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8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9">
    <w:name w:val="Заголовок"/>
    <w:basedOn w:val="a"/>
    <w:next w:val="aa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a">
    <w:name w:val="Body Text"/>
    <w:basedOn w:val="a"/>
    <w:link w:val="ab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c">
    <w:name w:val="Balloon Text"/>
    <w:basedOn w:val="a"/>
    <w:link w:val="ad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e">
    <w:name w:val="Содержимое врезки"/>
    <w:basedOn w:val="aa"/>
    <w:rsid w:val="008370F2"/>
  </w:style>
  <w:style w:type="paragraph" w:customStyle="1" w:styleId="af">
    <w:name w:val="Заголовок таблицы"/>
    <w:basedOn w:val="a7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0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CC7E6A"/>
  </w:style>
  <w:style w:type="character" w:styleId="af1">
    <w:name w:val="Hyperlink"/>
    <w:basedOn w:val="a0"/>
    <w:uiPriority w:val="99"/>
    <w:semiHidden/>
    <w:unhideWhenUsed/>
    <w:rsid w:val="00CC7E6A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CC7E6A"/>
    <w:rPr>
      <w:color w:val="954F72"/>
      <w:u w:val="single"/>
    </w:rPr>
  </w:style>
  <w:style w:type="paragraph" w:customStyle="1" w:styleId="xl65">
    <w:name w:val="xl65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66">
    <w:name w:val="xl66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7">
    <w:name w:val="xl67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8">
    <w:name w:val="xl68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9">
    <w:name w:val="xl69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70">
    <w:name w:val="xl70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1">
    <w:name w:val="xl71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2">
    <w:name w:val="xl72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3">
    <w:name w:val="xl73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4">
    <w:name w:val="xl74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table" w:styleId="af3">
    <w:name w:val="Table Grid"/>
    <w:basedOn w:val="a1"/>
    <w:uiPriority w:val="39"/>
    <w:rsid w:val="00CC7E6A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customStyle="1" w:styleId="16">
    <w:name w:val="Сетка таблицы1"/>
    <w:basedOn w:val="a1"/>
    <w:next w:val="af3"/>
    <w:uiPriority w:val="39"/>
    <w:rsid w:val="00D4541B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AE205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Arial"/>
      <w:color w:val="000000"/>
      <w:kern w:val="0"/>
      <w:sz w:val="16"/>
      <w:szCs w:val="16"/>
    </w:rPr>
  </w:style>
  <w:style w:type="table" w:customStyle="1" w:styleId="25">
    <w:name w:val="Сетка таблицы2"/>
    <w:basedOn w:val="a1"/>
    <w:next w:val="af3"/>
    <w:uiPriority w:val="39"/>
    <w:rsid w:val="009B4301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laceholder Text"/>
    <w:basedOn w:val="a0"/>
    <w:uiPriority w:val="99"/>
    <w:semiHidden/>
    <w:rsid w:val="008E1873"/>
    <w:rPr>
      <w:color w:val="808080"/>
    </w:rPr>
  </w:style>
  <w:style w:type="paragraph" w:styleId="af9">
    <w:name w:val="List Paragraph"/>
    <w:basedOn w:val="a"/>
    <w:uiPriority w:val="34"/>
    <w:qFormat/>
    <w:rsid w:val="00115E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3EE1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pPr>
      <w:keepNext/>
      <w:spacing w:before="240" w:after="120"/>
    </w:pPr>
    <w:rPr>
      <w:rFonts w:eastAsia="MS Mincho"/>
      <w:sz w:val="28"/>
      <w:szCs w:val="28"/>
    </w:rPr>
  </w:style>
  <w:style w:type="paragraph" w:styleId="a6">
    <w:name w:val="Subtitle"/>
    <w:basedOn w:val="a4"/>
    <w:next w:val="Textbody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7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8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9">
    <w:name w:val="Заголовок"/>
    <w:basedOn w:val="a"/>
    <w:next w:val="aa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a">
    <w:name w:val="Body Text"/>
    <w:basedOn w:val="a"/>
    <w:link w:val="ab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c">
    <w:name w:val="Balloon Text"/>
    <w:basedOn w:val="a"/>
    <w:link w:val="ad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e">
    <w:name w:val="Содержимое врезки"/>
    <w:basedOn w:val="aa"/>
    <w:rsid w:val="008370F2"/>
  </w:style>
  <w:style w:type="paragraph" w:customStyle="1" w:styleId="af">
    <w:name w:val="Заголовок таблицы"/>
    <w:basedOn w:val="a7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0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CC7E6A"/>
  </w:style>
  <w:style w:type="character" w:styleId="af1">
    <w:name w:val="Hyperlink"/>
    <w:basedOn w:val="a0"/>
    <w:uiPriority w:val="99"/>
    <w:semiHidden/>
    <w:unhideWhenUsed/>
    <w:rsid w:val="00CC7E6A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CC7E6A"/>
    <w:rPr>
      <w:color w:val="954F72"/>
      <w:u w:val="single"/>
    </w:rPr>
  </w:style>
  <w:style w:type="paragraph" w:customStyle="1" w:styleId="xl65">
    <w:name w:val="xl65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66">
    <w:name w:val="xl66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7">
    <w:name w:val="xl67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8">
    <w:name w:val="xl68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9">
    <w:name w:val="xl69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70">
    <w:name w:val="xl70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1">
    <w:name w:val="xl71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2">
    <w:name w:val="xl72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3">
    <w:name w:val="xl73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4">
    <w:name w:val="xl74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table" w:styleId="af3">
    <w:name w:val="Table Grid"/>
    <w:basedOn w:val="a1"/>
    <w:uiPriority w:val="39"/>
    <w:rsid w:val="00CC7E6A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customStyle="1" w:styleId="16">
    <w:name w:val="Сетка таблицы1"/>
    <w:basedOn w:val="a1"/>
    <w:next w:val="af3"/>
    <w:uiPriority w:val="39"/>
    <w:rsid w:val="00D4541B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AE205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Arial"/>
      <w:color w:val="000000"/>
      <w:kern w:val="0"/>
      <w:sz w:val="16"/>
      <w:szCs w:val="16"/>
    </w:rPr>
  </w:style>
  <w:style w:type="table" w:customStyle="1" w:styleId="25">
    <w:name w:val="Сетка таблицы2"/>
    <w:basedOn w:val="a1"/>
    <w:next w:val="af3"/>
    <w:uiPriority w:val="39"/>
    <w:rsid w:val="009B4301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laceholder Text"/>
    <w:basedOn w:val="a0"/>
    <w:uiPriority w:val="99"/>
    <w:semiHidden/>
    <w:rsid w:val="008E1873"/>
    <w:rPr>
      <w:color w:val="808080"/>
    </w:rPr>
  </w:style>
  <w:style w:type="paragraph" w:styleId="af9">
    <w:name w:val="List Paragraph"/>
    <w:basedOn w:val="a"/>
    <w:uiPriority w:val="34"/>
    <w:qFormat/>
    <w:rsid w:val="00115E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1B4F3-EA60-4FC8-8953-1DA07ECE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792</Words>
  <Characters>27318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Жанна</cp:lastModifiedBy>
  <cp:revision>2</cp:revision>
  <cp:lastPrinted>2020-08-05T11:21:00Z</cp:lastPrinted>
  <dcterms:created xsi:type="dcterms:W3CDTF">2020-10-08T06:18:00Z</dcterms:created>
  <dcterms:modified xsi:type="dcterms:W3CDTF">2020-10-08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